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C14A1" w14:textId="550FA6F5" w:rsidR="00630ADC" w:rsidRDefault="00B237F5" w:rsidP="00630AD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84EF67" wp14:editId="4094560B">
                <wp:simplePos x="0" y="0"/>
                <wp:positionH relativeFrom="margin">
                  <wp:posOffset>-635</wp:posOffset>
                </wp:positionH>
                <wp:positionV relativeFrom="paragraph">
                  <wp:posOffset>189230</wp:posOffset>
                </wp:positionV>
                <wp:extent cx="581025" cy="361950"/>
                <wp:effectExtent l="0" t="0" r="28575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C792A1" w14:textId="497DB0AF" w:rsidR="00B237F5" w:rsidRPr="000065BB" w:rsidRDefault="00B237F5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 w:rsidRPr="000065BB">
                              <w:rPr>
                                <w:rFonts w:hint="eastAsia"/>
                                <w:sz w:val="24"/>
                              </w:rPr>
                              <w:t>【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4EF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-.05pt;margin-top:14.9pt;width:45.75pt;height:28.5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/8ZgIAALMEAAAOAAAAZHJzL2Uyb0RvYy54bWysVM1OGzEQvlfqO1i+l00CoRCxQSmIqhIC&#10;JKg4O15vspLX49pOdumRSFUfoq9Q9dzn2RfpZycBSpEqVb14Zzw/nvnmmz06bmvNlsr5ikzO+zs9&#10;zpSRVFRmlvOPN2dvDjjzQZhCaDIq53fK8+Px61dHjR2pAc1JF8oxJDF+1Nicz0Owoyzzcq5q4XfI&#10;KgNjSa4WAaqbZYUTDbLXOhv0evtZQ66wjqTyHrenayMfp/xlqWS4LEuvAtM5R20hnS6d03hm4yMx&#10;mjlh55XclCH+oYpaVAaPPqQ6FUGwhav+SFVX0pGnMuxIqjMqy0qq1AO66feedXM9F1alXgCOtw8w&#10;+f+XVl4srxyrCswOkzKixoy61Zfu/nt3/7NbfWXd6lu3WnX3P6Az+ACwxvoR4q4tIkP7jloEb+89&#10;LiMObenq+EWHDHZAf/cAt2oDk7gcHvR7gyFnEqbd/f7hMI0jewy2zof3imoWhZw7TDOBLJbnPqAQ&#10;uG5d4luedFWcVVonJTJInWjHlgKz1yGViIjfvLRhTc73d/H03zJMZy9kQD5tUEiEZN16lEI7bTc4&#10;Tam4A0yO1szzVp5VaOZc+HAlHKgGZLA+4RJHqQnF0EbibE7u80v30R8MgJWzBtTNuf+0EE5xpj8Y&#10;cOOwv7cXuZ6UveHbART31DJ9ajGL+oSAUB+LamUSo3/QW7F0VN9iyybxVZiEkXg752ErnoT1QmFL&#10;pZpMkhPYbUU4N9dWxtQR3Diqm/ZWOLuZZwARLmhLcjF6Nta1b4w0NFkEKqs08wjwGtUN7tiMRIXN&#10;FsfVe6onr8d/zfgXAAAA//8DAFBLAwQUAAYACAAAACEAN2Gx9dwAAAAGAQAADwAAAGRycy9kb3du&#10;cmV2LnhtbEyPQUvDQBSE74L/YXmCt3aTGkoa81KCIoIKYvXi7TX7TILZtyG7bdN/73rS4zDDzDfl&#10;draDOvLkeycI6TIBxdI400uL8PH+sMhB+UBiaHDCCGf2sK0uL0oqjDvJGx93oVWxRHxBCF0IY6G1&#10;bzq25JduZInel5sshSinVpuJTrHcDnqVJGttqZe40NHIdx0337uDRXjKPun+JjzzOcj8WteP+Zj5&#10;F8Trq7m+BRV4Dn9h+MWP6FBFpr07iPFqQFikMYiw2sQD0d6kGag9Qr7OQVel/o9f/QAAAP//AwBQ&#10;SwECLQAUAAYACAAAACEAtoM4kv4AAADhAQAAEwAAAAAAAAAAAAAAAAAAAAAAW0NvbnRlbnRfVHlw&#10;ZXNdLnhtbFBLAQItABQABgAIAAAAIQA4/SH/1gAAAJQBAAALAAAAAAAAAAAAAAAAAC8BAABfcmVs&#10;cy8ucmVsc1BLAQItABQABgAIAAAAIQDOrl/8ZgIAALMEAAAOAAAAAAAAAAAAAAAAAC4CAABkcnMv&#10;ZTJvRG9jLnhtbFBLAQItABQABgAIAAAAIQA3YbH13AAAAAYBAAAPAAAAAAAAAAAAAAAAAMAEAABk&#10;cnMvZG93bnJldi54bWxQSwUGAAAAAAQABADzAAAAyQUAAAAA&#10;" fillcolor="white [3201]" strokecolor="white [3212]" strokeweight=".5pt">
                <v:textbox>
                  <w:txbxContent>
                    <w:p w14:paraId="6FC792A1" w14:textId="497DB0AF" w:rsidR="00B237F5" w:rsidRPr="000065BB" w:rsidRDefault="00B237F5">
                      <w:pPr>
                        <w:rPr>
                          <w:rFonts w:hint="eastAsia"/>
                          <w:sz w:val="24"/>
                        </w:rPr>
                      </w:pPr>
                      <w:r w:rsidRPr="000065BB">
                        <w:rPr>
                          <w:rFonts w:hint="eastAsia"/>
                          <w:sz w:val="24"/>
                        </w:rPr>
                        <w:t>【例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4027EC" w14:textId="77777777" w:rsidR="00630ADC" w:rsidRDefault="00630ADC" w:rsidP="00630ADC">
      <w:pPr>
        <w:spacing w:line="0" w:lineRule="atLeas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E7161A" wp14:editId="3647C454">
                <wp:simplePos x="0" y="0"/>
                <wp:positionH relativeFrom="column">
                  <wp:posOffset>4480256</wp:posOffset>
                </wp:positionH>
                <wp:positionV relativeFrom="paragraph">
                  <wp:posOffset>-238235</wp:posOffset>
                </wp:positionV>
                <wp:extent cx="1987550" cy="747422"/>
                <wp:effectExtent l="0" t="0" r="50800" b="14605"/>
                <wp:wrapNone/>
                <wp:docPr id="1" name="メ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747422"/>
                        </a:xfrm>
                        <a:prstGeom prst="foldedCorner">
                          <a:avLst>
                            <a:gd name="adj" fmla="val 25668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972A86" w14:textId="77777777" w:rsidR="00630ADC" w:rsidRPr="00C81DBE" w:rsidRDefault="00630ADC" w:rsidP="00630ADC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0"/>
                              </w:rPr>
                            </w:pPr>
                            <w:r w:rsidRPr="00C81DBE">
                              <w:rPr>
                                <w:rFonts w:ascii="ＭＳ 明朝" w:eastAsia="HGS創英角ﾎﾟｯﾌﾟ体" w:hAnsi="ＭＳ 明朝" w:cs="ＭＳ 明朝"/>
                                <w:color w:val="000000" w:themeColor="text1"/>
                                <w:sz w:val="20"/>
                              </w:rPr>
                              <w:t>❁</w:t>
                            </w:r>
                            <w:r w:rsidRPr="00C81DB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0"/>
                              </w:rPr>
                              <w:t>レシピ作成者</w:t>
                            </w:r>
                            <w:r w:rsidRPr="00C81DBE">
                              <w:rPr>
                                <w:rFonts w:ascii="ＭＳ 明朝" w:eastAsia="HGS創英角ﾎﾟｯﾌﾟ体" w:hAnsi="ＭＳ 明朝" w:cs="ＭＳ 明朝"/>
                                <w:color w:val="000000" w:themeColor="text1"/>
                                <w:sz w:val="20"/>
                              </w:rPr>
                              <w:t>❁</w:t>
                            </w:r>
                          </w:p>
                          <w:p w14:paraId="0E473CA9" w14:textId="77777777" w:rsidR="00630ADC" w:rsidRPr="00C81DBE" w:rsidRDefault="00630ADC" w:rsidP="00630ADC">
                            <w:pPr>
                              <w:spacing w:line="276" w:lineRule="auto"/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C81DB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２年</w:t>
                            </w:r>
                            <w:r w:rsidRPr="00C81DB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Pr="00C81DB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C81DB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組</w:t>
                            </w:r>
                            <w:r w:rsidRPr="00C81DB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Pr="00C81DB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Pr="00C81DB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番</w:t>
                            </w:r>
                          </w:p>
                          <w:p w14:paraId="5DEEDB09" w14:textId="77777777" w:rsidR="00630ADC" w:rsidRPr="00C81DBE" w:rsidRDefault="00630ADC" w:rsidP="00630ADC">
                            <w:pPr>
                              <w:spacing w:line="276" w:lineRule="auto"/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C81DB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 xml:space="preserve">氏名　</w:t>
                            </w:r>
                            <w:r w:rsidRPr="00C81DB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 xml:space="preserve">   </w:t>
                            </w:r>
                            <w:r w:rsidRPr="00C81DB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C81DB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 xml:space="preserve">   　</w:t>
                            </w:r>
                            <w:r w:rsidRPr="00C81DB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7161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" o:spid="_x0000_s1027" type="#_x0000_t65" style="position:absolute;left:0;text-align:left;margin-left:352.8pt;margin-top:-18.75pt;width:156.5pt;height:58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gHogIAAEkFAAAOAAAAZHJzL2Uyb0RvYy54bWysVM1OGzEQvlfqO1i+l01SEkLEBkVBqSoh&#10;QIKKs+O1k638V9vJhl55kvbVeJF+9m4CFE5V9+Ad2zPfzHwz47PznVZkK3yorSlp/6hHiTDcVrVZ&#10;lfTb3eLTmJIQmamYskaU9EEEej79+OGscRMxsGurKuEJQEyYNK6k6xjdpCgCXwvNwpF1wuBSWq9Z&#10;xNavisqzBuhaFYNeb1Q01lfOWy5CwOlFe0mnGV9KweO1lEFEokqK2GJefV6XaS2mZ2yy8syta96F&#10;wf4hCs1qA6cHqAsWGdn4+g2Urrm3wcp4xK0urJQ1FzkHZNPv/ZXN7Zo5kXMBOcEdaAr/D5ZfbW88&#10;qSvUjhLDNEr09Pjr6fE36SduGhcmULl1N77bBYgp0Z30Ov2RAtllPh8OfIpdJByH/dPxyXAI2jnu&#10;To5PjgeDBFo8Wzsf4hdhNUlCSWVqh2puvRE+08m2lyFmXqsuOlZ9p0RqhSptmSKD4Wg07kA7ZcDv&#10;YZNlsKquFrVSefMQ5soTWJYUXVTZhhLFQsRhSRf568BemSlDmpKeDgdD5MLQplKxCFE7EBfMihKm&#10;Vuh/HtuwXxmHNz7vQNALv738vec35XHBwroNOKMmNTbRdcTYqFqXdPzSWpl0K3Ljg7lEdiphW7Qk&#10;xd1y15W7K+jSVg9oAW/b2QiOL2q4vQQrN8yDZtQPAx6vsUhlwYPtJErW1v987zzpo0dxS0mD4QJJ&#10;PzbMCyT91aB7P48QNKYxbyD4vbDcC2aj5xZFQlcioiwmvaj2ovRW32P2Z8kTrpjh8FdSENuK89iO&#10;Od4OLmazrISZcyxemlvHE3TiKlF8t7tn3nU9GFGcK7sfPTbJXdV27bNusjR2tolW1geWWyY7yjGv&#10;udO7tyU9CC/3Wev5BZz+AQAA//8DAFBLAwQUAAYACAAAACEASJ5p794AAAALAQAADwAAAGRycy9k&#10;b3ducmV2LnhtbEyPwU7DMAyG70h7h8iTuG3JhrZVpemEkLhwYzDtmiamrZY4VZN2LU9PdoKj7U+/&#10;v784Ts6yEfvQepKwWQtgSNqblmoJX59vqwxYiIqMsp5QwowBjuXioVC58Tf6wPEUa5ZCKORKQhNj&#10;l3MedINOhbXvkNLt2/dOxTT2NTe9uqVwZ/lWiD13qqX0oVEdvjaor6fBSQjV9WzMXF3mEduuPr/r&#10;HztoKR+X08szsIhT/IPhrp/UoUxOlR/IBGYlHMRun1AJq6fDDtidEJssrSoJmdgCLwv+v0P5CwAA&#10;//8DAFBLAQItABQABgAIAAAAIQC2gziS/gAAAOEBAAATAAAAAAAAAAAAAAAAAAAAAABbQ29udGVu&#10;dF9UeXBlc10ueG1sUEsBAi0AFAAGAAgAAAAhADj9If/WAAAAlAEAAAsAAAAAAAAAAAAAAAAALwEA&#10;AF9yZWxzLy5yZWxzUEsBAi0AFAAGAAgAAAAhAP9CWAeiAgAASQUAAA4AAAAAAAAAAAAAAAAALgIA&#10;AGRycy9lMm9Eb2MueG1sUEsBAi0AFAAGAAgAAAAhAEieae/eAAAACwEAAA8AAAAAAAAAAAAAAAAA&#10;/AQAAGRycy9kb3ducmV2LnhtbFBLBQYAAAAABAAEAPMAAAAHBgAAAAA=&#10;" adj="16056" fillcolor="window" strokecolor="windowText">
                <v:stroke joinstyle="miter"/>
                <v:textbox inset="1mm,0,0,0">
                  <w:txbxContent>
                    <w:p w14:paraId="3C972A86" w14:textId="77777777" w:rsidR="00630ADC" w:rsidRPr="00C81DBE" w:rsidRDefault="00630ADC" w:rsidP="00630ADC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0"/>
                        </w:rPr>
                      </w:pPr>
                      <w:r w:rsidRPr="00C81DBE">
                        <w:rPr>
                          <w:rFonts w:ascii="ＭＳ 明朝" w:eastAsia="HGS創英角ﾎﾟｯﾌﾟ体" w:hAnsi="ＭＳ 明朝" w:cs="ＭＳ 明朝"/>
                          <w:color w:val="000000" w:themeColor="text1"/>
                          <w:sz w:val="20"/>
                        </w:rPr>
                        <w:t>❁</w:t>
                      </w:r>
                      <w:r w:rsidRPr="00C81DB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0"/>
                        </w:rPr>
                        <w:t>レシピ作成者</w:t>
                      </w:r>
                      <w:r w:rsidRPr="00C81DBE">
                        <w:rPr>
                          <w:rFonts w:ascii="ＭＳ 明朝" w:eastAsia="HGS創英角ﾎﾟｯﾌﾟ体" w:hAnsi="ＭＳ 明朝" w:cs="ＭＳ 明朝"/>
                          <w:color w:val="000000" w:themeColor="text1"/>
                          <w:sz w:val="20"/>
                        </w:rPr>
                        <w:t>❁</w:t>
                      </w:r>
                    </w:p>
                    <w:p w14:paraId="0E473CA9" w14:textId="77777777" w:rsidR="00630ADC" w:rsidRPr="00C81DBE" w:rsidRDefault="00630ADC" w:rsidP="00630ADC">
                      <w:pPr>
                        <w:spacing w:line="276" w:lineRule="auto"/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C81DB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２年</w:t>
                      </w:r>
                      <w:r w:rsidRPr="00C81DBE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u w:val="single"/>
                        </w:rPr>
                        <w:t xml:space="preserve">　　</w:t>
                      </w:r>
                      <w:r w:rsidRPr="00C81DB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C81DBE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組</w:t>
                      </w:r>
                      <w:r w:rsidRPr="00C81DB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u w:val="single"/>
                        </w:rPr>
                        <w:t xml:space="preserve">  </w:t>
                      </w:r>
                      <w:r w:rsidRPr="00C81DBE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u w:val="single"/>
                        </w:rPr>
                        <w:t xml:space="preserve">　　</w:t>
                      </w:r>
                      <w:r w:rsidRPr="00C81DBE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番</w:t>
                      </w:r>
                    </w:p>
                    <w:p w14:paraId="5DEEDB09" w14:textId="77777777" w:rsidR="00630ADC" w:rsidRPr="00C81DBE" w:rsidRDefault="00630ADC" w:rsidP="00630ADC">
                      <w:pPr>
                        <w:spacing w:line="276" w:lineRule="auto"/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C81DB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 xml:space="preserve">氏名　</w:t>
                      </w:r>
                      <w:r w:rsidRPr="00C81DBE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 xml:space="preserve">   </w:t>
                      </w:r>
                      <w:r w:rsidRPr="00C81DBE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 xml:space="preserve"> </w:t>
                      </w:r>
                      <w:r w:rsidRPr="00C81DB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 xml:space="preserve">   　</w:t>
                      </w:r>
                      <w:r w:rsidRPr="00C81DBE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439F08" wp14:editId="0F38F1EA">
                <wp:simplePos x="0" y="0"/>
                <wp:positionH relativeFrom="margin">
                  <wp:posOffset>1792632</wp:posOffset>
                </wp:positionH>
                <wp:positionV relativeFrom="paragraph">
                  <wp:posOffset>-244972</wp:posOffset>
                </wp:positionV>
                <wp:extent cx="2567940" cy="5486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62D70D" w14:textId="77777777" w:rsidR="00630ADC" w:rsidRPr="00C81DBE" w:rsidRDefault="00630ADC" w:rsidP="00630ADC">
                            <w:pPr>
                              <w:jc w:val="center"/>
                              <w:rPr>
                                <w:rFonts w:ascii="Segoe UI Symbol" w:hAnsi="Segoe UI Symbol"/>
                                <w:b/>
                                <w:noProof/>
                                <w:color w:val="00B0F0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DBE"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:noProof/>
                                <w:color w:val="00B0F0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レシピカード</w:t>
                            </w:r>
                            <w:r w:rsidRPr="00C81DBE">
                              <w:rPr>
                                <w:rFonts w:ascii="Segoe UI Symbol" w:eastAsia="ＤＨＰ特太ゴシック体" w:hAnsi="Segoe UI Symbol" w:hint="eastAsia"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39F08" id="テキスト ボックス 3" o:spid="_x0000_s1028" type="#_x0000_t202" style="position:absolute;left:0;text-align:left;margin-left:141.15pt;margin-top:-19.3pt;width:202.2pt;height:43.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yqTgIAAGwEAAAOAAAAZHJzL2Uyb0RvYy54bWysVM2O2jAQvlfqO1i+lwALLESEFd0VVSW0&#10;uxJb7dk4DomUeFzbkNDjIq36EH2Fquc+T16kY4ewdNtT1Yszfx7PfN9MpldVkZOd0CYDGdFep0uJ&#10;kBziTG4i+ulh8W5MibFMxiwHKSK6F4Zezd6+mZYqFH1IIY+FJphEmrBUEU2tVWEQGJ6KgpkOKCHR&#10;mYAumEVVb4JYsxKzF3nQ73ZHQQk6Vhq4MAatN42Tznz+JBHc3iWJEZbkEcXarD+1P9fuDGZTFm40&#10;U2nGj2Wwf6iiYJnER0+pbphlZKuzP1IVGddgILEdDkUASZJx4XvAbnrdV92sUqaE7wXBMeoEk/l/&#10;afnt7l6TLI7oBSWSFUhRfXiun77XTz/rw1dSH77Vh0P99AN1cuHgKpUJ8dZK4T1bvYcKaW/tBo0O&#10;hSrRhftifwT9CPz+BLaoLOFo7A9Hl5MBujj6hoPxCGVMH7zcVtrYDwIK4oSIaiTTY8x2S2Ob0DbE&#10;PSZhkeW5JzSXvxkwZ2MRfiKOt10jTcFOstW68jj022bWEO+xRw3N0BjFFxkWsmTG3jONU4K14+Tb&#10;OzySHMqIwlGiJAX95W92F4/koZeSEqcuoubzlmlBSf5RIq2Xg/5kiGPqlfF4gk/oc8f6zCG3xTXg&#10;WPdwwxT3ogu3eSsmGopHXI+5exNdTHJ8OaK2Fa9tswm4XlzM5z4Ix1Ixu5QrxV1qh6MD+aF6ZFod&#10;mbDI4S2008nCV4Q0sQ0D862FJPNsOZQbTJFlp+BIe76P6+d25lz3US8/idkvAAAA//8DAFBLAwQU&#10;AAYACAAAACEA2GMIA+IAAAAKAQAADwAAAGRycy9kb3ducmV2LnhtbEyPwU7DMBBE70j8g7VI3FqH&#10;FFwrZFOlSIDEpaWtEEcnXpKI2I5itw18PeYEx9U8zbzNV5Pp2YlG3zmLcDNPgJGtne5sg3DYP84k&#10;MB+U1ap3lhC+yMOquLzIVabd2b7SaRcaFkuszxRCG8KQce7rlozyczeQjdmHG40K8Rwbrkd1juWm&#10;52mSCG5UZ+NCqwZ6aKn+3B0Nwnfny+ftZh2q9d37U7J9Ef6tFIjXV1N5DyzQFP5g+NWP6lBEp8od&#10;rfasR0hluogowmwhBbBICCmWwCqE26UEXuT8/wvFDwAAAP//AwBQSwECLQAUAAYACAAAACEAtoM4&#10;kv4AAADhAQAAEwAAAAAAAAAAAAAAAAAAAAAAW0NvbnRlbnRfVHlwZXNdLnhtbFBLAQItABQABgAI&#10;AAAAIQA4/SH/1gAAAJQBAAALAAAAAAAAAAAAAAAAAC8BAABfcmVscy8ucmVsc1BLAQItABQABgAI&#10;AAAAIQCeuVyqTgIAAGwEAAAOAAAAAAAAAAAAAAAAAC4CAABkcnMvZTJvRG9jLnhtbFBLAQItABQA&#10;BgAIAAAAIQDYYwgD4gAAAAoBAAAPAAAAAAAAAAAAAAAAAKgEAABkcnMvZG93bnJldi54bWxQSwUG&#10;AAAAAAQABADzAAAAtwUAAAAA&#10;" filled="f" stroked="f">
                <v:textbox inset="5.85pt,.7pt,5.85pt,.7pt">
                  <w:txbxContent>
                    <w:p w14:paraId="0B62D70D" w14:textId="77777777" w:rsidR="00630ADC" w:rsidRPr="00C81DBE" w:rsidRDefault="00630ADC" w:rsidP="00630ADC">
                      <w:pPr>
                        <w:jc w:val="center"/>
                        <w:rPr>
                          <w:rFonts w:ascii="Segoe UI Symbol" w:hAnsi="Segoe UI Symbol"/>
                          <w:b/>
                          <w:noProof/>
                          <w:color w:val="00B0F0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1DBE">
                        <w:rPr>
                          <w:rFonts w:ascii="ＤＨＰ特太ゴシック体" w:eastAsia="ＤＨＰ特太ゴシック体" w:hAnsi="ＤＨＰ特太ゴシック体" w:hint="eastAsia"/>
                          <w:b/>
                          <w:noProof/>
                          <w:color w:val="00B0F0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レシピカード</w:t>
                      </w:r>
                      <w:r w:rsidRPr="00C81DBE">
                        <w:rPr>
                          <w:rFonts w:ascii="Segoe UI Symbol" w:eastAsia="ＤＨＰ特太ゴシック体" w:hAnsi="Segoe UI Symbol" w:hint="eastAsia"/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6A5692A" wp14:editId="62C02ADA">
                <wp:simplePos x="0" y="0"/>
                <wp:positionH relativeFrom="column">
                  <wp:posOffset>1689348</wp:posOffset>
                </wp:positionH>
                <wp:positionV relativeFrom="paragraph">
                  <wp:posOffset>-246186</wp:posOffset>
                </wp:positionV>
                <wp:extent cx="2703195" cy="548640"/>
                <wp:effectExtent l="0" t="0" r="20955" b="22860"/>
                <wp:wrapNone/>
                <wp:docPr id="4" name="額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195" cy="548640"/>
                        </a:xfrm>
                        <a:prstGeom prst="bevel">
                          <a:avLst>
                            <a:gd name="adj" fmla="val 8839"/>
                          </a:avLst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7C7F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4" o:spid="_x0000_s1026" type="#_x0000_t84" style="position:absolute;left:0;text-align:left;margin-left:133pt;margin-top:-19.4pt;width:212.85pt;height:43.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3GyAIAAJ4FAAAOAAAAZHJzL2Uyb0RvYy54bWysVM1uGjEQvlfqO1i+N7sQSABliRARVaU0&#10;iZRUORuvF7byX23Dkt76AH2IvkXfqOpb9LN3IUmTU1UOy3hmPJ755ps5O98pSbbC+drogvaOckqE&#10;5qas9aqgn+4W70aU+MB0yaTRoqAPwtPz6ds3Z42diL5ZG1kKRxBE+0ljC7oOwU6yzPO1UMwfGSs0&#10;jJVxigUc3SorHWsQXcmsn+cnWWNcaZ3hwntoL1ojnab4VSV4uK4qLwKRBUVuIX1d+i7jN5uescnK&#10;MbuueZcG+4csFKs1Hj2EumCBkY2rX4RSNXfGmyoccaMyU1U1F6kGVNPL/6rmds2sSLUAHG8PMPn/&#10;F5ZfbW8cqcuCDijRTKFFv398//XzGxlEbBrrJ3C5tTeuO3mIsdBd5VT8Rwlkl/B8OOApdoFwKPun&#10;+XFvPKSEwzYcjE4GCfDs8bZ1PrwXRpEoFHQptkImHNn20ocEaNmlxcrPlFRKoj1bJslodDyOGSJY&#10;5wtpHy5e9EbW5aKWMh3cajmXjuBmQReLeZ7n6Rm5UR9N2apBJ2gTIaAGbVr1aK9GfN+GSa8+iy81&#10;aUB/FAyScQYiV5IFiMoCWq9XlDC5woTw4NLDz277B39IDtwuTXMHCCmRzAcYgGv6vch4PHw14702&#10;Jpwiv8w3AnXB/LotMSXTVq7qgHmUtSpoKnzfMKkjjCJNFDoTgY/caNkQpaUpH8AkZ9oR85Yvajxy&#10;iRJumEPTAAz2RLjGp5IGaJlOomRt3NfX9NEfVIeVkgYzCiS/bJgTQOaDxhCMewMwioR0GAxP+zi4&#10;p5blU4veqLlB+3vYSJYnMfoHuRcrZ9Q91sksvgoT0xxvtz3rDvPQ7g4sJC5ms+SGQbYsXOpby2Pw&#10;iFOE9253z5ztiB3Qzyuzn+eOsi17H33jTW1mm2Cq+oBwi2sHN5ZA6mW3sOKWeXpOXo9rdfoHAAD/&#10;/wMAUEsDBBQABgAIAAAAIQCSkqDI4AAAAAoBAAAPAAAAZHJzL2Rvd25yZXYueG1sTI/LTsMwEEX3&#10;SPyDNUjsWicNckuIUwESiBWFgsTWjYckqh+R7TbJ3zOsYDmaq3vPqbaTNeyMIfbeSciXGTB0jde9&#10;ayV8fjwtNsBiUk4r4x1KmDHCtr68qFSp/eje8bxPLaMSF0sloUtpKDmPTYdWxaUf0NHv2werEp2h&#10;5Tqokcqt4assE9yq3tFCpwZ87LA57k9WwstsnqddUTxkc/4axvmrPTb8Tcrrq+n+DljCKf2F4Ref&#10;0KEmpoM/OR2ZkbASglyShEWxIQdKiNt8Dewg4WYtgNcV/69Q/wAAAP//AwBQSwECLQAUAAYACAAA&#10;ACEAtoM4kv4AAADhAQAAEwAAAAAAAAAAAAAAAAAAAAAAW0NvbnRlbnRfVHlwZXNdLnhtbFBLAQIt&#10;ABQABgAIAAAAIQA4/SH/1gAAAJQBAAALAAAAAAAAAAAAAAAAAC8BAABfcmVscy8ucmVsc1BLAQIt&#10;ABQABgAIAAAAIQDwfO3GyAIAAJ4FAAAOAAAAAAAAAAAAAAAAAC4CAABkcnMvZTJvRG9jLnhtbFBL&#10;AQItABQABgAIAAAAIQCSkqDI4AAAAAoBAAAPAAAAAAAAAAAAAAAAACIFAABkcnMvZG93bnJldi54&#10;bWxQSwUGAAAAAAQABADzAAAALwYAAAAA&#10;" adj="1909" fillcolor="#fff2cc" strokecolor="#0d0d0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38C8B0" wp14:editId="7A77B318">
                <wp:simplePos x="0" y="0"/>
                <wp:positionH relativeFrom="margin">
                  <wp:posOffset>177358</wp:posOffset>
                </wp:positionH>
                <wp:positionV relativeFrom="paragraph">
                  <wp:posOffset>-229677</wp:posOffset>
                </wp:positionV>
                <wp:extent cx="1359535" cy="198755"/>
                <wp:effectExtent l="19050" t="0" r="164465" b="48895"/>
                <wp:wrapNone/>
                <wp:docPr id="5" name="円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198755"/>
                        </a:xfrm>
                        <a:prstGeom prst="wedgeEllipseCallout">
                          <a:avLst>
                            <a:gd name="adj1" fmla="val 57227"/>
                            <a:gd name="adj2" fmla="val 65141"/>
                          </a:avLst>
                        </a:prstGeom>
                        <a:solidFill>
                          <a:srgbClr val="D6FEFC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01E2F9" w14:textId="77777777" w:rsidR="00630ADC" w:rsidRPr="00EE1B89" w:rsidRDefault="00630ADC" w:rsidP="00630ADC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18"/>
                              </w:rPr>
                            </w:pPr>
                            <w:r w:rsidRPr="00EE1B89">
                              <w:rPr>
                                <w:rFonts w:ascii="HGS創英角ﾎﾟｯﾌﾟ体" w:eastAsia="HGS創英角ﾎﾟｯﾌﾟ体" w:hAnsi="HGS創英角ﾎﾟｯﾌﾟ体" w:hint="eastAsia"/>
                                <w:sz w:val="18"/>
                              </w:rPr>
                              <w:t>作ってみました</w:t>
                            </w:r>
                            <w:r w:rsidRPr="00EE1B89">
                              <w:rPr>
                                <w:rFonts w:ascii="HGS創英角ﾎﾟｯﾌﾟ体" w:eastAsia="HGS創英角ﾎﾟｯﾌﾟ体" w:hAnsi="HGS創英角ﾎﾟｯﾌﾟ体"/>
                                <w:sz w:val="18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8C8B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" o:spid="_x0000_s1029" type="#_x0000_t63" style="position:absolute;left:0;text-align:left;margin-left:13.95pt;margin-top:-18.1pt;width:107.05pt;height:15.6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NTygIAAG8FAAAOAAAAZHJzL2Uyb0RvYy54bWysVL1u2zAQ3gv0HQjujSynyo8ROTDsuCgQ&#10;JAGSIjNNURIL/pWkLbtblmQq0K1736IF+jSB36NHSnacNlNRDdSRPH53993PyelSCrRg1nGtcpzu&#10;9TBiiuqCqyrHH26mb44wcp6oggitWI5XzOHT4etXJ40ZsL6utSiYRQCi3KAxOa69N4MkcbRmkrg9&#10;bZiCy1JbSTxsbZUUljSALkXS7/UOkkbbwlhNmXNwOmkv8TDilyWj/rIsHfNI5Bh883G1cZ2FNRme&#10;kEFliak57dwg/+CFJFyB0S3UhHiC5pb/BSU5tdrp0u9RLRNdlpyyGANEk/b+iOa6JobFWIAcZ7Y0&#10;uf8HSy8WVxbxIscZRopISNH6/n796/v664/Huy/rh5+Pd99QFnhqjBuA+rW5st3OgRiCXpZWhj+E&#10;g5aR29WWW7b0iMJhup8dZ/tghMJdenx0mEXQ5Om1sc6/Y1qiIOS4YUXFzoTgxrExEULPfWSYLM6d&#10;j1QXncOk+JhiVEoBmVsQgbLDfv+wy+yOTn9X5yBL36ZBBxzoEEHauBDgnRa8mHIh4sZWs7GwCOBz&#10;PDmYnk3H3eNnakKhJsfHWT/ESaCcS0E8iNIAwU5VGBFRQZ9Qb2Mszx67lduagAovdHMD5GEkiPNw&#10;AYzG7yW7we8JcXXrX0Rt45fcQ3sJLnN8tPtaqBAViw0CdAYeQnrbhAbJL2fLWBb7ASiczHSxglKx&#10;uu0hZ+iUg9lz8O6KWKAe2gsGgb+EpRQaeNCdhFGt7eeXzoM+1DLcYtRAEwJJn+bEMgj6vYIqDx27&#10;EexGmG0ENZdjDfmA5IM3UYQH1ouNWFotb2E+jIIVuCKKgq2W/m4z9u0wgAlD2WgU1aAzDfHn6trQ&#10;AB6YCgTfLG+JNV11ekjNhd40aFdDbTk96YaXSo/mXpd8y3HLY0c4dHUswW4ChbGxu49aT3Ny+BsA&#10;AP//AwBQSwMEFAAGAAgAAAAhALMaOATeAAAACQEAAA8AAABkcnMvZG93bnJldi54bWxMj8FOwzAM&#10;hu9IvENkJG5bSpgGK00nNGmT4IDEQJzTxjQVjVOarGvfHnOCo+1Pv7+/2E6+EyMOsQ2k4WaZgUCq&#10;g22p0fD+tl/cg4jJkDVdINQwY4RteXlRmNyGM73ieEyN4BCKudHgUupzKWPt0Ju4DD0S3z7D4E3i&#10;cWikHcyZw30nVZatpTct8Qdnetw5rL+OJ6+hUy/VbNP3/LEfn/xz4w7zTh20vr6aHh9AJJzSHwy/&#10;+qwOJTtV4UQ2ik6DutswqWFxu1YgGFArxeUq3qw2IMtC/m9Q/gAAAP//AwBQSwECLQAUAAYACAAA&#10;ACEAtoM4kv4AAADhAQAAEwAAAAAAAAAAAAAAAAAAAAAAW0NvbnRlbnRfVHlwZXNdLnhtbFBLAQIt&#10;ABQABgAIAAAAIQA4/SH/1gAAAJQBAAALAAAAAAAAAAAAAAAAAC8BAABfcmVscy8ucmVsc1BLAQIt&#10;ABQABgAIAAAAIQA2WLNTygIAAG8FAAAOAAAAAAAAAAAAAAAAAC4CAABkcnMvZTJvRG9jLnhtbFBL&#10;AQItABQABgAIAAAAIQCzGjgE3gAAAAkBAAAPAAAAAAAAAAAAAAAAACQFAABkcnMvZG93bnJldi54&#10;bWxQSwUGAAAAAAQABADzAAAALwYAAAAA&#10;" adj="23161,24870" fillcolor="#d6fefc" strokecolor="windowText">
                <v:textbox inset="0,0,0,0">
                  <w:txbxContent>
                    <w:p w14:paraId="6D01E2F9" w14:textId="77777777" w:rsidR="00630ADC" w:rsidRPr="00EE1B89" w:rsidRDefault="00630ADC" w:rsidP="00630ADC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18"/>
                        </w:rPr>
                      </w:pPr>
                      <w:r w:rsidRPr="00EE1B89">
                        <w:rPr>
                          <w:rFonts w:ascii="HGS創英角ﾎﾟｯﾌﾟ体" w:eastAsia="HGS創英角ﾎﾟｯﾌﾟ体" w:hAnsi="HGS創英角ﾎﾟｯﾌﾟ体" w:hint="eastAsia"/>
                          <w:sz w:val="18"/>
                        </w:rPr>
                        <w:t>作ってみました</w:t>
                      </w:r>
                      <w:r w:rsidRPr="00EE1B89">
                        <w:rPr>
                          <w:rFonts w:ascii="HGS創英角ﾎﾟｯﾌﾟ体" w:eastAsia="HGS創英角ﾎﾟｯﾌﾟ体" w:hAnsi="HGS創英角ﾎﾟｯﾌﾟ体"/>
                          <w:sz w:val="18"/>
                        </w:rPr>
                        <w:t>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1B89">
        <w:t xml:space="preserve"> </w:t>
      </w:r>
    </w:p>
    <w:p w14:paraId="7E4874DA" w14:textId="77777777" w:rsidR="00630ADC" w:rsidRDefault="00630ADC" w:rsidP="00630ADC">
      <w:pPr>
        <w:spacing w:line="0" w:lineRule="atLeast"/>
        <w:rPr>
          <w:sz w:val="18"/>
        </w:rPr>
      </w:pPr>
    </w:p>
    <w:p w14:paraId="3CB7D398" w14:textId="77777777" w:rsidR="00630ADC" w:rsidRPr="00C81DBE" w:rsidRDefault="00630ADC" w:rsidP="00630ADC">
      <w:pPr>
        <w:spacing w:line="0" w:lineRule="atLeast"/>
        <w:rPr>
          <w:sz w:val="18"/>
        </w:rPr>
      </w:pPr>
    </w:p>
    <w:p w14:paraId="733D468E" w14:textId="199F2035" w:rsidR="00630ADC" w:rsidRPr="00C81DBE" w:rsidRDefault="00630ADC" w:rsidP="00630ADC">
      <w:pPr>
        <w:spacing w:line="0" w:lineRule="atLeast"/>
        <w:rPr>
          <w:rFonts w:ascii="MS UI Gothic" w:eastAsia="MS UI Gothic" w:hAnsi="MS UI Gothic"/>
          <w:sz w:val="20"/>
        </w:rPr>
      </w:pPr>
      <w:r w:rsidRPr="00C81DBE">
        <w:rPr>
          <w:rFonts w:ascii="MS UI Gothic" w:eastAsia="MS UI Gothic" w:hAnsi="MS UI Gothic" w:hint="eastAsia"/>
          <w:sz w:val="20"/>
        </w:rPr>
        <w:t>★</w:t>
      </w:r>
      <w:r>
        <w:rPr>
          <w:rFonts w:ascii="MS UI Gothic" w:eastAsia="MS UI Gothic" w:hAnsi="MS UI Gothic" w:hint="eastAsia"/>
          <w:sz w:val="20"/>
        </w:rPr>
        <w:t>「分類」には</w:t>
      </w:r>
      <w:r w:rsidRPr="00C81DBE">
        <w:rPr>
          <w:rFonts w:ascii="MS UI Gothic" w:eastAsia="MS UI Gothic" w:hAnsi="MS UI Gothic" w:hint="eastAsia"/>
          <w:sz w:val="20"/>
        </w:rPr>
        <w:t>、</w:t>
      </w:r>
      <w:r>
        <w:rPr>
          <w:rFonts w:ascii="MS UI Gothic" w:eastAsia="MS UI Gothic" w:hAnsi="MS UI Gothic" w:hint="eastAsia"/>
          <w:sz w:val="20"/>
        </w:rPr>
        <w:t>当てはまる食品群の数字（１～６）</w:t>
      </w:r>
      <w:r w:rsidRPr="00C81DBE">
        <w:rPr>
          <w:rFonts w:ascii="MS UI Gothic" w:eastAsia="MS UI Gothic" w:hAnsi="MS UI Gothic" w:hint="eastAsia"/>
          <w:sz w:val="20"/>
        </w:rPr>
        <w:t>を記入</w:t>
      </w:r>
      <w:r>
        <w:rPr>
          <w:rFonts w:ascii="MS UI Gothic" w:eastAsia="MS UI Gothic" w:hAnsi="MS UI Gothic" w:hint="eastAsia"/>
          <w:sz w:val="20"/>
        </w:rPr>
        <w:t>しましょう</w:t>
      </w:r>
      <w:r w:rsidRPr="00C81DBE">
        <w:rPr>
          <w:rFonts w:ascii="MS UI Gothic" w:eastAsia="MS UI Gothic" w:hAnsi="MS UI Gothic" w:hint="eastAsia"/>
          <w:sz w:val="20"/>
        </w:rPr>
        <w:t>。</w:t>
      </w:r>
      <w:r w:rsidRPr="00C81DBE">
        <w:rPr>
          <w:rFonts w:ascii="MS UI Gothic" w:eastAsia="MS UI Gothic" w:hAnsi="MS UI Gothic"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1E9189" wp14:editId="78C216D9">
                <wp:simplePos x="0" y="0"/>
                <wp:positionH relativeFrom="column">
                  <wp:posOffset>331470</wp:posOffset>
                </wp:positionH>
                <wp:positionV relativeFrom="paragraph">
                  <wp:posOffset>9968230</wp:posOffset>
                </wp:positionV>
                <wp:extent cx="5757545" cy="453390"/>
                <wp:effectExtent l="7620" t="5080" r="6985" b="825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BA0F0" w14:textId="77777777" w:rsidR="00630ADC" w:rsidRDefault="00630ADC" w:rsidP="00630ADC">
                            <w:pPr>
                              <w:ind w:leftChars="-135" w:left="-25" w:hangingChars="129" w:hanging="258"/>
                              <w:rPr>
                                <w:rFonts w:ascii="Segoe UI Symbol" w:eastAsia="HGPｺﾞｼｯｸE" w:hAnsi="Segoe UI Symbol" w:cs="Segoe UI Symbol"/>
                                <w:color w:val="7030A0"/>
                                <w:sz w:val="20"/>
                                <w:highlight w:val="yellow"/>
                              </w:rPr>
                            </w:pPr>
                            <w:r>
                              <w:rPr>
                                <w:rFonts w:ascii="Segoe UI Symbol" w:eastAsia="HGPｺﾞｼｯｸE" w:hAnsi="Segoe UI Symbol" w:cs="Segoe UI Symbol" w:hint="eastAsia"/>
                                <w:color w:val="FF0066"/>
                                <w:sz w:val="20"/>
                                <w:highlight w:val="yellow"/>
                              </w:rPr>
                              <w:t>★</w:t>
                            </w:r>
                            <w:r w:rsidRPr="00EE3D2B">
                              <w:rPr>
                                <w:rFonts w:ascii="Segoe UI Symbol" w:eastAsia="HGPｺﾞｼｯｸE" w:hAnsi="Segoe UI Symbol" w:cs="Segoe UI Symbol" w:hint="eastAsia"/>
                                <w:color w:val="FF0066"/>
                                <w:sz w:val="20"/>
                                <w:highlight w:val="yellow"/>
                              </w:rPr>
                              <w:t xml:space="preserve">A4 </w:t>
                            </w:r>
                            <w:r w:rsidRPr="00EE3D2B">
                              <w:rPr>
                                <w:rFonts w:ascii="Segoe UI Symbol" w:eastAsia="HGPｺﾞｼｯｸE" w:hAnsi="Segoe UI Symbol" w:cs="Segoe UI Symbol"/>
                                <w:color w:val="FF0066"/>
                                <w:sz w:val="20"/>
                                <w:highlight w:val="yellow"/>
                              </w:rPr>
                              <w:t>1/</w:t>
                            </w:r>
                            <w:r w:rsidRPr="00EE3D2B">
                              <w:rPr>
                                <w:rFonts w:ascii="Segoe UI Symbol" w:eastAsia="HGPｺﾞｼｯｸE" w:hAnsi="Segoe UI Symbol" w:cs="Segoe UI Symbol" w:hint="eastAsia"/>
                                <w:color w:val="FF0066"/>
                                <w:sz w:val="20"/>
                                <w:highlight w:val="yellow"/>
                              </w:rPr>
                              <w:t>2</w:t>
                            </w:r>
                            <w:r w:rsidRPr="00EE3D2B">
                              <w:rPr>
                                <w:rFonts w:ascii="Segoe UI Symbol" w:eastAsia="HGPｺﾞｼｯｸE" w:hAnsi="Segoe UI Symbol" w:cs="Segoe UI Symbol"/>
                                <w:color w:val="FF0066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 w:rsidRPr="00EE3D2B">
                              <w:rPr>
                                <w:rFonts w:ascii="Segoe UI Symbol" w:eastAsia="HGPｺﾞｼｯｸE" w:hAnsi="Segoe UI Symbol" w:cs="Segoe UI Symbol" w:hint="eastAsia"/>
                                <w:color w:val="FF0066"/>
                                <w:sz w:val="20"/>
                                <w:highlight w:val="yellow"/>
                              </w:rPr>
                              <w:t xml:space="preserve">　レシピ　　カード　　材料　　分量　　作り方　　セット　　できあがり</w:t>
                            </w:r>
                            <w:r w:rsidRPr="00EE3D2B">
                              <w:rPr>
                                <w:rFonts w:ascii="Segoe UI Symbol" w:eastAsia="HGPｺﾞｼｯｸE" w:hAnsi="Segoe UI Symbol" w:cs="Segoe UI Symbol" w:hint="eastAsia"/>
                                <w:color w:val="7030A0"/>
                                <w:sz w:val="20"/>
                                <w:highlight w:val="yellow"/>
                              </w:rPr>
                              <w:t xml:space="preserve">　　　</w:t>
                            </w:r>
                            <w:r>
                              <w:rPr>
                                <w:rFonts w:ascii="Segoe UI Symbol" w:eastAsia="HGPｺﾞｼｯｸE" w:hAnsi="Segoe UI Symbol" w:cs="Segoe UI Symbol" w:hint="eastAsia"/>
                                <w:color w:val="7030A0"/>
                                <w:sz w:val="20"/>
                                <w:highlight w:val="yellow"/>
                              </w:rPr>
                              <w:t xml:space="preserve">６つの食品群　数字？　　</w:t>
                            </w:r>
                          </w:p>
                          <w:p w14:paraId="5DC9CB43" w14:textId="77777777" w:rsidR="00630ADC" w:rsidRPr="0046467F" w:rsidRDefault="00630ADC" w:rsidP="00630ADC">
                            <w:pPr>
                              <w:ind w:leftChars="-135" w:left="-25" w:hangingChars="129" w:hanging="258"/>
                              <w:rPr>
                                <w:rFonts w:ascii="Segoe UI Symbol" w:eastAsia="HGPｺﾞｼｯｸE" w:hAnsi="Segoe UI Symbol" w:cs="Segoe UI Symbol"/>
                                <w:color w:val="000099"/>
                                <w:sz w:val="20"/>
                              </w:rPr>
                            </w:pPr>
                            <w:r w:rsidRPr="00EE3D2B">
                              <w:rPr>
                                <w:rFonts w:ascii="Segoe UI Symbol" w:eastAsia="HGPｺﾞｼｯｸE" w:hAnsi="Segoe UI Symbol" w:cs="Segoe UI Symbol" w:hint="eastAsia"/>
                                <w:color w:val="000099"/>
                                <w:sz w:val="20"/>
                                <w:highlight w:val="yellow"/>
                              </w:rPr>
                              <w:t>★地域の食文化</w:t>
                            </w:r>
                            <w:r>
                              <w:rPr>
                                <w:rFonts w:ascii="Segoe UI Symbol" w:eastAsia="HGPｺﾞｼｯｸE" w:hAnsi="Segoe UI Symbol" w:cs="Segoe UI Symbol" w:hint="eastAsia"/>
                                <w:color w:val="000099"/>
                                <w:sz w:val="20"/>
                                <w:highlight w:val="yellow"/>
                              </w:rPr>
                              <w:t xml:space="preserve">　　郷土料理　だしを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E9189" id="テキスト ボックス 6" o:spid="_x0000_s1030" type="#_x0000_t202" style="position:absolute;left:0;text-align:left;margin-left:26.1pt;margin-top:784.9pt;width:453.35pt;height:35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VaSwIAAGYEAAAOAAAAZHJzL2Uyb0RvYy54bWysVFGO0zAQ/UfiDpb/adpu222jpqulSxHS&#10;LiAtHMBxnMbC8RjbbbJ8thLiEFwB8c15chEmTluqBX4QjmR5PJ7nmffGmV/VpSJbYZ0EndBBr0+J&#10;0BwyqdcJff9u9WxKifNMZ0yBFgl9EI5eLZ4+mVcmFkMoQGXCEgTRLq5MQgvvTRxFjheiZK4HRmh0&#10;5mBL5tG06yizrEL0UkXDfn8SVWAzY4EL53D3pnPSRcDPc8H9mzx3whOVUMzNh9mGOW3naDFn8doy&#10;U0h+SIP9QxYlkxovPUHdMM/IxsrfoErJLTjIfY9DGUGeSy5CDVjNoP+omvuCGRFqQXKcOdHk/h8s&#10;f719a4nMEjqhRLMSJWr2n5vdt2b3o9l/Ic3+a7PfN7vvaJNJS1dlXIxR9wbjfP0capQ9lO7MLfAP&#10;jmhYFkyvxbW1UBWCZZjuoI2MzkI7HNeCpNUdZHgv23gIQHVuy5ZLZIcgOsr2cJJK1J5w3Bxf4jca&#10;U8LRNxpfXMyClhGLj9HGOv9SQEnaRUIttkJAZ9tb59tsWHw80l7mQMlsJZUKhl2nS2XJlmHbrMII&#10;BTw6pjSpEjobD8cdAX+F6IfxJ4hSeux/JcuETk+HWNzS9kJnoTs9k6pbY8pKH3hsqetI9HVaBwVH&#10;R3lSyB6QWAtdu+PzxEUB9hMlFbZ6Qt3HDbOCEvVKoziXo+EMmfTBmE6RSWLPHemZg2mOQAn1lHTL&#10;pe9e08ZYuS7wnq4ZNFyjnLkMTLe6dzkdksdmDgIcHl77Ws7tcOrX72HxEwAA//8DAFBLAwQUAAYA&#10;CAAAACEAqTGYV+EAAAAMAQAADwAAAGRycy9kb3ducmV2LnhtbEyPTUvDQBCG74L/YRnBi9hNgwlN&#10;zKaIoNiTtBXB2zY7JqHZ2ZDdbaO/3vGkx3nn4f2o1rMdxAkn3ztSsFwkIJAaZ3pqFbztn25XIHzQ&#10;ZPTgCBV8oYd1fXlR6dK4M23xtAutYBPypVbQhTCWUvqmQ6v9wo1I/Pt0k9WBz6mVZtJnNreDTJMk&#10;l1b3xAmdHvGxw+a4i1bBcRMbG98/ppfXuH/efOdG3iSFUtdX88M9iIBz+IPhtz5Xh5o7HVwk48Wg&#10;IEtTJlnP8oI3MFFkqwLEgaX8bpmCrCv5f0T9AwAA//8DAFBLAQItABQABgAIAAAAIQC2gziS/gAA&#10;AOEBAAATAAAAAAAAAAAAAAAAAAAAAABbQ29udGVudF9UeXBlc10ueG1sUEsBAi0AFAAGAAgAAAAh&#10;ADj9If/WAAAAlAEAAAsAAAAAAAAAAAAAAAAALwEAAF9yZWxzLy5yZWxzUEsBAi0AFAAGAAgAAAAh&#10;ABGVpVpLAgAAZgQAAA4AAAAAAAAAAAAAAAAALgIAAGRycy9lMm9Eb2MueG1sUEsBAi0AFAAGAAgA&#10;AAAhAKkxmFfhAAAADAEAAA8AAAAAAAAAAAAAAAAApQQAAGRycy9kb3ducmV2LnhtbFBLBQYAAAAA&#10;BAAEAPMAAACzBQAAAAA=&#10;">
                <v:textbox inset="5.85pt,.7pt,5.85pt,.7pt">
                  <w:txbxContent>
                    <w:p w14:paraId="0D2BA0F0" w14:textId="77777777" w:rsidR="00630ADC" w:rsidRDefault="00630ADC" w:rsidP="00630ADC">
                      <w:pPr>
                        <w:ind w:leftChars="-135" w:left="-25" w:hangingChars="129" w:hanging="258"/>
                        <w:rPr>
                          <w:rFonts w:ascii="Segoe UI Symbol" w:eastAsia="HGPｺﾞｼｯｸE" w:hAnsi="Segoe UI Symbol" w:cs="Segoe UI Symbol"/>
                          <w:color w:val="7030A0"/>
                          <w:sz w:val="20"/>
                          <w:highlight w:val="yellow"/>
                        </w:rPr>
                      </w:pPr>
                      <w:r>
                        <w:rPr>
                          <w:rFonts w:ascii="Segoe UI Symbol" w:eastAsia="HGPｺﾞｼｯｸE" w:hAnsi="Segoe UI Symbol" w:cs="Segoe UI Symbol" w:hint="eastAsia"/>
                          <w:color w:val="FF0066"/>
                          <w:sz w:val="20"/>
                          <w:highlight w:val="yellow"/>
                        </w:rPr>
                        <w:t>★</w:t>
                      </w:r>
                      <w:r w:rsidRPr="00EE3D2B">
                        <w:rPr>
                          <w:rFonts w:ascii="Segoe UI Symbol" w:eastAsia="HGPｺﾞｼｯｸE" w:hAnsi="Segoe UI Symbol" w:cs="Segoe UI Symbol" w:hint="eastAsia"/>
                          <w:color w:val="FF0066"/>
                          <w:sz w:val="20"/>
                          <w:highlight w:val="yellow"/>
                        </w:rPr>
                        <w:t xml:space="preserve">A4 </w:t>
                      </w:r>
                      <w:r w:rsidRPr="00EE3D2B">
                        <w:rPr>
                          <w:rFonts w:ascii="Segoe UI Symbol" w:eastAsia="HGPｺﾞｼｯｸE" w:hAnsi="Segoe UI Symbol" w:cs="Segoe UI Symbol"/>
                          <w:color w:val="FF0066"/>
                          <w:sz w:val="20"/>
                          <w:highlight w:val="yellow"/>
                        </w:rPr>
                        <w:t>1/</w:t>
                      </w:r>
                      <w:r w:rsidRPr="00EE3D2B">
                        <w:rPr>
                          <w:rFonts w:ascii="Segoe UI Symbol" w:eastAsia="HGPｺﾞｼｯｸE" w:hAnsi="Segoe UI Symbol" w:cs="Segoe UI Symbol" w:hint="eastAsia"/>
                          <w:color w:val="FF0066"/>
                          <w:sz w:val="20"/>
                          <w:highlight w:val="yellow"/>
                        </w:rPr>
                        <w:t>2</w:t>
                      </w:r>
                      <w:r w:rsidRPr="00EE3D2B">
                        <w:rPr>
                          <w:rFonts w:ascii="Segoe UI Symbol" w:eastAsia="HGPｺﾞｼｯｸE" w:hAnsi="Segoe UI Symbol" w:cs="Segoe UI Symbol"/>
                          <w:color w:val="FF0066"/>
                          <w:sz w:val="20"/>
                          <w:highlight w:val="yellow"/>
                        </w:rPr>
                        <w:t xml:space="preserve"> </w:t>
                      </w:r>
                      <w:r w:rsidRPr="00EE3D2B">
                        <w:rPr>
                          <w:rFonts w:ascii="Segoe UI Symbol" w:eastAsia="HGPｺﾞｼｯｸE" w:hAnsi="Segoe UI Symbol" w:cs="Segoe UI Symbol" w:hint="eastAsia"/>
                          <w:color w:val="FF0066"/>
                          <w:sz w:val="20"/>
                          <w:highlight w:val="yellow"/>
                        </w:rPr>
                        <w:t xml:space="preserve">　レシピ　　カード　　材料　　分量　　作り方　　セット　　できあがり</w:t>
                      </w:r>
                      <w:r w:rsidRPr="00EE3D2B">
                        <w:rPr>
                          <w:rFonts w:ascii="Segoe UI Symbol" w:eastAsia="HGPｺﾞｼｯｸE" w:hAnsi="Segoe UI Symbol" w:cs="Segoe UI Symbol" w:hint="eastAsia"/>
                          <w:color w:val="7030A0"/>
                          <w:sz w:val="20"/>
                          <w:highlight w:val="yellow"/>
                        </w:rPr>
                        <w:t xml:space="preserve">　　　</w:t>
                      </w:r>
                      <w:r>
                        <w:rPr>
                          <w:rFonts w:ascii="Segoe UI Symbol" w:eastAsia="HGPｺﾞｼｯｸE" w:hAnsi="Segoe UI Symbol" w:cs="Segoe UI Symbol" w:hint="eastAsia"/>
                          <w:color w:val="7030A0"/>
                          <w:sz w:val="20"/>
                          <w:highlight w:val="yellow"/>
                        </w:rPr>
                        <w:t xml:space="preserve">６つの食品群　数字？　　</w:t>
                      </w:r>
                    </w:p>
                    <w:p w14:paraId="5DC9CB43" w14:textId="77777777" w:rsidR="00630ADC" w:rsidRPr="0046467F" w:rsidRDefault="00630ADC" w:rsidP="00630ADC">
                      <w:pPr>
                        <w:ind w:leftChars="-135" w:left="-25" w:hangingChars="129" w:hanging="258"/>
                        <w:rPr>
                          <w:rFonts w:ascii="Segoe UI Symbol" w:eastAsia="HGPｺﾞｼｯｸE" w:hAnsi="Segoe UI Symbol" w:cs="Segoe UI Symbol"/>
                          <w:color w:val="000099"/>
                          <w:sz w:val="20"/>
                        </w:rPr>
                      </w:pPr>
                      <w:r w:rsidRPr="00EE3D2B">
                        <w:rPr>
                          <w:rFonts w:ascii="Segoe UI Symbol" w:eastAsia="HGPｺﾞｼｯｸE" w:hAnsi="Segoe UI Symbol" w:cs="Segoe UI Symbol" w:hint="eastAsia"/>
                          <w:color w:val="000099"/>
                          <w:sz w:val="20"/>
                          <w:highlight w:val="yellow"/>
                        </w:rPr>
                        <w:t>★地域の食文化</w:t>
                      </w:r>
                      <w:r>
                        <w:rPr>
                          <w:rFonts w:ascii="Segoe UI Symbol" w:eastAsia="HGPｺﾞｼｯｸE" w:hAnsi="Segoe UI Symbol" w:cs="Segoe UI Symbol" w:hint="eastAsia"/>
                          <w:color w:val="000099"/>
                          <w:sz w:val="20"/>
                          <w:highlight w:val="yellow"/>
                        </w:rPr>
                        <w:t xml:space="preserve">　　郷土料理　だしを　　</w:t>
                      </w:r>
                    </w:p>
                  </w:txbxContent>
                </v:textbox>
              </v:shape>
            </w:pict>
          </mc:Fallback>
        </mc:AlternateContent>
      </w:r>
      <w:r w:rsidRPr="00C81DBE">
        <w:rPr>
          <w:rFonts w:ascii="MS UI Gothic" w:eastAsia="MS UI Gothic" w:hAnsi="MS UI Gothic"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F37A1E" wp14:editId="3FA0B155">
                <wp:simplePos x="0" y="0"/>
                <wp:positionH relativeFrom="column">
                  <wp:posOffset>331470</wp:posOffset>
                </wp:positionH>
                <wp:positionV relativeFrom="paragraph">
                  <wp:posOffset>9968230</wp:posOffset>
                </wp:positionV>
                <wp:extent cx="5757545" cy="453390"/>
                <wp:effectExtent l="7620" t="5080" r="6985" b="825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D7D79" w14:textId="77777777" w:rsidR="00630ADC" w:rsidRDefault="00630ADC" w:rsidP="00630ADC">
                            <w:pPr>
                              <w:ind w:leftChars="-135" w:left="-25" w:hangingChars="129" w:hanging="258"/>
                              <w:rPr>
                                <w:rFonts w:ascii="Segoe UI Symbol" w:eastAsia="HGPｺﾞｼｯｸE" w:hAnsi="Segoe UI Symbol" w:cs="Segoe UI Symbol"/>
                                <w:color w:val="7030A0"/>
                                <w:sz w:val="20"/>
                                <w:highlight w:val="yellow"/>
                              </w:rPr>
                            </w:pPr>
                            <w:r>
                              <w:rPr>
                                <w:rFonts w:ascii="Segoe UI Symbol" w:eastAsia="HGPｺﾞｼｯｸE" w:hAnsi="Segoe UI Symbol" w:cs="Segoe UI Symbol" w:hint="eastAsia"/>
                                <w:color w:val="FF0066"/>
                                <w:sz w:val="20"/>
                                <w:highlight w:val="yellow"/>
                              </w:rPr>
                              <w:t>★</w:t>
                            </w:r>
                            <w:r w:rsidRPr="00EE3D2B">
                              <w:rPr>
                                <w:rFonts w:ascii="Segoe UI Symbol" w:eastAsia="HGPｺﾞｼｯｸE" w:hAnsi="Segoe UI Symbol" w:cs="Segoe UI Symbol" w:hint="eastAsia"/>
                                <w:color w:val="FF0066"/>
                                <w:sz w:val="20"/>
                                <w:highlight w:val="yellow"/>
                              </w:rPr>
                              <w:t xml:space="preserve">A4 </w:t>
                            </w:r>
                            <w:r w:rsidRPr="00EE3D2B">
                              <w:rPr>
                                <w:rFonts w:ascii="Segoe UI Symbol" w:eastAsia="HGPｺﾞｼｯｸE" w:hAnsi="Segoe UI Symbol" w:cs="Segoe UI Symbol"/>
                                <w:color w:val="FF0066"/>
                                <w:sz w:val="20"/>
                                <w:highlight w:val="yellow"/>
                              </w:rPr>
                              <w:t>1/</w:t>
                            </w:r>
                            <w:r w:rsidRPr="00EE3D2B">
                              <w:rPr>
                                <w:rFonts w:ascii="Segoe UI Symbol" w:eastAsia="HGPｺﾞｼｯｸE" w:hAnsi="Segoe UI Symbol" w:cs="Segoe UI Symbol" w:hint="eastAsia"/>
                                <w:color w:val="FF0066"/>
                                <w:sz w:val="20"/>
                                <w:highlight w:val="yellow"/>
                              </w:rPr>
                              <w:t>2</w:t>
                            </w:r>
                            <w:r w:rsidRPr="00EE3D2B">
                              <w:rPr>
                                <w:rFonts w:ascii="Segoe UI Symbol" w:eastAsia="HGPｺﾞｼｯｸE" w:hAnsi="Segoe UI Symbol" w:cs="Segoe UI Symbol"/>
                                <w:color w:val="FF0066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 w:rsidRPr="00EE3D2B">
                              <w:rPr>
                                <w:rFonts w:ascii="Segoe UI Symbol" w:eastAsia="HGPｺﾞｼｯｸE" w:hAnsi="Segoe UI Symbol" w:cs="Segoe UI Symbol" w:hint="eastAsia"/>
                                <w:color w:val="FF0066"/>
                                <w:sz w:val="20"/>
                                <w:highlight w:val="yellow"/>
                              </w:rPr>
                              <w:t xml:space="preserve">　レシピ　　カード　　材料　　分量　　作り方　　セット　　できあがり</w:t>
                            </w:r>
                            <w:r w:rsidRPr="00EE3D2B">
                              <w:rPr>
                                <w:rFonts w:ascii="Segoe UI Symbol" w:eastAsia="HGPｺﾞｼｯｸE" w:hAnsi="Segoe UI Symbol" w:cs="Segoe UI Symbol" w:hint="eastAsia"/>
                                <w:color w:val="7030A0"/>
                                <w:sz w:val="20"/>
                                <w:highlight w:val="yellow"/>
                              </w:rPr>
                              <w:t xml:space="preserve">　　　</w:t>
                            </w:r>
                            <w:r>
                              <w:rPr>
                                <w:rFonts w:ascii="Segoe UI Symbol" w:eastAsia="HGPｺﾞｼｯｸE" w:hAnsi="Segoe UI Symbol" w:cs="Segoe UI Symbol" w:hint="eastAsia"/>
                                <w:color w:val="7030A0"/>
                                <w:sz w:val="20"/>
                                <w:highlight w:val="yellow"/>
                              </w:rPr>
                              <w:t xml:space="preserve">６つの食品群　数字？　　</w:t>
                            </w:r>
                          </w:p>
                          <w:p w14:paraId="6DF3828A" w14:textId="77777777" w:rsidR="00630ADC" w:rsidRPr="0046467F" w:rsidRDefault="00630ADC" w:rsidP="00630ADC">
                            <w:pPr>
                              <w:ind w:leftChars="-135" w:left="-25" w:hangingChars="129" w:hanging="258"/>
                              <w:rPr>
                                <w:rFonts w:ascii="Segoe UI Symbol" w:eastAsia="HGPｺﾞｼｯｸE" w:hAnsi="Segoe UI Symbol" w:cs="Segoe UI Symbol"/>
                                <w:color w:val="000099"/>
                                <w:sz w:val="20"/>
                              </w:rPr>
                            </w:pPr>
                            <w:r w:rsidRPr="00EE3D2B">
                              <w:rPr>
                                <w:rFonts w:ascii="Segoe UI Symbol" w:eastAsia="HGPｺﾞｼｯｸE" w:hAnsi="Segoe UI Symbol" w:cs="Segoe UI Symbol" w:hint="eastAsia"/>
                                <w:color w:val="000099"/>
                                <w:sz w:val="20"/>
                                <w:highlight w:val="yellow"/>
                              </w:rPr>
                              <w:t>★地域の食文化</w:t>
                            </w:r>
                            <w:r>
                              <w:rPr>
                                <w:rFonts w:ascii="Segoe UI Symbol" w:eastAsia="HGPｺﾞｼｯｸE" w:hAnsi="Segoe UI Symbol" w:cs="Segoe UI Symbol" w:hint="eastAsia"/>
                                <w:color w:val="000099"/>
                                <w:sz w:val="20"/>
                                <w:highlight w:val="yellow"/>
                              </w:rPr>
                              <w:t xml:space="preserve">　　郷土料理　だしを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37A1E" id="テキスト ボックス 9" o:spid="_x0000_s1031" type="#_x0000_t202" style="position:absolute;left:0;text-align:left;margin-left:26.1pt;margin-top:784.9pt;width:453.35pt;height:35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+WSwIAAGYEAAAOAAAAZHJzL2Uyb0RvYy54bWysVF2O0zAQfkfiDpbfadpuy7ZR09XSpQhp&#10;+ZEWDuA4TmLheIztNlkeWwlxCK6AeOY8uQgTpy3VAi8IR7I8Hs/nme8bZ3HVVIpshXUSdEJHgyEl&#10;QnPIpC4S+v7d+smMEueZzpgCLRJ6Lxy9Wj5+tKhNLMZQgsqEJQiiXVybhJbemziKHC9FxdwAjNDo&#10;zMFWzKNpiyizrEb0SkXj4fBpVIPNjAUunMPdm95JlwE/zwX3b/LcCU9UQjE3H2Yb5rSbo+WCxYVl&#10;ppT8kAb7hywqJjVeeoK6YZ6RjZW/QVWSW3CQ+wGHKoI8l1yEGrCa0fBBNXclMyLUguQ4c6LJ/T9Y&#10;/nr71hKZJXROiWYVStTuP7e7b+3uR7v/Qtr913a/b3ff0Sbzjq7auBij7gzG+eYZNCh7KN2ZW+Af&#10;HNGwKpkuxLW1UJeCZZjuqIuMzkJ7HNeBpPUryPBetvEQgJrcVh2XyA5BdJTt/iSVaDzhuDm9xG8y&#10;pYSjbzK9uJgHLSMWH6ONdf6FgIp0i4RabIWAzra3znfZsPh4pLvMgZLZWioVDFukK2XJlmHbrMMI&#10;BTw4pjSpkbjpeNoT8FeIYRh/gqikx/5Xskro7HSIxR1tz3UWutMzqfo1pqz0gceOup5E36RNUHB6&#10;lCeF7B6JtdC3Oz5PXJRgP1FSY6sn1H3cMCsoUS81inM5Gc+RSR+M2QyZJPbckZ45mOYIlFBPSb9c&#10;+f41bYyVRYn39M2g4RrlzGVgutO9z+mQPDZzEODw8LrXcm6HU79+D8ufAAAA//8DAFBLAwQUAAYA&#10;CAAAACEAqTGYV+EAAAAMAQAADwAAAGRycy9kb3ducmV2LnhtbEyPTUvDQBCG74L/YRnBi9hNgwlN&#10;zKaIoNiTtBXB2zY7JqHZ2ZDdbaO/3vGkx3nn4f2o1rMdxAkn3ztSsFwkIJAaZ3pqFbztn25XIHzQ&#10;ZPTgCBV8oYd1fXlR6dK4M23xtAutYBPypVbQhTCWUvqmQ6v9wo1I/Pt0k9WBz6mVZtJnNreDTJMk&#10;l1b3xAmdHvGxw+a4i1bBcRMbG98/ppfXuH/efOdG3iSFUtdX88M9iIBz+IPhtz5Xh5o7HVwk48Wg&#10;IEtTJlnP8oI3MFFkqwLEgaX8bpmCrCv5f0T9AwAA//8DAFBLAQItABQABgAIAAAAIQC2gziS/gAA&#10;AOEBAAATAAAAAAAAAAAAAAAAAAAAAABbQ29udGVudF9UeXBlc10ueG1sUEsBAi0AFAAGAAgAAAAh&#10;ADj9If/WAAAAlAEAAAsAAAAAAAAAAAAAAAAALwEAAF9yZWxzLy5yZWxzUEsBAi0AFAAGAAgAAAAh&#10;AKtm35ZLAgAAZgQAAA4AAAAAAAAAAAAAAAAALgIAAGRycy9lMm9Eb2MueG1sUEsBAi0AFAAGAAgA&#10;AAAhAKkxmFfhAAAADAEAAA8AAAAAAAAAAAAAAAAApQQAAGRycy9kb3ducmV2LnhtbFBLBQYAAAAA&#10;BAAEAPMAAACzBQAAAAA=&#10;">
                <v:textbox inset="5.85pt,.7pt,5.85pt,.7pt">
                  <w:txbxContent>
                    <w:p w14:paraId="6CED7D79" w14:textId="77777777" w:rsidR="00630ADC" w:rsidRDefault="00630ADC" w:rsidP="00630ADC">
                      <w:pPr>
                        <w:ind w:leftChars="-135" w:left="-25" w:hangingChars="129" w:hanging="258"/>
                        <w:rPr>
                          <w:rFonts w:ascii="Segoe UI Symbol" w:eastAsia="HGPｺﾞｼｯｸE" w:hAnsi="Segoe UI Symbol" w:cs="Segoe UI Symbol"/>
                          <w:color w:val="7030A0"/>
                          <w:sz w:val="20"/>
                          <w:highlight w:val="yellow"/>
                        </w:rPr>
                      </w:pPr>
                      <w:r>
                        <w:rPr>
                          <w:rFonts w:ascii="Segoe UI Symbol" w:eastAsia="HGPｺﾞｼｯｸE" w:hAnsi="Segoe UI Symbol" w:cs="Segoe UI Symbol" w:hint="eastAsia"/>
                          <w:color w:val="FF0066"/>
                          <w:sz w:val="20"/>
                          <w:highlight w:val="yellow"/>
                        </w:rPr>
                        <w:t>★</w:t>
                      </w:r>
                      <w:r w:rsidRPr="00EE3D2B">
                        <w:rPr>
                          <w:rFonts w:ascii="Segoe UI Symbol" w:eastAsia="HGPｺﾞｼｯｸE" w:hAnsi="Segoe UI Symbol" w:cs="Segoe UI Symbol" w:hint="eastAsia"/>
                          <w:color w:val="FF0066"/>
                          <w:sz w:val="20"/>
                          <w:highlight w:val="yellow"/>
                        </w:rPr>
                        <w:t xml:space="preserve">A4 </w:t>
                      </w:r>
                      <w:r w:rsidRPr="00EE3D2B">
                        <w:rPr>
                          <w:rFonts w:ascii="Segoe UI Symbol" w:eastAsia="HGPｺﾞｼｯｸE" w:hAnsi="Segoe UI Symbol" w:cs="Segoe UI Symbol"/>
                          <w:color w:val="FF0066"/>
                          <w:sz w:val="20"/>
                          <w:highlight w:val="yellow"/>
                        </w:rPr>
                        <w:t>1/</w:t>
                      </w:r>
                      <w:r w:rsidRPr="00EE3D2B">
                        <w:rPr>
                          <w:rFonts w:ascii="Segoe UI Symbol" w:eastAsia="HGPｺﾞｼｯｸE" w:hAnsi="Segoe UI Symbol" w:cs="Segoe UI Symbol" w:hint="eastAsia"/>
                          <w:color w:val="FF0066"/>
                          <w:sz w:val="20"/>
                          <w:highlight w:val="yellow"/>
                        </w:rPr>
                        <w:t>2</w:t>
                      </w:r>
                      <w:r w:rsidRPr="00EE3D2B">
                        <w:rPr>
                          <w:rFonts w:ascii="Segoe UI Symbol" w:eastAsia="HGPｺﾞｼｯｸE" w:hAnsi="Segoe UI Symbol" w:cs="Segoe UI Symbol"/>
                          <w:color w:val="FF0066"/>
                          <w:sz w:val="20"/>
                          <w:highlight w:val="yellow"/>
                        </w:rPr>
                        <w:t xml:space="preserve"> </w:t>
                      </w:r>
                      <w:r w:rsidRPr="00EE3D2B">
                        <w:rPr>
                          <w:rFonts w:ascii="Segoe UI Symbol" w:eastAsia="HGPｺﾞｼｯｸE" w:hAnsi="Segoe UI Symbol" w:cs="Segoe UI Symbol" w:hint="eastAsia"/>
                          <w:color w:val="FF0066"/>
                          <w:sz w:val="20"/>
                          <w:highlight w:val="yellow"/>
                        </w:rPr>
                        <w:t xml:space="preserve">　レシピ　　カード　　材料　　分量　　作り方　　セット　　できあがり</w:t>
                      </w:r>
                      <w:r w:rsidRPr="00EE3D2B">
                        <w:rPr>
                          <w:rFonts w:ascii="Segoe UI Symbol" w:eastAsia="HGPｺﾞｼｯｸE" w:hAnsi="Segoe UI Symbol" w:cs="Segoe UI Symbol" w:hint="eastAsia"/>
                          <w:color w:val="7030A0"/>
                          <w:sz w:val="20"/>
                          <w:highlight w:val="yellow"/>
                        </w:rPr>
                        <w:t xml:space="preserve">　　　</w:t>
                      </w:r>
                      <w:r>
                        <w:rPr>
                          <w:rFonts w:ascii="Segoe UI Symbol" w:eastAsia="HGPｺﾞｼｯｸE" w:hAnsi="Segoe UI Symbol" w:cs="Segoe UI Symbol" w:hint="eastAsia"/>
                          <w:color w:val="7030A0"/>
                          <w:sz w:val="20"/>
                          <w:highlight w:val="yellow"/>
                        </w:rPr>
                        <w:t xml:space="preserve">６つの食品群　数字？　　</w:t>
                      </w:r>
                    </w:p>
                    <w:p w14:paraId="6DF3828A" w14:textId="77777777" w:rsidR="00630ADC" w:rsidRPr="0046467F" w:rsidRDefault="00630ADC" w:rsidP="00630ADC">
                      <w:pPr>
                        <w:ind w:leftChars="-135" w:left="-25" w:hangingChars="129" w:hanging="258"/>
                        <w:rPr>
                          <w:rFonts w:ascii="Segoe UI Symbol" w:eastAsia="HGPｺﾞｼｯｸE" w:hAnsi="Segoe UI Symbol" w:cs="Segoe UI Symbol"/>
                          <w:color w:val="000099"/>
                          <w:sz w:val="20"/>
                        </w:rPr>
                      </w:pPr>
                      <w:r w:rsidRPr="00EE3D2B">
                        <w:rPr>
                          <w:rFonts w:ascii="Segoe UI Symbol" w:eastAsia="HGPｺﾞｼｯｸE" w:hAnsi="Segoe UI Symbol" w:cs="Segoe UI Symbol" w:hint="eastAsia"/>
                          <w:color w:val="000099"/>
                          <w:sz w:val="20"/>
                          <w:highlight w:val="yellow"/>
                        </w:rPr>
                        <w:t>★地域の食文化</w:t>
                      </w:r>
                      <w:r>
                        <w:rPr>
                          <w:rFonts w:ascii="Segoe UI Symbol" w:eastAsia="HGPｺﾞｼｯｸE" w:hAnsi="Segoe UI Symbol" w:cs="Segoe UI Symbol" w:hint="eastAsia"/>
                          <w:color w:val="000099"/>
                          <w:sz w:val="20"/>
                          <w:highlight w:val="yellow"/>
                        </w:rPr>
                        <w:t xml:space="preserve">　　郷土料理　だしを　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343" w:type="dxa"/>
        <w:tblInd w:w="-147" w:type="dxa"/>
        <w:tblLook w:val="04A0" w:firstRow="1" w:lastRow="0" w:firstColumn="1" w:lastColumn="0" w:noHBand="0" w:noVBand="1"/>
      </w:tblPr>
      <w:tblGrid>
        <w:gridCol w:w="1980"/>
        <w:gridCol w:w="1872"/>
        <w:gridCol w:w="416"/>
        <w:gridCol w:w="6075"/>
      </w:tblGrid>
      <w:tr w:rsidR="00630ADC" w14:paraId="51004EC4" w14:textId="77777777" w:rsidTr="00B237F5">
        <w:trPr>
          <w:trHeight w:val="341"/>
        </w:trPr>
        <w:tc>
          <w:tcPr>
            <w:tcW w:w="4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8BBB6" w14:textId="2D74AC8C" w:rsidR="00630ADC" w:rsidRPr="007E39E1" w:rsidRDefault="00630ADC" w:rsidP="00927AB4">
            <w:pPr>
              <w:spacing w:line="0" w:lineRule="atLeast"/>
              <w:rPr>
                <w:rFonts w:ascii="HGS創英角ﾎﾟｯﾌﾟ体" w:eastAsia="HGS創英角ﾎﾟｯﾌﾟ体" w:hAnsi="HGS創英角ﾎﾟｯﾌﾟ体" w:cs="Segoe UI Symbol"/>
                <w:sz w:val="22"/>
                <w:szCs w:val="26"/>
              </w:rPr>
            </w:pPr>
            <w:r w:rsidRPr="007E39E1">
              <w:rPr>
                <w:rFonts w:ascii="Segoe UI Symbol" w:eastAsia="HGS創英角ﾎﾟｯﾌﾟ体" w:hAnsi="Segoe UI Symbol" w:cs="Segoe UI Symbol"/>
                <w:sz w:val="22"/>
                <w:szCs w:val="26"/>
              </w:rPr>
              <w:t>☺</w:t>
            </w:r>
            <w:r w:rsidRPr="007E39E1">
              <w:rPr>
                <w:rFonts w:ascii="HGS創英角ﾎﾟｯﾌﾟ体" w:eastAsia="HGS創英角ﾎﾟｯﾌﾟ体" w:hAnsi="HGS創英角ﾎﾟｯﾌﾟ体" w:cs="ＭＳ ゴシック" w:hint="eastAsia"/>
                <w:sz w:val="22"/>
                <w:szCs w:val="26"/>
              </w:rPr>
              <w:t xml:space="preserve"> </w:t>
            </w:r>
            <w:r w:rsidR="007E39E1" w:rsidRPr="007E39E1">
              <w:rPr>
                <w:rFonts w:ascii="HGS創英角ﾎﾟｯﾌﾟ体" w:eastAsia="HGS創英角ﾎﾟｯﾌﾟ体" w:hAnsi="HGS創英角ﾎﾟｯﾌﾟ体" w:hint="eastAsia"/>
                <w:sz w:val="22"/>
                <w:szCs w:val="26"/>
              </w:rPr>
              <w:t>食材名</w:t>
            </w:r>
            <w:r w:rsidR="007E39E1">
              <w:rPr>
                <w:rFonts w:ascii="HGS創英角ﾎﾟｯﾌﾟ体" w:eastAsia="HGS創英角ﾎﾟｯﾌﾟ体" w:hAnsi="HGS創英角ﾎﾟｯﾌﾟ体" w:hint="eastAsia"/>
                <w:sz w:val="22"/>
                <w:szCs w:val="26"/>
              </w:rPr>
              <w:t xml:space="preserve">　　　加賀レンコン</w:t>
            </w:r>
          </w:p>
        </w:tc>
        <w:tc>
          <w:tcPr>
            <w:tcW w:w="60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D5EDFC" w14:textId="02E8C642" w:rsidR="00630ADC" w:rsidRPr="006638BD" w:rsidRDefault="00630ADC" w:rsidP="00927AB4">
            <w:pPr>
              <w:spacing w:line="0" w:lineRule="atLeast"/>
            </w:pPr>
            <w:r w:rsidRPr="006638BD">
              <w:rPr>
                <w:rFonts w:ascii="Segoe UI Symbol" w:eastAsia="HGS創英角ﾎﾟｯﾌﾟ体" w:hAnsi="Segoe UI Symbol" w:cs="Segoe UI Symbol"/>
                <w:sz w:val="24"/>
              </w:rPr>
              <w:t>☺</w:t>
            </w:r>
            <w:r w:rsidRPr="006638BD">
              <w:rPr>
                <w:rFonts w:ascii="HGS創英角ﾎﾟｯﾌﾟ体" w:eastAsia="HGS創英角ﾎﾟｯﾌﾟ体" w:hAnsi="HGS創英角ﾎﾟｯﾌﾟ体" w:cs="ＭＳ ゴシック" w:hint="eastAsia"/>
                <w:sz w:val="24"/>
              </w:rPr>
              <w:t xml:space="preserve"> </w:t>
            </w:r>
            <w:r w:rsidRPr="006638BD">
              <w:rPr>
                <w:rFonts w:ascii="HGS創英角ﾎﾟｯﾌﾟ体" w:eastAsia="HGS創英角ﾎﾟｯﾌﾟ体" w:hAnsi="HGS創英角ﾎﾟｯﾌﾟ体" w:hint="eastAsia"/>
                <w:sz w:val="24"/>
              </w:rPr>
              <w:t>作り方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6638BD">
              <w:rPr>
                <w:rFonts w:ascii="MS UI Gothic" w:eastAsia="MS UI Gothic" w:hAnsi="MS UI Gothic" w:hint="eastAsia"/>
              </w:rPr>
              <w:t>（調理の手順をわかりやすく書こう）</w:t>
            </w:r>
          </w:p>
          <w:p w14:paraId="4D17D794" w14:textId="67036B22" w:rsidR="00630ADC" w:rsidRDefault="007E39E1" w:rsidP="00927AB4">
            <w:pPr>
              <w:spacing w:line="0" w:lineRule="atLeast"/>
            </w:pPr>
            <w:r>
              <w:rPr>
                <w:rFonts w:ascii="Segoe UI Symbol" w:eastAsiaTheme="majorEastAsia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31D7A3" wp14:editId="52FB8176">
                      <wp:simplePos x="0" y="0"/>
                      <wp:positionH relativeFrom="column">
                        <wp:posOffset>2868295</wp:posOffset>
                      </wp:positionH>
                      <wp:positionV relativeFrom="paragraph">
                        <wp:posOffset>101600</wp:posOffset>
                      </wp:positionV>
                      <wp:extent cx="638175" cy="495300"/>
                      <wp:effectExtent l="0" t="0" r="28575" b="1905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29A8AFF" w14:textId="77777777" w:rsidR="007E39E1" w:rsidRDefault="007E39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31D7A3" id="テキスト ボックス 14" o:spid="_x0000_s1032" type="#_x0000_t202" style="position:absolute;left:0;text-align:left;margin-left:225.85pt;margin-top:8pt;width:50.25pt;height:3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OLbAIAALoEAAAOAAAAZHJzL2Uyb0RvYy54bWysVEtu2zAQ3RfoHQjuG9mJnY8ROXATpCgQ&#10;NAGSImuaomwBFIclaUvpMgaKHqJXKLrueXSRPtJ2fs2q6Iaa4Xw48+aNjk/aWrOlcr4ik/P+To8z&#10;ZSQVlZnl/PPN+btDznwQphCajMr5nfL8ZPz2zXFjR2qX5qQL5RiSGD9qbM7nIdhRlnk5V7XwO2SV&#10;gbEkV4sA1c2ywokG2Wud7fZ6+1lDrrCOpPIet2drIx+n/GWpZLgsS68C0zlHbSGdLp3TeGbjYzGa&#10;OWHnldyUIf6hilpUBo8+pDoTQbCFq/5KVVfSkacy7EiqMyrLSqrUA7rp9150cz0XVqVeAI63DzD5&#10;/5dWflpeOVYVmN2AMyNqzKhbfevuf3b3v7vVd9atfnSrVXf/CzqDDwBrrB8h7toiMrTvqUXw9t7j&#10;MuLQlq6OX3TIYAf0dw9wqzYwicv9vcP+wZAzCdPgaLjXS+PIHoOt8+GDoppFIecO00wgi+WFDygE&#10;rluX+JYnXRXnldZJiQxSp9qxpcDsdUglIuKZlzasiYUMeynxM1vi4GOG6eyVDMinDQqJkKxbj1Jo&#10;p23CdH8Ly5SKO6DlaE1Ab+V5hZ4uhA9XwoFxAAhbFC5xlJpQE20kzubkvr52H/1BBFg5a8DgnPsv&#10;C+EUZ/qjAUWO+oNBpHxSBsODXSjuqWX61GIW9SkBqD721cokRv+gt2LpqL7Fsk3iqzAJI/F2zsNW&#10;PA3rvcKySjWZJCeQ3IpwYa6tjKnjYOLEbtpb4exmrAF8+ERbrovRi+mufWOkockiUFml0Uec16hu&#10;4MeCJEZsljlu4FM9eT3+csZ/AAAA//8DAFBLAwQUAAYACAAAACEAOYSZtd8AAAAJAQAADwAAAGRy&#10;cy9kb3ducmV2LnhtbEyPQUvDQBCF74L/YRnBm900Jm2N2ZSgiGAFsfXibZqMSTA7G7LbNv33jic9&#10;Du/jzffy9WR7daTRd44NzGcRKOLK1R03Bj52TzcrUD4g19g7JgNn8rAuLi9yzGp34nc6bkOjpIR9&#10;hgbaEIZMa1+1ZNHP3EAs2ZcbLQY5x0bXI56k3PY6jqKFttixfGhxoIeWqu/twRp4ST7x8TZs6Bx4&#10;eivL59WQ+Fdjrq+m8h5UoCn8wfCrL+pQiNPeHbj2qjeQpPOloBIsZJMAaRrHoPYG7pIIdJHr/wuK&#10;HwAAAP//AwBQSwECLQAUAAYACAAAACEAtoM4kv4AAADhAQAAEwAAAAAAAAAAAAAAAAAAAAAAW0Nv&#10;bnRlbnRfVHlwZXNdLnhtbFBLAQItABQABgAIAAAAIQA4/SH/1gAAAJQBAAALAAAAAAAAAAAAAAAA&#10;AC8BAABfcmVscy8ucmVsc1BLAQItABQABgAIAAAAIQDxYFOLbAIAALoEAAAOAAAAAAAAAAAAAAAA&#10;AC4CAABkcnMvZTJvRG9jLnhtbFBLAQItABQABgAIAAAAIQA5hJm13wAAAAkBAAAPAAAAAAAAAAAA&#10;AAAAAMYEAABkcnMvZG93bnJldi54bWxQSwUGAAAAAAQABADzAAAA0gUAAAAA&#10;" fillcolor="white [3201]" strokecolor="white [3212]" strokeweight=".5pt">
                      <v:textbox>
                        <w:txbxContent>
                          <w:p w14:paraId="429A8AFF" w14:textId="77777777" w:rsidR="007E39E1" w:rsidRDefault="007E39E1"/>
                        </w:txbxContent>
                      </v:textbox>
                    </v:shape>
                  </w:pict>
                </mc:Fallback>
              </mc:AlternateContent>
            </w:r>
            <w:r w:rsidRPr="00630ADC">
              <w:rPr>
                <w:rFonts w:ascii="Segoe UI Symbol" w:eastAsiaTheme="majorEastAsia" w:hAnsi="Segoe UI Symbol" w:cs="Segoe UI Symbol"/>
                <w:noProof/>
              </w:rPr>
              <w:drawing>
                <wp:anchor distT="0" distB="0" distL="114300" distR="114300" simplePos="0" relativeHeight="251688959" behindDoc="0" locked="0" layoutInCell="1" allowOverlap="1" wp14:anchorId="4BE84316" wp14:editId="12AF6FDB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92075</wp:posOffset>
                  </wp:positionV>
                  <wp:extent cx="2876083" cy="3068320"/>
                  <wp:effectExtent l="0" t="0" r="635" b="0"/>
                  <wp:wrapNone/>
                  <wp:docPr id="13" name="図 13" descr="\\172.17.152.35\share2\scan\2990_200424133321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72.17.152.35\share2\scan\2990_200424133321_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39" t="54386" r="42506" b="8646"/>
                          <a:stretch/>
                        </pic:blipFill>
                        <pic:spPr bwMode="auto">
                          <a:xfrm>
                            <a:off x="0" y="0"/>
                            <a:ext cx="2878101" cy="3070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B62C7F" w14:textId="065F50E4" w:rsidR="00630ADC" w:rsidRDefault="00630ADC" w:rsidP="00927AB4">
            <w:pPr>
              <w:spacing w:line="0" w:lineRule="atLeast"/>
            </w:pPr>
          </w:p>
          <w:p w14:paraId="35D5D4E9" w14:textId="28EE0736" w:rsidR="00630ADC" w:rsidRDefault="00630ADC" w:rsidP="00927AB4">
            <w:pPr>
              <w:spacing w:line="0" w:lineRule="atLeast"/>
            </w:pPr>
          </w:p>
          <w:p w14:paraId="6755C123" w14:textId="4BC5120E" w:rsidR="00630ADC" w:rsidRDefault="00630ADC" w:rsidP="00927AB4">
            <w:pPr>
              <w:spacing w:line="0" w:lineRule="atLeast"/>
            </w:pPr>
          </w:p>
          <w:p w14:paraId="5FDF5B64" w14:textId="36769FAB" w:rsidR="00630ADC" w:rsidRDefault="00630ADC" w:rsidP="00927AB4">
            <w:pPr>
              <w:spacing w:line="0" w:lineRule="atLeast"/>
            </w:pPr>
          </w:p>
          <w:p w14:paraId="16C1F8F3" w14:textId="3B9D84EA" w:rsidR="00630ADC" w:rsidRDefault="00630ADC" w:rsidP="00927AB4">
            <w:pPr>
              <w:spacing w:line="0" w:lineRule="atLeast"/>
            </w:pPr>
          </w:p>
          <w:p w14:paraId="2A785227" w14:textId="7D5782A3" w:rsidR="00630ADC" w:rsidRDefault="00630ADC" w:rsidP="00927AB4">
            <w:pPr>
              <w:spacing w:line="0" w:lineRule="atLeast"/>
            </w:pPr>
          </w:p>
          <w:p w14:paraId="64F46DC5" w14:textId="2B6E4A29" w:rsidR="00630ADC" w:rsidRDefault="00630ADC" w:rsidP="00927AB4">
            <w:pPr>
              <w:spacing w:line="0" w:lineRule="atLeast"/>
            </w:pPr>
          </w:p>
          <w:p w14:paraId="102402F9" w14:textId="499D3C42" w:rsidR="00630ADC" w:rsidRDefault="00630ADC" w:rsidP="00927AB4">
            <w:pPr>
              <w:spacing w:line="0" w:lineRule="atLeast"/>
              <w:rPr>
                <w:rFonts w:ascii="MS UI Gothic" w:eastAsia="MS UI Gothic" w:hAnsi="MS UI Gothic" w:cs="Segoe UI Symbol"/>
                <w:sz w:val="20"/>
              </w:rPr>
            </w:pPr>
          </w:p>
          <w:p w14:paraId="5092CD38" w14:textId="533E8622" w:rsidR="00630ADC" w:rsidRDefault="00630ADC" w:rsidP="00927AB4">
            <w:pPr>
              <w:spacing w:line="0" w:lineRule="atLeast"/>
              <w:rPr>
                <w:rFonts w:ascii="MS UI Gothic" w:eastAsia="MS UI Gothic" w:hAnsi="MS UI Gothic" w:cs="Segoe UI Symbol"/>
                <w:sz w:val="20"/>
              </w:rPr>
            </w:pPr>
          </w:p>
          <w:p w14:paraId="2AD7B11D" w14:textId="1F1080EC" w:rsidR="00630ADC" w:rsidRDefault="00630ADC" w:rsidP="00927AB4">
            <w:pPr>
              <w:spacing w:line="0" w:lineRule="atLeast"/>
              <w:rPr>
                <w:rFonts w:ascii="MS UI Gothic" w:eastAsia="MS UI Gothic" w:hAnsi="MS UI Gothic" w:cs="Segoe UI Symbol"/>
                <w:sz w:val="20"/>
              </w:rPr>
            </w:pPr>
          </w:p>
          <w:p w14:paraId="2FB28239" w14:textId="58D8EFFC" w:rsidR="00630ADC" w:rsidRDefault="007E39E1" w:rsidP="00927AB4">
            <w:pPr>
              <w:spacing w:line="0" w:lineRule="atLeast"/>
              <w:rPr>
                <w:rFonts w:ascii="MS UI Gothic" w:eastAsia="MS UI Gothic" w:hAnsi="MS UI Gothic" w:cs="Segoe UI Symbol"/>
                <w:sz w:val="20"/>
              </w:rPr>
            </w:pPr>
            <w:r>
              <w:rPr>
                <w:rFonts w:ascii="Segoe UI Symbol" w:eastAsiaTheme="majorEastAsia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1043E079" wp14:editId="4059DAA1">
                      <wp:simplePos x="0" y="0"/>
                      <wp:positionH relativeFrom="column">
                        <wp:posOffset>2573020</wp:posOffset>
                      </wp:positionH>
                      <wp:positionV relativeFrom="paragraph">
                        <wp:posOffset>125095</wp:posOffset>
                      </wp:positionV>
                      <wp:extent cx="638175" cy="1143000"/>
                      <wp:effectExtent l="0" t="0" r="28575" b="1905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5981F98F" w14:textId="77777777" w:rsidR="007E39E1" w:rsidRDefault="007E39E1" w:rsidP="007E39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3E079" id="テキスト ボックス 16" o:spid="_x0000_s1033" type="#_x0000_t202" style="position:absolute;left:0;text-align:left;margin-left:202.6pt;margin-top:9.85pt;width:50.25pt;height:90pt;z-index:-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3EcAIAAN0EAAAOAAAAZHJzL2Uyb0RvYy54bWysVEtu2zAQ3RfoHQjuG0mJ86kROXATuCgQ&#10;JAGSImuaomIBEoclaUvuMgaKHqJXKLrueXSRPtJ2fu0qqBf0/D9vZnR80jU1WyjrKtI5z3ZSzpSW&#10;VFT6LuefbybvjjhzXuhC1KRVzpfK8ZPR2zfHrRmqXZpRXSjLEES7YWtyPvPeDJPEyZlqhNshozSU&#10;JdlGeLD2LimsaBG9qZPdND1IWrKFsSSVc5CerZV8FOOXpZL+siyd8qzOOWrz8bXxnYY3GR2L4Z0V&#10;ZlbJTRniFVU0otJI+hDqTHjB5rb6K1RTSUuOSr8jqUmoLCupYg/oJktfdHM9E0bFXgCOMw8wuf8X&#10;Vl4sriyrCszugDMtGsyoX33r73/297/71XfWr370q1V//ws8gw0Aa40bwu/awNN3H6iD81buIAw4&#10;dKVtwj86ZNAD+uUD3KrzTEJ4sHeUHe5zJqHKssFemsZ5JI/exjr/UVHDApFzi3FGlMXi3HlUAtOt&#10;SUjmqK6KSVXXkVm609qyhcDksTAFtZzVwnkIcz6Jv1A0QjxzqzVrQ2n7acz0TOdeExIJao08AbU1&#10;OoHy3bSLsB9ukZtSsQSgltY76oycVOj6HCVfCYulBIY4NH+Jp6wJRdKG4mxG9uu/5MEeuwItZy2W&#10;POfuy1xYBSQ+aWzR+2wwCFcRmcH+4S4Y+1QzfarR8+aUgGaGkzYyksHe11uytNTc4h7HIStUQkvk&#10;zrnfkqd+fXq4Z6nG42iEOzDCn+trI0PoMLow05vuVlizGbzHylzQ9hzE8MX817bBU9N47qms4nIE&#10;nNeobuDHDcWBb+49HOlTPlo9fpVGfwAAAP//AwBQSwMEFAAGAAgAAAAhAMADNGfeAAAACgEAAA8A&#10;AABkcnMvZG93bnJldi54bWxMj81OwzAQhO9IvIO1SNyoTSD8hDhVhESFkEBq4cBxa5skIl5HttuG&#10;t2d7gtvuzGj223o5+1HsXUxDIA2XCwXCkQl2oE7Dx/vTxR2IlJEsjoGchh+XYNmcntRY2XCgtdtv&#10;cie4hFKFGvqcp0rKZHrnMS3C5Ii9rxA9Zl5jJ23EA5f7URZK3UiPA/GFHif32Dvzvdl5DS/rFRbd&#10;6lm9Xn3m9q3Lpk3RaH1+NrcPILKb818YjviMDg0zbcOObBKjhmtVFhxl4/4WBAdKVfKwPQqsyKaW&#10;/19ofgEAAP//AwBQSwECLQAUAAYACAAAACEAtoM4kv4AAADhAQAAEwAAAAAAAAAAAAAAAAAAAAAA&#10;W0NvbnRlbnRfVHlwZXNdLnhtbFBLAQItABQABgAIAAAAIQA4/SH/1gAAAJQBAAALAAAAAAAAAAAA&#10;AAAAAC8BAABfcmVscy8ucmVsc1BLAQItABQABgAIAAAAIQBhd13EcAIAAN0EAAAOAAAAAAAAAAAA&#10;AAAAAC4CAABkcnMvZTJvRG9jLnhtbFBLAQItABQABgAIAAAAIQDAAzRn3gAAAAoBAAAPAAAAAAAA&#10;AAAAAAAAAMoEAABkcnMvZG93bnJldi54bWxQSwUGAAAAAAQABADzAAAA1QUAAAAA&#10;" fillcolor="window" strokecolor="window" strokeweight=".5pt">
                      <v:textbox>
                        <w:txbxContent>
                          <w:p w14:paraId="5981F98F" w14:textId="77777777" w:rsidR="007E39E1" w:rsidRDefault="007E39E1" w:rsidP="007E39E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S UI Gothic" w:eastAsia="MS UI Gothic" w:hAnsi="MS UI Gothic" w:cs="Segoe UI Symbo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1E64029" wp14:editId="1F2C8F94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115569</wp:posOffset>
                      </wp:positionV>
                      <wp:extent cx="762000" cy="1095375"/>
                      <wp:effectExtent l="0" t="0" r="19050" b="2857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4CFE0A0" w14:textId="77777777" w:rsidR="00630ADC" w:rsidRDefault="00630AD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64029" id="テキスト ボックス 12" o:spid="_x0000_s1034" type="#_x0000_t202" style="position:absolute;left:0;text-align:left;margin-left:199.6pt;margin-top:9.1pt;width:60pt;height:86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2ZybAIAALsEAAAOAAAAZHJzL2Uyb0RvYy54bWysVEtu2zAQ3RfoHQjuG9lOnI8ROXATpCgQ&#10;NAGSImuaomwBFIclaVvpMgaKHqJXKLrueXSRPlJ2fs2q6IbicIaPM2/e6PikqTVbKucrMjnv7/Q4&#10;U0ZSUZlZzj/fnL875MwHYQqhyaic3ynPT8Zv3xyv7EgNaE66UI4BxPjRyuZ8HoIdZZmXc1ULv0NW&#10;GThLcrUIMN0sK5xYAb3W2aDX289W5ArrSCrvcXrWOfk44ZelkuGyLL0KTOccuYW0urRO45qNj8Vo&#10;5oSdV3KThviHLGpRGTz6AHUmgmALV/0FVVfSkacy7EiqMyrLSqpUA6rp915Ucz0XVqVaQI63DzT5&#10;/wcrPy2vHKsK9G7AmRE1etSuv7X3P9v73+36O2vXP9r1ur3/BZshBoStrB/h3rXFzdC8pwaXt+ce&#10;h5GHpnR1/KJCBj+ov3ugWzWBSRwe7KOD8Ei4+r2j4e7BMMJkj7et8+GDoprFTc4d2plYFssLH7rQ&#10;bUh8zJOuivNK62RECalT7dhSoPk6pBwB/ixKG7bK+f7usJeAn/mSCB8RprNXEICnDXKOnHS1x11o&#10;pk0i9XDLy5SKO9DlqFOgt/K8Qk0Xwocr4SA58IAxCpdYSk3IiTY7zubkvr52HuOhBHg5W0HCOfdf&#10;FsIpzvRHA40c9ff2ouaTsTc8GMBwTz3Tpx6zqE8JRPUxsFambYwPerstHdW3mLZJfBUuYSTeznnY&#10;bk9DN1iYVqkmkxQElVsRLsy1lRE6NiZ27Ka5Fc5u2hogiE+0FbsYvehuFxtvGposApVVan3kuWN1&#10;Qz8mJIlnM81xBJ/aKerxnzP+AwAA//8DAFBLAwQUAAYACAAAACEAEZltK98AAAAKAQAADwAAAGRy&#10;cy9kb3ducmV2LnhtbEyPT0vDQBDF74LfYRnBm930j5rEbEpQRFBBrF68TbNjEszOhuy2Tb+905Oe&#10;hnnv8eY3xXpyvdrTGDrPBuazBBRx7W3HjYHPj8erFFSIyBZ7z2TgSAHW5flZgbn1B36n/SY2Sko4&#10;5GigjXHItQ51Sw7DzA/E4n370WGUdWy0HfEg5a7XiyS50Q47lgstDnTfUv2z2TkDz6svfFjGFzpG&#10;nt6q6ikdVuHVmMuLqboDFWmKf2E44Qs6lMK09Tu2QfUGllm2kKgYqUwJXM9PwlaELLkFXRb6/wvl&#10;LwAAAP//AwBQSwECLQAUAAYACAAAACEAtoM4kv4AAADhAQAAEwAAAAAAAAAAAAAAAAAAAAAAW0Nv&#10;bnRlbnRfVHlwZXNdLnhtbFBLAQItABQABgAIAAAAIQA4/SH/1gAAAJQBAAALAAAAAAAAAAAAAAAA&#10;AC8BAABfcmVscy8ucmVsc1BLAQItABQABgAIAAAAIQCo12ZybAIAALsEAAAOAAAAAAAAAAAAAAAA&#10;AC4CAABkcnMvZTJvRG9jLnhtbFBLAQItABQABgAIAAAAIQARmW0r3wAAAAoBAAAPAAAAAAAAAAAA&#10;AAAAAMYEAABkcnMvZG93bnJldi54bWxQSwUGAAAAAAQABADzAAAA0gUAAAAA&#10;" fillcolor="white [3201]" strokecolor="white [3212]" strokeweight=".5pt">
                      <v:textbox>
                        <w:txbxContent>
                          <w:p w14:paraId="24CFE0A0" w14:textId="77777777" w:rsidR="00630ADC" w:rsidRDefault="00630ADC"/>
                        </w:txbxContent>
                      </v:textbox>
                    </v:shape>
                  </w:pict>
                </mc:Fallback>
              </mc:AlternateContent>
            </w:r>
          </w:p>
          <w:p w14:paraId="6E3A92A1" w14:textId="157B7D20" w:rsidR="00630ADC" w:rsidRDefault="007E39E1" w:rsidP="00927AB4">
            <w:pPr>
              <w:spacing w:line="0" w:lineRule="atLeast"/>
              <w:rPr>
                <w:rFonts w:ascii="MS UI Gothic" w:eastAsia="MS UI Gothic" w:hAnsi="MS UI Gothic" w:cs="Segoe UI Symbol"/>
                <w:sz w:val="20"/>
              </w:rPr>
            </w:pPr>
            <w:r w:rsidRPr="00630ADC">
              <w:rPr>
                <w:rFonts w:ascii="Segoe UI Symbol" w:eastAsiaTheme="majorEastAsia" w:hAnsi="Segoe UI Symbol" w:cs="Segoe UI Symbol"/>
                <w:noProof/>
              </w:rPr>
              <w:drawing>
                <wp:anchor distT="0" distB="0" distL="114300" distR="114300" simplePos="0" relativeHeight="251708416" behindDoc="0" locked="0" layoutInCell="1" allowOverlap="1" wp14:anchorId="079A8605" wp14:editId="13680C2D">
                  <wp:simplePos x="0" y="0"/>
                  <wp:positionH relativeFrom="column">
                    <wp:posOffset>2010410</wp:posOffset>
                  </wp:positionH>
                  <wp:positionV relativeFrom="paragraph">
                    <wp:posOffset>71120</wp:posOffset>
                  </wp:positionV>
                  <wp:extent cx="1685925" cy="1003637"/>
                  <wp:effectExtent l="0" t="0" r="0" b="6350"/>
                  <wp:wrapNone/>
                  <wp:docPr id="10" name="図 10" descr="\\172.17.152.35\share2\scan\2990_200424133321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72.17.152.35\share2\scan\2990_200424133321_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62" t="54385" r="14566" b="33591"/>
                          <a:stretch/>
                        </pic:blipFill>
                        <pic:spPr bwMode="auto">
                          <a:xfrm>
                            <a:off x="0" y="0"/>
                            <a:ext cx="1685925" cy="1003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182718" w14:textId="3709F3F2" w:rsidR="00630ADC" w:rsidRDefault="00630ADC" w:rsidP="00927AB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  <w:p w14:paraId="31A0A042" w14:textId="77777777" w:rsidR="00630ADC" w:rsidRDefault="00630ADC" w:rsidP="00927AB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  <w:p w14:paraId="7A30C3F6" w14:textId="77777777" w:rsidR="00630ADC" w:rsidRDefault="00630ADC" w:rsidP="00927AB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  <w:p w14:paraId="3BDAB937" w14:textId="59583304" w:rsidR="00630ADC" w:rsidRDefault="007E39E1" w:rsidP="00927AB4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7AA0801" wp14:editId="07598712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57785</wp:posOffset>
                      </wp:positionV>
                      <wp:extent cx="1037590" cy="428625"/>
                      <wp:effectExtent l="0" t="0" r="10160" b="2857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59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15E22C2" w14:textId="77777777" w:rsidR="007E39E1" w:rsidRDefault="007E39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A0801" id="テキスト ボックス 17" o:spid="_x0000_s1035" type="#_x0000_t202" style="position:absolute;left:0;text-align:left;margin-left:157pt;margin-top:4.55pt;width:81.7pt;height:3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rcbQIAALsEAAAOAAAAZHJzL2Uyb0RvYy54bWysVMFu2zAMvQ/YPwi6L3bSJG2COkWWIsOA&#10;oC2QDj0rspwYkEVNUmJnxwYo9hH7hWHnfY9/ZJScNGnX07CLTIrkE/lI+vKqKiTZCGNzUAltt2JK&#10;hOKQ5mqZ0C/30w8XlFjHVMokKJHQrbD0avT+3WWph6IDK5CpMARBlB2WOqEr5/QwiixfiYLZFmih&#10;0JiBKZhD1Syj1LAS0QsZdeK4H5VgUm2AC2vx9rox0lHAzzLB3W2WWeGITCjm5sJpwrnwZzS6ZMOl&#10;YXqV830a7B+yKFiu8NFnqGvmGFmb/C+oIucGLGSuxaGIIMtyLkINWE07flXNfMW0CLUgOVY/02T/&#10;Hyy/2dwZkqfYu3NKFCuwR/XuqX78WT/+rnffSb37Ue929eMv1An6IGGltkOMm2uMdNVHqDD4cG/x&#10;0vNQZabwX6yQoB2p3z7TLSpHuA+Kz857AzRxtHU7F/1Oz8NEx2htrPskoCBeSKjBdgaW2WZmXeN6&#10;cPGPWZB5Os2lDIofITGRhmwYNl+6kCOCv/CSipQJ7Z/14gD8whaG8IiwWL6BgHhSYc6ek6Z2L7lq&#10;UQVSBwdeFpBukS4DzQRazac51jRj1t0xgyOHNOAauVs8MgmYE+wlSlZgvr117/1xEtBKSYkjnFD7&#10;dc2MoER+Vjgjg3a362c+KN3eeQcVc2pZnFrUupgAEtXGhdU8iN7fyYOYGSgecNvG/lU0McXx7YS6&#10;gzhxzWLhtnIxHgcnnHLN3EzNNffQvjG+Y/fVAzN631aHA3EDh2Fnw1fdbXx9pILx2kGWh9Z7nhtW&#10;9/TjhoTh2W+zX8FTPXgd/zmjPwAAAP//AwBQSwMEFAAGAAgAAAAhAKr9lN7eAAAACAEAAA8AAABk&#10;cnMvZG93bnJldi54bWxMj0FLw0AUhO+C/2F5gje7iV2SNmZTgiKCCmL10ts2+0yC2bch+9qm/971&#10;pMdhhplvys3sBnHEKfSeNKSLBARS421PrYbPj8ebFYjAhqwZPKGGMwbYVJcXpSmsP9E7HrfcilhC&#10;oTAaOuaxkDI0HToTFn5Eit6Xn5zhKKdW2smcYrkb5G2SZNKZnuJCZ0a877D53h6chme1Mw9LfsEz&#10;0/xW10+rUYVXra+v5voOBOPMf2H4xY/oUEWmvT+QDWLQsExV/MIa1imI6Ks8VyD2GvIsA1mV8v+B&#10;6gcAAP//AwBQSwECLQAUAAYACAAAACEAtoM4kv4AAADhAQAAEwAAAAAAAAAAAAAAAAAAAAAAW0Nv&#10;bnRlbnRfVHlwZXNdLnhtbFBLAQItABQABgAIAAAAIQA4/SH/1gAAAJQBAAALAAAAAAAAAAAAAAAA&#10;AC8BAABfcmVscy8ucmVsc1BLAQItABQABgAIAAAAIQCCzFrcbQIAALsEAAAOAAAAAAAAAAAAAAAA&#10;AC4CAABkcnMvZTJvRG9jLnhtbFBLAQItABQABgAIAAAAIQCq/ZTe3gAAAAgBAAAPAAAAAAAAAAAA&#10;AAAAAMcEAABkcnMvZG93bnJldi54bWxQSwUGAAAAAAQABADzAAAA0gUAAAAA&#10;" fillcolor="white [3201]" strokecolor="white [3212]" strokeweight=".5pt">
                      <v:textbox>
                        <w:txbxContent>
                          <w:p w14:paraId="015E22C2" w14:textId="77777777" w:rsidR="007E39E1" w:rsidRDefault="007E39E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39E1" w14:paraId="2D9129F9" w14:textId="77777777" w:rsidTr="00B237F5">
        <w:trPr>
          <w:trHeight w:val="403"/>
        </w:trPr>
        <w:tc>
          <w:tcPr>
            <w:tcW w:w="4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0359F" w14:textId="53B9F01D" w:rsidR="007E39E1" w:rsidRPr="007E39E1" w:rsidRDefault="007E39E1" w:rsidP="00927AB4">
            <w:pPr>
              <w:spacing w:line="0" w:lineRule="atLeast"/>
              <w:rPr>
                <w:rFonts w:ascii="Segoe UI Symbol" w:eastAsia="HGS創英角ﾎﾟｯﾌﾟ体" w:hAnsi="Segoe UI Symbol" w:cs="Segoe UI Symbol"/>
                <w:sz w:val="22"/>
                <w:szCs w:val="26"/>
              </w:rPr>
            </w:pPr>
            <w:r w:rsidRPr="007E39E1">
              <w:rPr>
                <w:rFonts w:ascii="Segoe UI Symbol" w:eastAsia="HGS創英角ﾎﾟｯﾌﾟ体" w:hAnsi="Segoe UI Symbol" w:cs="Segoe UI Symbol"/>
                <w:sz w:val="22"/>
                <w:szCs w:val="26"/>
              </w:rPr>
              <w:t>☺</w:t>
            </w:r>
            <w:r w:rsidRPr="007E39E1">
              <w:rPr>
                <w:rFonts w:ascii="HGS創英角ﾎﾟｯﾌﾟ体" w:eastAsia="HGS創英角ﾎﾟｯﾌﾟ体" w:hAnsi="HGS創英角ﾎﾟｯﾌﾟ体" w:cs="ＭＳ ゴシック" w:hint="eastAsia"/>
                <w:sz w:val="22"/>
                <w:szCs w:val="26"/>
              </w:rPr>
              <w:t xml:space="preserve"> </w:t>
            </w:r>
            <w:r w:rsidRPr="007E39E1">
              <w:rPr>
                <w:rFonts w:ascii="HGS創英角ﾎﾟｯﾌﾟ体" w:eastAsia="HGS創英角ﾎﾟｯﾌﾟ体" w:hAnsi="HGS創英角ﾎﾟｯﾌﾟ体" w:hint="eastAsia"/>
                <w:sz w:val="22"/>
                <w:szCs w:val="26"/>
              </w:rPr>
              <w:t>調理</w:t>
            </w:r>
            <w:r w:rsidRPr="007E39E1">
              <w:rPr>
                <w:rFonts w:ascii="HGS創英角ﾎﾟｯﾌﾟ体" w:eastAsia="HGS創英角ﾎﾟｯﾌﾟ体" w:hAnsi="HGS創英角ﾎﾟｯﾌﾟ体" w:hint="eastAsia"/>
                <w:sz w:val="22"/>
                <w:szCs w:val="26"/>
              </w:rPr>
              <w:t>名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  <w:szCs w:val="26"/>
              </w:rPr>
              <w:t xml:space="preserve">　　レンコンとイカの煮物</w:t>
            </w:r>
          </w:p>
        </w:tc>
        <w:tc>
          <w:tcPr>
            <w:tcW w:w="607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C5CE89" w14:textId="77777777" w:rsidR="007E39E1" w:rsidRPr="006638BD" w:rsidRDefault="007E39E1" w:rsidP="00927AB4">
            <w:pPr>
              <w:spacing w:line="0" w:lineRule="atLeast"/>
              <w:rPr>
                <w:rFonts w:ascii="Segoe UI Symbol" w:eastAsia="HGS創英角ﾎﾟｯﾌﾟ体" w:hAnsi="Segoe UI Symbol" w:cs="Segoe UI Symbol"/>
                <w:sz w:val="24"/>
              </w:rPr>
            </w:pPr>
          </w:p>
        </w:tc>
      </w:tr>
      <w:tr w:rsidR="00630ADC" w14:paraId="762C16FC" w14:textId="77777777" w:rsidTr="00B237F5">
        <w:trPr>
          <w:trHeight w:val="112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AA29A" w14:textId="7E8D1502" w:rsidR="00630ADC" w:rsidRPr="006638BD" w:rsidRDefault="00630ADC" w:rsidP="00927AB4">
            <w:pPr>
              <w:spacing w:line="0" w:lineRule="atLeast"/>
              <w:rPr>
                <w:rFonts w:ascii="HGS創英角ﾎﾟｯﾌﾟ体" w:eastAsia="HGS創英角ﾎﾟｯﾌﾟ体" w:hAnsi="HGS創英角ﾎﾟｯﾌﾟ体"/>
              </w:rPr>
            </w:pPr>
            <w:r w:rsidRPr="006638BD">
              <w:rPr>
                <w:rFonts w:ascii="Segoe UI Symbol" w:eastAsia="HGS創英角ﾎﾟｯﾌﾟ体" w:hAnsi="Segoe UI Symbol" w:cs="Segoe UI Symbol"/>
              </w:rPr>
              <w:t>☺</w:t>
            </w:r>
            <w:r w:rsidRPr="006638BD">
              <w:rPr>
                <w:rFonts w:ascii="HGS創英角ﾎﾟｯﾌﾟ体" w:eastAsia="HGS創英角ﾎﾟｯﾌﾟ体" w:hAnsi="HGS創英角ﾎﾟｯﾌﾟ体" w:cs="ＭＳ ゴシック"/>
              </w:rPr>
              <w:t xml:space="preserve">　</w:t>
            </w:r>
            <w:r w:rsidRPr="006638BD">
              <w:rPr>
                <w:rFonts w:ascii="HGS創英角ﾎﾟｯﾌﾟ体" w:eastAsia="HGS創英角ﾎﾟｯﾌﾟ体" w:hAnsi="HGS創英角ﾎﾟｯﾌﾟ体" w:hint="eastAsia"/>
              </w:rPr>
              <w:t xml:space="preserve">材料名　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CA8EA" w14:textId="75F300E0" w:rsidR="00630ADC" w:rsidRPr="006638BD" w:rsidRDefault="00630ADC" w:rsidP="00927AB4">
            <w:pPr>
              <w:spacing w:line="0" w:lineRule="atLeast"/>
              <w:rPr>
                <w:rFonts w:ascii="HGS創英角ﾎﾟｯﾌﾟ体" w:eastAsia="HGS創英角ﾎﾟｯﾌﾟ体" w:hAnsi="HGS創英角ﾎﾟｯﾌﾟ体"/>
              </w:rPr>
            </w:pPr>
            <w:r w:rsidRPr="006638BD">
              <w:rPr>
                <w:rFonts w:ascii="Segoe UI Symbol" w:eastAsia="HGS創英角ﾎﾟｯﾌﾟ体" w:hAnsi="Segoe UI Symbol" w:cs="Segoe UI Symbol"/>
              </w:rPr>
              <w:t>☺</w:t>
            </w:r>
            <w:r w:rsidRPr="006638BD">
              <w:rPr>
                <w:rFonts w:ascii="HGS創英角ﾎﾟｯﾌﾟ体" w:eastAsia="HGS創英角ﾎﾟｯﾌﾟ体" w:hAnsi="HGS創英角ﾎﾟｯﾌﾟ体" w:hint="eastAsia"/>
              </w:rPr>
              <w:t>分量</w:t>
            </w:r>
            <w:r w:rsidRPr="006638BD">
              <w:rPr>
                <w:rFonts w:ascii="HGS創英角ﾎﾟｯﾌﾟ体" w:eastAsia="HGS創英角ﾎﾟｯﾌﾟ体" w:hAnsi="HGS創英角ﾎﾟｯﾌﾟ体" w:hint="eastAsia"/>
                <w:w w:val="80"/>
              </w:rPr>
              <w:t xml:space="preserve">（ </w:t>
            </w:r>
            <w:r w:rsidR="007E39E1">
              <w:rPr>
                <w:rFonts w:ascii="HGS創英角ﾎﾟｯﾌﾟ体" w:eastAsia="HGS創英角ﾎﾟｯﾌﾟ体" w:hAnsi="HGS創英角ﾎﾟｯﾌﾟ体" w:hint="eastAsia"/>
                <w:w w:val="80"/>
              </w:rPr>
              <w:t xml:space="preserve">４　</w:t>
            </w:r>
            <w:r w:rsidRPr="006638BD">
              <w:rPr>
                <w:rFonts w:ascii="HGS創英角ﾎﾟｯﾌﾟ体" w:eastAsia="HGS創英角ﾎﾟｯﾌﾟ体" w:hAnsi="HGS創英角ﾎﾟｯﾌﾟ体" w:hint="eastAsia"/>
                <w:w w:val="80"/>
              </w:rPr>
              <w:t>）人分</w:t>
            </w: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8F0FA" w14:textId="04335BDF" w:rsidR="00630ADC" w:rsidRPr="006A2ADE" w:rsidRDefault="00630ADC" w:rsidP="00927AB4">
            <w:pPr>
              <w:spacing w:line="0" w:lineRule="atLeast"/>
              <w:ind w:left="14"/>
              <w:rPr>
                <w:rFonts w:ascii="HGS創英角ﾎﾟｯﾌﾟ体" w:eastAsia="HGS創英角ﾎﾟｯﾌﾟ体" w:hAnsi="HGS創英角ﾎﾟｯﾌﾟ体"/>
                <w:sz w:val="16"/>
                <w:szCs w:val="16"/>
              </w:rPr>
            </w:pPr>
            <w:r w:rsidRPr="006A2ADE">
              <w:rPr>
                <w:rFonts w:ascii="HGS創英角ﾎﾟｯﾌﾟ体" w:eastAsia="HGS創英角ﾎﾟｯﾌﾟ体" w:hAnsi="HGS創英角ﾎﾟｯﾌﾟ体" w:hint="eastAsia"/>
                <w:sz w:val="16"/>
                <w:szCs w:val="16"/>
              </w:rPr>
              <w:t>分類</w:t>
            </w:r>
          </w:p>
        </w:tc>
        <w:tc>
          <w:tcPr>
            <w:tcW w:w="60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1163BD" w14:textId="77777777" w:rsidR="00630ADC" w:rsidRPr="006638BD" w:rsidRDefault="00630ADC" w:rsidP="00927AB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630ADC" w14:paraId="17E17D56" w14:textId="77777777" w:rsidTr="00B237F5">
        <w:trPr>
          <w:trHeight w:val="6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47AACC6" w14:textId="688AE6D6" w:rsidR="00630ADC" w:rsidRPr="00C81DBE" w:rsidRDefault="007E39E1" w:rsidP="00927AB4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  <w:r>
              <w:rPr>
                <w:rFonts w:ascii="Segoe UI Symbol" w:eastAsiaTheme="majorEastAsia" w:hAnsi="Segoe UI Symbol" w:cs="Segoe UI Symbol" w:hint="eastAsia"/>
                <w:sz w:val="20"/>
              </w:rPr>
              <w:t>れんこん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42D8B5" w14:textId="4F7A8000" w:rsidR="00630ADC" w:rsidRPr="00C81DBE" w:rsidRDefault="007E39E1" w:rsidP="00927AB4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  <w:r>
              <w:rPr>
                <w:rFonts w:ascii="Segoe UI Symbol" w:eastAsiaTheme="majorEastAsia" w:hAnsi="Segoe UI Symbol" w:cs="Segoe UI Symbol" w:hint="eastAsia"/>
                <w:sz w:val="20"/>
              </w:rPr>
              <w:t>２００ｇ</w:t>
            </w: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807B1C" w14:textId="0E54EAD4" w:rsidR="00630ADC" w:rsidRPr="00C81DBE" w:rsidRDefault="00B237F5" w:rsidP="00927AB4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  <w:r>
              <w:rPr>
                <w:rFonts w:ascii="Segoe UI Symbol" w:eastAsiaTheme="majorEastAsia" w:hAnsi="Segoe UI Symbol" w:cs="Segoe UI Symbol" w:hint="eastAsia"/>
                <w:sz w:val="20"/>
              </w:rPr>
              <w:t>５</w:t>
            </w:r>
          </w:p>
        </w:tc>
        <w:tc>
          <w:tcPr>
            <w:tcW w:w="60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FFB578" w14:textId="77777777" w:rsidR="00630ADC" w:rsidRPr="006638BD" w:rsidRDefault="00630ADC" w:rsidP="00927AB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630ADC" w14:paraId="544E301C" w14:textId="77777777" w:rsidTr="00B237F5">
        <w:trPr>
          <w:trHeight w:val="6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</w:tcPr>
          <w:p w14:paraId="4091FD52" w14:textId="45DBBBFA" w:rsidR="00630ADC" w:rsidRPr="00C81DBE" w:rsidRDefault="007E39E1" w:rsidP="00927AB4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  <w:r>
              <w:rPr>
                <w:rFonts w:ascii="Segoe UI Symbol" w:eastAsiaTheme="majorEastAsia" w:hAnsi="Segoe UI Symbol" w:cs="Segoe UI Symbol" w:hint="eastAsia"/>
                <w:sz w:val="20"/>
              </w:rPr>
              <w:t>イカ</w:t>
            </w:r>
          </w:p>
        </w:tc>
        <w:tc>
          <w:tcPr>
            <w:tcW w:w="1872" w:type="dxa"/>
            <w:tcBorders>
              <w:left w:val="single" w:sz="8" w:space="0" w:color="auto"/>
              <w:right w:val="single" w:sz="8" w:space="0" w:color="auto"/>
            </w:tcBorders>
          </w:tcPr>
          <w:p w14:paraId="3BB00BA8" w14:textId="3C7B2AE7" w:rsidR="00630ADC" w:rsidRPr="00C81DBE" w:rsidRDefault="007E39E1" w:rsidP="00927AB4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  <w:r>
              <w:rPr>
                <w:rFonts w:ascii="Segoe UI Symbol" w:eastAsiaTheme="majorEastAsia" w:hAnsi="Segoe UI Symbol" w:cs="Segoe UI Symbol" w:hint="eastAsia"/>
                <w:sz w:val="20"/>
              </w:rPr>
              <w:t>１５０ｇ</w:t>
            </w:r>
          </w:p>
        </w:tc>
        <w:tc>
          <w:tcPr>
            <w:tcW w:w="416" w:type="dxa"/>
            <w:tcBorders>
              <w:left w:val="single" w:sz="8" w:space="0" w:color="auto"/>
              <w:right w:val="single" w:sz="8" w:space="0" w:color="auto"/>
            </w:tcBorders>
          </w:tcPr>
          <w:p w14:paraId="6BBBEFD7" w14:textId="320CE891" w:rsidR="00630ADC" w:rsidRPr="00C81DBE" w:rsidRDefault="00B237F5" w:rsidP="00927AB4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  <w:r>
              <w:rPr>
                <w:rFonts w:ascii="Segoe UI Symbol" w:eastAsiaTheme="majorEastAsia" w:hAnsi="Segoe UI Symbol" w:cs="Segoe UI Symbol" w:hint="eastAsia"/>
                <w:sz w:val="20"/>
              </w:rPr>
              <w:t>１</w:t>
            </w:r>
          </w:p>
        </w:tc>
        <w:tc>
          <w:tcPr>
            <w:tcW w:w="60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ECF3B5" w14:textId="77777777" w:rsidR="00630ADC" w:rsidRPr="006638BD" w:rsidRDefault="00630ADC" w:rsidP="00927AB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630ADC" w14:paraId="28ABE24F" w14:textId="77777777" w:rsidTr="00B237F5">
        <w:trPr>
          <w:trHeight w:val="6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</w:tcPr>
          <w:p w14:paraId="56987557" w14:textId="250D93F0" w:rsidR="00630ADC" w:rsidRPr="00C81DBE" w:rsidRDefault="007E39E1" w:rsidP="00927AB4">
            <w:pPr>
              <w:spacing w:line="0" w:lineRule="atLeast"/>
              <w:rPr>
                <w:rFonts w:ascii="Segoe UI Symbol" w:eastAsiaTheme="majorEastAsia" w:hAnsi="Segoe UI Symbol" w:cs="Segoe UI Symbol" w:hint="eastAsia"/>
                <w:sz w:val="20"/>
              </w:rPr>
            </w:pPr>
            <w:r>
              <w:rPr>
                <w:rFonts w:ascii="Segoe UI Symbol" w:eastAsiaTheme="majorEastAsia" w:hAnsi="Segoe UI Symbol" w:cs="Segoe UI Symbol" w:hint="eastAsia"/>
                <w:sz w:val="20"/>
              </w:rPr>
              <w:t>水</w:t>
            </w:r>
          </w:p>
        </w:tc>
        <w:tc>
          <w:tcPr>
            <w:tcW w:w="1872" w:type="dxa"/>
            <w:tcBorders>
              <w:left w:val="single" w:sz="8" w:space="0" w:color="auto"/>
              <w:right w:val="single" w:sz="8" w:space="0" w:color="auto"/>
            </w:tcBorders>
          </w:tcPr>
          <w:p w14:paraId="31DA7C46" w14:textId="08BE2E90" w:rsidR="00630ADC" w:rsidRPr="00C81DBE" w:rsidRDefault="00B237F5" w:rsidP="00927AB4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  <w:r>
              <w:rPr>
                <w:rFonts w:ascii="Segoe UI Symbol" w:eastAsiaTheme="majorEastAsia" w:hAnsi="Segoe UI Symbol" w:cs="Segoe UI Symbol" w:hint="eastAsia"/>
                <w:sz w:val="20"/>
              </w:rPr>
              <w:t>適量</w:t>
            </w:r>
          </w:p>
        </w:tc>
        <w:tc>
          <w:tcPr>
            <w:tcW w:w="416" w:type="dxa"/>
            <w:tcBorders>
              <w:left w:val="single" w:sz="8" w:space="0" w:color="auto"/>
              <w:right w:val="single" w:sz="8" w:space="0" w:color="auto"/>
            </w:tcBorders>
          </w:tcPr>
          <w:p w14:paraId="25DE51F6" w14:textId="77777777" w:rsidR="00630ADC" w:rsidRPr="00C81DBE" w:rsidRDefault="00630ADC" w:rsidP="00927AB4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</w:p>
        </w:tc>
        <w:tc>
          <w:tcPr>
            <w:tcW w:w="60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FB1D9C" w14:textId="77777777" w:rsidR="00630ADC" w:rsidRPr="006638BD" w:rsidRDefault="00630ADC" w:rsidP="00927AB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630ADC" w14:paraId="0A2B93D5" w14:textId="77777777" w:rsidTr="00B237F5">
        <w:trPr>
          <w:trHeight w:val="6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</w:tcPr>
          <w:p w14:paraId="6515B51B" w14:textId="159AC8C6" w:rsidR="00630ADC" w:rsidRPr="00C81DBE" w:rsidRDefault="00B237F5" w:rsidP="00927AB4">
            <w:pPr>
              <w:spacing w:line="0" w:lineRule="atLeast"/>
              <w:rPr>
                <w:rFonts w:ascii="Segoe UI Symbol" w:eastAsiaTheme="majorEastAsia" w:hAnsi="Segoe UI Symbol" w:cs="Segoe UI Symbol" w:hint="eastAsia"/>
                <w:sz w:val="20"/>
              </w:rPr>
            </w:pPr>
            <w:r>
              <w:rPr>
                <w:rFonts w:ascii="Segoe UI Symbol" w:eastAsiaTheme="majorEastAsia" w:hAnsi="Segoe UI Symbol" w:cs="Segoe UI Symbol" w:hint="eastAsia"/>
                <w:sz w:val="20"/>
              </w:rPr>
              <w:t>だし汁</w:t>
            </w:r>
          </w:p>
        </w:tc>
        <w:tc>
          <w:tcPr>
            <w:tcW w:w="1872" w:type="dxa"/>
            <w:tcBorders>
              <w:left w:val="single" w:sz="8" w:space="0" w:color="auto"/>
              <w:right w:val="single" w:sz="8" w:space="0" w:color="auto"/>
            </w:tcBorders>
          </w:tcPr>
          <w:p w14:paraId="0CD1C6CC" w14:textId="68CF59FF" w:rsidR="00630ADC" w:rsidRPr="00C81DBE" w:rsidRDefault="00B237F5" w:rsidP="00927AB4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  <w:r>
              <w:rPr>
                <w:rFonts w:ascii="Segoe UI Symbol" w:eastAsiaTheme="majorEastAsia" w:hAnsi="Segoe UI Symbol" w:cs="Segoe UI Symbol" w:hint="eastAsia"/>
                <w:sz w:val="20"/>
              </w:rPr>
              <w:t>３５０ｇ</w:t>
            </w:r>
          </w:p>
        </w:tc>
        <w:tc>
          <w:tcPr>
            <w:tcW w:w="416" w:type="dxa"/>
            <w:tcBorders>
              <w:left w:val="single" w:sz="8" w:space="0" w:color="auto"/>
              <w:right w:val="single" w:sz="8" w:space="0" w:color="auto"/>
            </w:tcBorders>
          </w:tcPr>
          <w:p w14:paraId="66C4287E" w14:textId="78AD2C35" w:rsidR="00630ADC" w:rsidRPr="00C81DBE" w:rsidRDefault="00630ADC" w:rsidP="00927AB4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</w:p>
        </w:tc>
        <w:tc>
          <w:tcPr>
            <w:tcW w:w="60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52664F" w14:textId="77777777" w:rsidR="00630ADC" w:rsidRPr="006638BD" w:rsidRDefault="00630ADC" w:rsidP="00927AB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630ADC" w14:paraId="3FE979D5" w14:textId="77777777" w:rsidTr="00B237F5">
        <w:trPr>
          <w:trHeight w:val="26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30F85" w14:textId="6E7966BA" w:rsidR="00630ADC" w:rsidRPr="00C81DBE" w:rsidRDefault="00B237F5" w:rsidP="00927AB4">
            <w:pPr>
              <w:spacing w:line="0" w:lineRule="atLeast"/>
              <w:rPr>
                <w:rFonts w:ascii="Segoe UI Symbol" w:eastAsiaTheme="majorEastAsia" w:hAnsi="Segoe UI Symbol" w:cs="Segoe UI Symbol" w:hint="eastAsia"/>
                <w:sz w:val="20"/>
              </w:rPr>
            </w:pPr>
            <w:r>
              <w:rPr>
                <w:rFonts w:ascii="Segoe UI Symbol" w:eastAsiaTheme="majorEastAsia" w:hAnsi="Segoe UI Symbol" w:cs="Segoe UI Symbol" w:hint="eastAsia"/>
                <w:sz w:val="20"/>
              </w:rPr>
              <w:t>砂糖</w:t>
            </w: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7438B" w14:textId="0559A6EA" w:rsidR="00630ADC" w:rsidRPr="00C81DBE" w:rsidRDefault="00B237F5" w:rsidP="00927AB4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  <w:r>
              <w:rPr>
                <w:rFonts w:ascii="Segoe UI Symbol" w:eastAsiaTheme="majorEastAsia" w:hAnsi="Segoe UI Symbol" w:cs="Segoe UI Symbol" w:hint="eastAsia"/>
                <w:sz w:val="20"/>
              </w:rPr>
              <w:t>小さじ１</w:t>
            </w:r>
          </w:p>
        </w:tc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730B8" w14:textId="3442C4B0" w:rsidR="00630ADC" w:rsidRPr="00C81DBE" w:rsidRDefault="00B237F5" w:rsidP="00927AB4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  <w:r>
              <w:rPr>
                <w:rFonts w:ascii="Segoe UI Symbol" w:eastAsiaTheme="majorEastAsia" w:hAnsi="Segoe UI Symbol" w:cs="Segoe UI Symbol" w:hint="eastAsia"/>
                <w:sz w:val="20"/>
              </w:rPr>
              <w:t>５</w:t>
            </w:r>
          </w:p>
        </w:tc>
        <w:tc>
          <w:tcPr>
            <w:tcW w:w="60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D4DB2F" w14:textId="77777777" w:rsidR="00630ADC" w:rsidRPr="006638BD" w:rsidRDefault="00630ADC" w:rsidP="00927AB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630ADC" w14:paraId="0439A232" w14:textId="77777777" w:rsidTr="00B237F5">
        <w:trPr>
          <w:trHeight w:val="5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AF3BF76" w14:textId="0B5A030A" w:rsidR="00630ADC" w:rsidRPr="00C81DBE" w:rsidRDefault="00B237F5" w:rsidP="00927AB4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  <w:r>
              <w:rPr>
                <w:rFonts w:ascii="Segoe UI Symbol" w:eastAsiaTheme="majorEastAsia" w:hAnsi="Segoe UI Symbol" w:cs="Segoe UI Symbol" w:hint="eastAsia"/>
                <w:sz w:val="20"/>
              </w:rPr>
              <w:t>みりん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404FEF6" w14:textId="2C2C5D0F" w:rsidR="00630ADC" w:rsidRPr="00C81DBE" w:rsidRDefault="00B237F5" w:rsidP="00927AB4">
            <w:pPr>
              <w:spacing w:line="0" w:lineRule="atLeast"/>
              <w:rPr>
                <w:rFonts w:ascii="Segoe UI Symbol" w:eastAsiaTheme="majorEastAsia" w:hAnsi="Segoe UI Symbol" w:cs="Segoe UI Symbol" w:hint="eastAsia"/>
                <w:sz w:val="20"/>
              </w:rPr>
            </w:pPr>
            <w:r>
              <w:rPr>
                <w:rFonts w:ascii="Segoe UI Symbol" w:eastAsiaTheme="majorEastAsia" w:hAnsi="Segoe UI Symbol" w:cs="Segoe UI Symbol" w:hint="eastAsia"/>
                <w:sz w:val="20"/>
              </w:rPr>
              <w:t>大さじ２</w:t>
            </w: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60F2F" w14:textId="00806EC1" w:rsidR="00630ADC" w:rsidRPr="00C81DBE" w:rsidRDefault="00B237F5" w:rsidP="00927AB4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  <w:r>
              <w:rPr>
                <w:rFonts w:ascii="Segoe UI Symbol" w:eastAsiaTheme="majorEastAsia" w:hAnsi="Segoe UI Symbol" w:cs="Segoe UI Symbol" w:hint="eastAsia"/>
                <w:sz w:val="20"/>
              </w:rPr>
              <w:t>５</w:t>
            </w:r>
          </w:p>
        </w:tc>
        <w:tc>
          <w:tcPr>
            <w:tcW w:w="60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718CF7" w14:textId="77777777" w:rsidR="00630ADC" w:rsidRPr="006638BD" w:rsidRDefault="00630ADC" w:rsidP="00927AB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630ADC" w14:paraId="21AE6E5D" w14:textId="77777777" w:rsidTr="00B237F5">
        <w:trPr>
          <w:trHeight w:val="5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</w:tcPr>
          <w:p w14:paraId="32101010" w14:textId="50AEED52" w:rsidR="00630ADC" w:rsidRPr="00C81DBE" w:rsidRDefault="00B237F5" w:rsidP="00927AB4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  <w:r>
              <w:rPr>
                <w:rFonts w:ascii="Segoe UI Symbol" w:eastAsiaTheme="majorEastAsia" w:hAnsi="Segoe UI Symbol" w:cs="Segoe UI Symbol" w:hint="eastAsia"/>
                <w:sz w:val="20"/>
              </w:rPr>
              <w:t>しょう油</w:t>
            </w:r>
          </w:p>
        </w:tc>
        <w:tc>
          <w:tcPr>
            <w:tcW w:w="1872" w:type="dxa"/>
            <w:tcBorders>
              <w:left w:val="single" w:sz="8" w:space="0" w:color="auto"/>
              <w:right w:val="single" w:sz="8" w:space="0" w:color="auto"/>
            </w:tcBorders>
          </w:tcPr>
          <w:p w14:paraId="2D44FC9F" w14:textId="19DB54E7" w:rsidR="00630ADC" w:rsidRPr="00C81DBE" w:rsidRDefault="00B237F5" w:rsidP="00927AB4">
            <w:pPr>
              <w:spacing w:line="0" w:lineRule="atLeast"/>
              <w:rPr>
                <w:rFonts w:ascii="Segoe UI Symbol" w:eastAsiaTheme="majorEastAsia" w:hAnsi="Segoe UI Symbol" w:cs="Segoe UI Symbol" w:hint="eastAsia"/>
                <w:sz w:val="20"/>
              </w:rPr>
            </w:pPr>
            <w:r>
              <w:rPr>
                <w:rFonts w:ascii="Segoe UI Symbol" w:eastAsiaTheme="majorEastAsia" w:hAnsi="Segoe UI Symbol" w:cs="Segoe UI Symbol" w:hint="eastAsia"/>
                <w:sz w:val="20"/>
              </w:rPr>
              <w:t>大さじ２</w:t>
            </w:r>
          </w:p>
        </w:tc>
        <w:tc>
          <w:tcPr>
            <w:tcW w:w="416" w:type="dxa"/>
            <w:tcBorders>
              <w:left w:val="single" w:sz="8" w:space="0" w:color="auto"/>
              <w:right w:val="single" w:sz="8" w:space="0" w:color="auto"/>
            </w:tcBorders>
          </w:tcPr>
          <w:p w14:paraId="4A9C2C30" w14:textId="5A259B48" w:rsidR="00630ADC" w:rsidRPr="00C81DBE" w:rsidRDefault="00B237F5" w:rsidP="00927AB4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  <w:r>
              <w:rPr>
                <w:rFonts w:ascii="Segoe UI Symbol" w:eastAsiaTheme="majorEastAsia" w:hAnsi="Segoe UI Symbol" w:cs="Segoe UI Symbol" w:hint="eastAsia"/>
                <w:sz w:val="20"/>
              </w:rPr>
              <w:t>１</w:t>
            </w:r>
          </w:p>
        </w:tc>
        <w:tc>
          <w:tcPr>
            <w:tcW w:w="60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5811C4" w14:textId="77777777" w:rsidR="00630ADC" w:rsidRPr="006638BD" w:rsidRDefault="00630ADC" w:rsidP="00927AB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630ADC" w14:paraId="299183CE" w14:textId="77777777" w:rsidTr="00B237F5">
        <w:trPr>
          <w:trHeight w:val="25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</w:tcPr>
          <w:p w14:paraId="3BCC9750" w14:textId="77777777" w:rsidR="00630ADC" w:rsidRPr="00C81DBE" w:rsidRDefault="00630ADC" w:rsidP="00927AB4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</w:p>
        </w:tc>
        <w:tc>
          <w:tcPr>
            <w:tcW w:w="1872" w:type="dxa"/>
            <w:tcBorders>
              <w:left w:val="single" w:sz="8" w:space="0" w:color="auto"/>
              <w:right w:val="single" w:sz="8" w:space="0" w:color="auto"/>
            </w:tcBorders>
          </w:tcPr>
          <w:p w14:paraId="32D5B460" w14:textId="6AE9F068" w:rsidR="00630ADC" w:rsidRPr="00C81DBE" w:rsidRDefault="00630ADC" w:rsidP="00927AB4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</w:p>
        </w:tc>
        <w:tc>
          <w:tcPr>
            <w:tcW w:w="416" w:type="dxa"/>
            <w:tcBorders>
              <w:left w:val="single" w:sz="8" w:space="0" w:color="auto"/>
              <w:right w:val="single" w:sz="8" w:space="0" w:color="auto"/>
            </w:tcBorders>
          </w:tcPr>
          <w:p w14:paraId="4B759852" w14:textId="5D620320" w:rsidR="00630ADC" w:rsidRPr="00C81DBE" w:rsidRDefault="00630ADC" w:rsidP="00927AB4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</w:p>
        </w:tc>
        <w:tc>
          <w:tcPr>
            <w:tcW w:w="60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616CA2" w14:textId="77777777" w:rsidR="00630ADC" w:rsidRPr="006638BD" w:rsidRDefault="00630ADC" w:rsidP="00927AB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630ADC" w14:paraId="31740566" w14:textId="77777777" w:rsidTr="00B237F5">
        <w:trPr>
          <w:trHeight w:val="263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</w:tcPr>
          <w:p w14:paraId="4E7A408A" w14:textId="77777777" w:rsidR="00630ADC" w:rsidRPr="00C81DBE" w:rsidRDefault="00630ADC" w:rsidP="00927AB4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</w:p>
        </w:tc>
        <w:tc>
          <w:tcPr>
            <w:tcW w:w="1872" w:type="dxa"/>
            <w:tcBorders>
              <w:left w:val="single" w:sz="8" w:space="0" w:color="auto"/>
              <w:right w:val="single" w:sz="8" w:space="0" w:color="auto"/>
            </w:tcBorders>
          </w:tcPr>
          <w:p w14:paraId="430ACBA5" w14:textId="365053C8" w:rsidR="00630ADC" w:rsidRPr="00C81DBE" w:rsidRDefault="00630ADC" w:rsidP="00927AB4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</w:p>
        </w:tc>
        <w:tc>
          <w:tcPr>
            <w:tcW w:w="416" w:type="dxa"/>
            <w:tcBorders>
              <w:left w:val="single" w:sz="8" w:space="0" w:color="auto"/>
              <w:right w:val="single" w:sz="8" w:space="0" w:color="auto"/>
            </w:tcBorders>
          </w:tcPr>
          <w:p w14:paraId="103346CC" w14:textId="4D3921EB" w:rsidR="00630ADC" w:rsidRPr="00C81DBE" w:rsidRDefault="00630ADC" w:rsidP="00927AB4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</w:p>
        </w:tc>
        <w:tc>
          <w:tcPr>
            <w:tcW w:w="60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2FA906" w14:textId="77777777" w:rsidR="00630ADC" w:rsidRPr="006638BD" w:rsidRDefault="00630ADC" w:rsidP="00927AB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630ADC" w14:paraId="06E59C1F" w14:textId="77777777" w:rsidTr="00B237F5">
        <w:trPr>
          <w:trHeight w:val="175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</w:tcPr>
          <w:p w14:paraId="4AFFF910" w14:textId="77777777" w:rsidR="00630ADC" w:rsidRPr="00C81DBE" w:rsidRDefault="00630ADC" w:rsidP="00927AB4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72" w:type="dxa"/>
            <w:tcBorders>
              <w:left w:val="single" w:sz="8" w:space="0" w:color="auto"/>
              <w:right w:val="single" w:sz="8" w:space="0" w:color="auto"/>
            </w:tcBorders>
          </w:tcPr>
          <w:p w14:paraId="5902C0F0" w14:textId="6FC9244F" w:rsidR="00630ADC" w:rsidRPr="00C81DBE" w:rsidRDefault="00630ADC" w:rsidP="00927AB4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16" w:type="dxa"/>
            <w:tcBorders>
              <w:left w:val="single" w:sz="8" w:space="0" w:color="auto"/>
              <w:right w:val="single" w:sz="8" w:space="0" w:color="auto"/>
            </w:tcBorders>
          </w:tcPr>
          <w:p w14:paraId="59B0A721" w14:textId="77777777" w:rsidR="00630ADC" w:rsidRPr="00C81DBE" w:rsidRDefault="00630ADC" w:rsidP="00927AB4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0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088510" w14:textId="77777777" w:rsidR="00630ADC" w:rsidRPr="006638BD" w:rsidRDefault="00630ADC" w:rsidP="00927AB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630ADC" w14:paraId="53BD804B" w14:textId="77777777" w:rsidTr="00B237F5">
        <w:trPr>
          <w:trHeight w:val="187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</w:tcPr>
          <w:p w14:paraId="31A2F48E" w14:textId="77777777" w:rsidR="00630ADC" w:rsidRPr="00C81DBE" w:rsidRDefault="00630ADC" w:rsidP="00927AB4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72" w:type="dxa"/>
            <w:tcBorders>
              <w:left w:val="single" w:sz="8" w:space="0" w:color="auto"/>
              <w:right w:val="single" w:sz="8" w:space="0" w:color="auto"/>
            </w:tcBorders>
          </w:tcPr>
          <w:p w14:paraId="538CB444" w14:textId="77777777" w:rsidR="00630ADC" w:rsidRPr="00C81DBE" w:rsidRDefault="00630ADC" w:rsidP="00927AB4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16" w:type="dxa"/>
            <w:tcBorders>
              <w:left w:val="single" w:sz="8" w:space="0" w:color="auto"/>
              <w:right w:val="single" w:sz="8" w:space="0" w:color="auto"/>
            </w:tcBorders>
          </w:tcPr>
          <w:p w14:paraId="57EC75E2" w14:textId="77777777" w:rsidR="00630ADC" w:rsidRPr="00C81DBE" w:rsidRDefault="00630ADC" w:rsidP="00927AB4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0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734F7F" w14:textId="77777777" w:rsidR="00630ADC" w:rsidRPr="006638BD" w:rsidRDefault="00630ADC" w:rsidP="00927AB4">
            <w:pPr>
              <w:spacing w:line="0" w:lineRule="atLeast"/>
              <w:rPr>
                <w:rFonts w:asciiTheme="majorEastAsia" w:eastAsiaTheme="majorEastAsia" w:hAnsiTheme="majorEastAsia" w:cs="Segoe UI Symbol"/>
              </w:rPr>
            </w:pPr>
          </w:p>
        </w:tc>
      </w:tr>
      <w:tr w:rsidR="00630ADC" w14:paraId="4AF25646" w14:textId="77777777" w:rsidTr="00B237F5">
        <w:trPr>
          <w:trHeight w:val="125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</w:tcPr>
          <w:p w14:paraId="27EFB030" w14:textId="77777777" w:rsidR="00630ADC" w:rsidRPr="00C81DBE" w:rsidRDefault="00630ADC" w:rsidP="00927AB4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72" w:type="dxa"/>
            <w:tcBorders>
              <w:left w:val="single" w:sz="8" w:space="0" w:color="auto"/>
              <w:right w:val="single" w:sz="8" w:space="0" w:color="auto"/>
            </w:tcBorders>
          </w:tcPr>
          <w:p w14:paraId="3146ED57" w14:textId="77777777" w:rsidR="00630ADC" w:rsidRPr="00C81DBE" w:rsidRDefault="00630ADC" w:rsidP="00927AB4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16" w:type="dxa"/>
            <w:tcBorders>
              <w:left w:val="single" w:sz="8" w:space="0" w:color="auto"/>
              <w:right w:val="single" w:sz="8" w:space="0" w:color="auto"/>
            </w:tcBorders>
          </w:tcPr>
          <w:p w14:paraId="090BFC86" w14:textId="77777777" w:rsidR="00630ADC" w:rsidRPr="00C81DBE" w:rsidRDefault="00630ADC" w:rsidP="00927AB4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0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E352F5" w14:textId="77777777" w:rsidR="00630ADC" w:rsidRPr="006638BD" w:rsidRDefault="00630ADC" w:rsidP="00927AB4">
            <w:pPr>
              <w:spacing w:line="0" w:lineRule="atLeast"/>
              <w:rPr>
                <w:rFonts w:asciiTheme="majorEastAsia" w:eastAsiaTheme="majorEastAsia" w:hAnsiTheme="majorEastAsia" w:cs="Segoe UI Symbol"/>
              </w:rPr>
            </w:pPr>
          </w:p>
        </w:tc>
      </w:tr>
      <w:tr w:rsidR="00630ADC" w14:paraId="10E2BDAF" w14:textId="77777777" w:rsidTr="00B237F5">
        <w:trPr>
          <w:trHeight w:val="225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</w:tcPr>
          <w:p w14:paraId="4DE48A07" w14:textId="77777777" w:rsidR="00630ADC" w:rsidRPr="00C81DBE" w:rsidRDefault="00630ADC" w:rsidP="00927AB4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72" w:type="dxa"/>
            <w:tcBorders>
              <w:left w:val="single" w:sz="8" w:space="0" w:color="auto"/>
              <w:right w:val="single" w:sz="8" w:space="0" w:color="auto"/>
            </w:tcBorders>
          </w:tcPr>
          <w:p w14:paraId="53901D23" w14:textId="77777777" w:rsidR="00630ADC" w:rsidRPr="00C81DBE" w:rsidRDefault="00630ADC" w:rsidP="00927AB4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16" w:type="dxa"/>
            <w:tcBorders>
              <w:left w:val="single" w:sz="8" w:space="0" w:color="auto"/>
              <w:right w:val="single" w:sz="8" w:space="0" w:color="auto"/>
            </w:tcBorders>
          </w:tcPr>
          <w:p w14:paraId="5ABAA573" w14:textId="77777777" w:rsidR="00630ADC" w:rsidRPr="00C81DBE" w:rsidRDefault="00630ADC" w:rsidP="00927AB4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0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6A0F88" w14:textId="77777777" w:rsidR="00630ADC" w:rsidRPr="006638BD" w:rsidRDefault="00630ADC" w:rsidP="00927AB4">
            <w:pPr>
              <w:spacing w:line="0" w:lineRule="atLeast"/>
              <w:rPr>
                <w:rFonts w:asciiTheme="majorEastAsia" w:eastAsiaTheme="majorEastAsia" w:hAnsiTheme="majorEastAsia" w:cs="Segoe UI Symbol"/>
              </w:rPr>
            </w:pPr>
          </w:p>
        </w:tc>
      </w:tr>
      <w:tr w:rsidR="00630ADC" w14:paraId="274F1FE0" w14:textId="77777777" w:rsidTr="00B237F5">
        <w:trPr>
          <w:trHeight w:val="20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</w:tcPr>
          <w:p w14:paraId="65939DEA" w14:textId="77777777" w:rsidR="00630ADC" w:rsidRPr="00C81DBE" w:rsidRDefault="00630ADC" w:rsidP="00927AB4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72" w:type="dxa"/>
            <w:tcBorders>
              <w:left w:val="single" w:sz="8" w:space="0" w:color="auto"/>
              <w:right w:val="single" w:sz="8" w:space="0" w:color="auto"/>
            </w:tcBorders>
          </w:tcPr>
          <w:p w14:paraId="6B1E14D0" w14:textId="77777777" w:rsidR="00630ADC" w:rsidRPr="00C81DBE" w:rsidRDefault="00630ADC" w:rsidP="00927AB4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16" w:type="dxa"/>
            <w:tcBorders>
              <w:left w:val="single" w:sz="8" w:space="0" w:color="auto"/>
              <w:right w:val="single" w:sz="8" w:space="0" w:color="auto"/>
            </w:tcBorders>
          </w:tcPr>
          <w:p w14:paraId="7C116499" w14:textId="77777777" w:rsidR="00630ADC" w:rsidRPr="00C81DBE" w:rsidRDefault="00630ADC" w:rsidP="00927AB4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0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4D374B" w14:textId="77777777" w:rsidR="00630ADC" w:rsidRPr="006638BD" w:rsidRDefault="00630ADC" w:rsidP="00927AB4">
            <w:pPr>
              <w:spacing w:line="0" w:lineRule="atLeast"/>
              <w:rPr>
                <w:rFonts w:asciiTheme="majorEastAsia" w:eastAsiaTheme="majorEastAsia" w:hAnsiTheme="majorEastAsia" w:cs="Segoe UI Symbol"/>
              </w:rPr>
            </w:pPr>
          </w:p>
        </w:tc>
      </w:tr>
      <w:tr w:rsidR="00630ADC" w14:paraId="3D4BF228" w14:textId="77777777" w:rsidTr="00B237F5">
        <w:trPr>
          <w:trHeight w:val="60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68FDF" w14:textId="77777777" w:rsidR="00630ADC" w:rsidRPr="00C81DBE" w:rsidRDefault="00630ADC" w:rsidP="00927AB4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A1A08" w14:textId="77777777" w:rsidR="00630ADC" w:rsidRPr="00C81DBE" w:rsidRDefault="00630ADC" w:rsidP="00927AB4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56B57" w14:textId="77777777" w:rsidR="00630ADC" w:rsidRPr="00C81DBE" w:rsidRDefault="00630ADC" w:rsidP="00927AB4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0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83B88E" w14:textId="77777777" w:rsidR="00630ADC" w:rsidRPr="006638BD" w:rsidRDefault="00630ADC" w:rsidP="00927AB4">
            <w:pPr>
              <w:spacing w:line="0" w:lineRule="atLeast"/>
              <w:rPr>
                <w:rFonts w:asciiTheme="majorEastAsia" w:eastAsiaTheme="majorEastAsia" w:hAnsiTheme="majorEastAsia" w:cs="Segoe UI Symbol"/>
              </w:rPr>
            </w:pPr>
          </w:p>
        </w:tc>
      </w:tr>
      <w:tr w:rsidR="00630ADC" w14:paraId="4A995EF4" w14:textId="77777777" w:rsidTr="00927AB4">
        <w:trPr>
          <w:trHeight w:val="484"/>
        </w:trPr>
        <w:tc>
          <w:tcPr>
            <w:tcW w:w="103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18ECD" w14:textId="77777777" w:rsidR="00630ADC" w:rsidRPr="00C81DBE" w:rsidRDefault="00630ADC" w:rsidP="00927AB4">
            <w:pPr>
              <w:spacing w:line="0" w:lineRule="atLeast"/>
              <w:rPr>
                <w:rFonts w:ascii="MS UI Gothic" w:eastAsia="MS UI Gothic" w:hAnsi="MS UI Gothic"/>
                <w:sz w:val="18"/>
              </w:rPr>
            </w:pPr>
            <w:r w:rsidRPr="00C81DBE">
              <w:rPr>
                <w:rFonts w:ascii="MS UI Gothic" w:eastAsia="MS UI Gothic" w:hAnsi="MS UI Gothic" w:hint="eastAsia"/>
                <w:sz w:val="18"/>
              </w:rPr>
              <w:t>※参考にした資料やホームページがあれば、記入</w:t>
            </w:r>
            <w:r>
              <w:rPr>
                <w:rFonts w:ascii="MS UI Gothic" w:eastAsia="MS UI Gothic" w:hAnsi="MS UI Gothic" w:hint="eastAsia"/>
                <w:sz w:val="18"/>
              </w:rPr>
              <w:t>しましょう。</w:t>
            </w:r>
          </w:p>
          <w:p w14:paraId="11001103" w14:textId="77777777" w:rsidR="00630ADC" w:rsidRPr="00C81DBE" w:rsidRDefault="00630ADC" w:rsidP="00927AB4">
            <w:pPr>
              <w:spacing w:line="0" w:lineRule="atLeast"/>
              <w:rPr>
                <w:rFonts w:ascii="MS UI Gothic" w:eastAsia="MS UI Gothic" w:hAnsi="MS UI Gothic" w:cs="Segoe UI Symbol"/>
                <w:sz w:val="18"/>
              </w:rPr>
            </w:pPr>
          </w:p>
        </w:tc>
      </w:tr>
    </w:tbl>
    <w:p w14:paraId="0C4B83BE" w14:textId="4AEF42A1" w:rsidR="00A84BAA" w:rsidRPr="00630ADC" w:rsidRDefault="00630ADC" w:rsidP="00630ADC">
      <w:pPr>
        <w:spacing w:line="0" w:lineRule="atLeast"/>
        <w:ind w:leftChars="-2" w:left="-4" w:rightChars="-203" w:right="-426"/>
        <w:rPr>
          <w:rFonts w:ascii="Segoe UI Symbol" w:hAnsi="Segoe UI Symbol" w:cs="Segoe UI Symbol" w:hint="eastAsia"/>
          <w:sz w:val="22"/>
        </w:rPr>
      </w:pPr>
      <w:r w:rsidRPr="00C81DBE">
        <w:rPr>
          <w:rFonts w:ascii="Segoe UI Symbol" w:hAnsi="Segoe UI Symbol" w:cs="Segoe UI Symbol" w:hint="eastAsia"/>
          <w:sz w:val="22"/>
        </w:rPr>
        <w:t>🍖🍏🍊🍆🐟🍲🍡🍅🍍🍖🍏🍊🍆🐟🍲🍡🍅🍍🍖🍏🍊🍆🐟🍲🍡🍅🍍🍖🍏🍊</w:t>
      </w:r>
      <w:r>
        <w:rPr>
          <w:rFonts w:ascii="Segoe UI Symbol" w:hAnsi="Segoe UI Symbol" w:cs="Segoe UI Symbol" w:hint="eastAsia"/>
          <w:sz w:val="22"/>
        </w:rPr>
        <w:t>🐟🍲🍡🍅🍍🍖🍏🍊🐟🍲🍡🍅🍍🍖🍏</w:t>
      </w:r>
    </w:p>
    <w:p w14:paraId="51D8FFF1" w14:textId="0CDF9692" w:rsidR="00B237F5" w:rsidRPr="00630ADC" w:rsidRDefault="00B237F5">
      <w:pPr>
        <w:rPr>
          <w:rFonts w:hint="eastAsia"/>
        </w:rPr>
      </w:pPr>
    </w:p>
    <w:p w14:paraId="39FFA9C5" w14:textId="77777777" w:rsidR="00840EF5" w:rsidRDefault="00840EF5"/>
    <w:p w14:paraId="2020B8F2" w14:textId="77777777" w:rsidR="00840EF5" w:rsidRDefault="00840EF5" w:rsidP="00840EF5">
      <w:pPr>
        <w:spacing w:line="0" w:lineRule="atLeas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76C261" wp14:editId="350BC267">
                <wp:simplePos x="0" y="0"/>
                <wp:positionH relativeFrom="column">
                  <wp:posOffset>4480256</wp:posOffset>
                </wp:positionH>
                <wp:positionV relativeFrom="paragraph">
                  <wp:posOffset>-238235</wp:posOffset>
                </wp:positionV>
                <wp:extent cx="1987550" cy="747422"/>
                <wp:effectExtent l="0" t="0" r="50800" b="14605"/>
                <wp:wrapNone/>
                <wp:docPr id="37" name="メ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747422"/>
                        </a:xfrm>
                        <a:prstGeom prst="foldedCorner">
                          <a:avLst>
                            <a:gd name="adj" fmla="val 25668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7F8B6" w14:textId="77777777" w:rsidR="00840EF5" w:rsidRPr="00C81DBE" w:rsidRDefault="00840EF5" w:rsidP="00840EF5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0"/>
                              </w:rPr>
                            </w:pPr>
                            <w:r w:rsidRPr="00C81DBE">
                              <w:rPr>
                                <w:rFonts w:ascii="ＭＳ 明朝" w:eastAsia="HGS創英角ﾎﾟｯﾌﾟ体" w:hAnsi="ＭＳ 明朝" w:cs="ＭＳ 明朝"/>
                                <w:color w:val="000000" w:themeColor="text1"/>
                                <w:sz w:val="20"/>
                              </w:rPr>
                              <w:t>❁</w:t>
                            </w:r>
                            <w:r w:rsidRPr="00C81DB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0"/>
                              </w:rPr>
                              <w:t>レシピ作成者</w:t>
                            </w:r>
                            <w:r w:rsidRPr="00C81DBE">
                              <w:rPr>
                                <w:rFonts w:ascii="ＭＳ 明朝" w:eastAsia="HGS創英角ﾎﾟｯﾌﾟ体" w:hAnsi="ＭＳ 明朝" w:cs="ＭＳ 明朝"/>
                                <w:color w:val="000000" w:themeColor="text1"/>
                                <w:sz w:val="20"/>
                              </w:rPr>
                              <w:t>❁</w:t>
                            </w:r>
                          </w:p>
                          <w:p w14:paraId="62ED4CC9" w14:textId="77777777" w:rsidR="00840EF5" w:rsidRPr="00C81DBE" w:rsidRDefault="00840EF5" w:rsidP="00840EF5">
                            <w:pPr>
                              <w:spacing w:line="276" w:lineRule="auto"/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C81DB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２年</w:t>
                            </w:r>
                            <w:r w:rsidRPr="00C81DB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Pr="00C81DB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C81DB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組</w:t>
                            </w:r>
                            <w:r w:rsidRPr="00C81DB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Pr="00C81DB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Pr="00C81DB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番</w:t>
                            </w:r>
                          </w:p>
                          <w:p w14:paraId="44A79FCC" w14:textId="77777777" w:rsidR="00840EF5" w:rsidRPr="00C81DBE" w:rsidRDefault="00840EF5" w:rsidP="00840EF5">
                            <w:pPr>
                              <w:spacing w:line="276" w:lineRule="auto"/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C81DB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 xml:space="preserve">氏名　</w:t>
                            </w:r>
                            <w:r w:rsidRPr="00C81DB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 xml:space="preserve">   </w:t>
                            </w:r>
                            <w:r w:rsidRPr="00C81DB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C81DB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 xml:space="preserve">   　</w:t>
                            </w:r>
                            <w:r w:rsidRPr="00C81DB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6C261" id="メモ 37" o:spid="_x0000_s1036" type="#_x0000_t65" style="position:absolute;left:0;text-align:left;margin-left:352.8pt;margin-top:-18.75pt;width:156.5pt;height:58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fqyQIAAO0FAAAOAAAAZHJzL2Uyb0RvYy54bWysVM1u2zAMvg/YOwi6r47dJmmDOkWQosOA&#10;oi3WDj0rshR70N8kJXZ27ZNsr9YXGSXZydoVOwzzQaZE8hP5ieT5RScF2jLrGq1KnB+NMGKK6qpR&#10;6xJ/ebj6cIqR80RVRGjFSrxjDl/M3787b82MFbrWomIWAYhys9aUuPbezLLM0ZpJ4o60YQqUXFtJ&#10;PGztOqssaQFdiqwYjSZZq21lrKbMOTi9TEo8j/icM+pvOXfMI1FiiM3H1cZ1FdZsfk5ma0tM3dA+&#10;DPIPUUjSKLh0D3VJPEEb2/wBJRtqtdPcH1EtM815Q1nMAbLJR6+yua+JYTEXIMeZPU3u/8HSm+2d&#10;RU1V4uMpRopIeKPnpx/PTz8RHAA7rXEzMLo3d7bfORBDqh23MvwhCdRFRnd7RlnnEYXD/Ox0Oh4D&#10;8RR005PpSVEE0OzgbazzH5mWKAgl5qEgqqW2itlIKNleOx+ZrfrwSPUVIy4FvNOWCFSMJ5PTHrQ3&#10;BvgBNng6LZrqqhEibkJlsaWwCJxLvFrnve8LK6FQW+KzcTGOQbzQxdo8IPjuDQSIQCjIM7CX+IqS&#10;3wkWghDqM+PAOjBUpAteRkUoZcrnSVWTiqVgxyP4hnAHj8hmBAzIHNLcY/cAg2UCGbDTM/T2wZXF&#10;dtk7j/4WWHLee8SbtfJ7Z9kond7vFVsCsupvTvYDSYmawJLvVl2syDzmGo5WutpBmVqd+tcZetVA&#10;uVwT5++IhUKACoMh5G9h4ULD0+lewqjW9vtb58Ee+gi0GLUwAErsvm2IZRiJTwo67HgSyEY+bkCw&#10;g7AaBLWRSw01lMOIMzSKwc6LQeRWy0eYT4twE6iIonBfif0gLn0aRTDfKFssohHMBUP8tbo3NEAH&#10;akMxP3SPxJq+Szz0140exgOZxbpPtB5sg6fSi43XvPFBeWCy38BMidXTz78wtH7fR6vDlJ7/AgAA&#10;//8DAFBLAwQUAAYACAAAACEAJITwKdwAAAALAQAADwAAAGRycy9kb3ducmV2LnhtbEyPy27CMBBF&#10;95X6D9YgdQd2goAojYOqSt1WKvABgz2NI/wIsQPp39es2uXMHN05t9nPzrIbjbEPXkKxEsDIq6B7&#10;30k4HT+WFbCY0Gu0wZOEH4qwb5+fGqx1uPsvuh1Sx3KIjzVKMCkNNedRGXIYV2Egn2/fYXSY8jh2&#10;XI94z+HO8lKILXfY+/zB4EDvhtTlMDkJ3fVzmpVxR7s2hbVTeVGEJylfFvPbK7BEc/qD4aGf1aHN&#10;TucweR2ZlbATm21GJSzXuw2wByGKKq/OEipRAm8b/r9D+wsAAP//AwBQSwECLQAUAAYACAAAACEA&#10;toM4kv4AAADhAQAAEwAAAAAAAAAAAAAAAAAAAAAAW0NvbnRlbnRfVHlwZXNdLnhtbFBLAQItABQA&#10;BgAIAAAAIQA4/SH/1gAAAJQBAAALAAAAAAAAAAAAAAAAAC8BAABfcmVscy8ucmVsc1BLAQItABQA&#10;BgAIAAAAIQBCrrfqyQIAAO0FAAAOAAAAAAAAAAAAAAAAAC4CAABkcnMvZTJvRG9jLnhtbFBLAQIt&#10;ABQABgAIAAAAIQAkhPAp3AAAAAsBAAAPAAAAAAAAAAAAAAAAACMFAABkcnMvZG93bnJldi54bWxQ&#10;SwUGAAAAAAQABADzAAAALAYAAAAA&#10;" adj="16056" fillcolor="white [3212]" strokecolor="black [3213]">
                <v:stroke joinstyle="miter"/>
                <v:textbox inset="1mm,0,0,0">
                  <w:txbxContent>
                    <w:p w14:paraId="6D57F8B6" w14:textId="77777777" w:rsidR="00840EF5" w:rsidRPr="00C81DBE" w:rsidRDefault="00840EF5" w:rsidP="00840EF5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0"/>
                        </w:rPr>
                      </w:pPr>
                      <w:r w:rsidRPr="00C81DBE">
                        <w:rPr>
                          <w:rFonts w:ascii="ＭＳ 明朝" w:eastAsia="HGS創英角ﾎﾟｯﾌﾟ体" w:hAnsi="ＭＳ 明朝" w:cs="ＭＳ 明朝"/>
                          <w:color w:val="000000" w:themeColor="text1"/>
                          <w:sz w:val="20"/>
                        </w:rPr>
                        <w:t>❁</w:t>
                      </w:r>
                      <w:r w:rsidRPr="00C81DB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0"/>
                        </w:rPr>
                        <w:t>レシピ作成者</w:t>
                      </w:r>
                      <w:r w:rsidRPr="00C81DBE">
                        <w:rPr>
                          <w:rFonts w:ascii="ＭＳ 明朝" w:eastAsia="HGS創英角ﾎﾟｯﾌﾟ体" w:hAnsi="ＭＳ 明朝" w:cs="ＭＳ 明朝"/>
                          <w:color w:val="000000" w:themeColor="text1"/>
                          <w:sz w:val="20"/>
                        </w:rPr>
                        <w:t>❁</w:t>
                      </w:r>
                    </w:p>
                    <w:p w14:paraId="62ED4CC9" w14:textId="77777777" w:rsidR="00840EF5" w:rsidRPr="00C81DBE" w:rsidRDefault="00840EF5" w:rsidP="00840EF5">
                      <w:pPr>
                        <w:spacing w:line="276" w:lineRule="auto"/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C81DB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２年</w:t>
                      </w:r>
                      <w:r w:rsidRPr="00C81DBE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u w:val="single"/>
                        </w:rPr>
                        <w:t xml:space="preserve">　　</w:t>
                      </w:r>
                      <w:r w:rsidRPr="00C81DB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C81DBE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組</w:t>
                      </w:r>
                      <w:r w:rsidRPr="00C81DB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u w:val="single"/>
                        </w:rPr>
                        <w:t xml:space="preserve">  </w:t>
                      </w:r>
                      <w:r w:rsidRPr="00C81DBE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u w:val="single"/>
                        </w:rPr>
                        <w:t xml:space="preserve">　　</w:t>
                      </w:r>
                      <w:r w:rsidRPr="00C81DBE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番</w:t>
                      </w:r>
                    </w:p>
                    <w:p w14:paraId="44A79FCC" w14:textId="77777777" w:rsidR="00840EF5" w:rsidRPr="00C81DBE" w:rsidRDefault="00840EF5" w:rsidP="00840EF5">
                      <w:pPr>
                        <w:spacing w:line="276" w:lineRule="auto"/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C81DB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 xml:space="preserve">氏名　</w:t>
                      </w:r>
                      <w:r w:rsidRPr="00C81DBE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 xml:space="preserve">   </w:t>
                      </w:r>
                      <w:r w:rsidRPr="00C81DBE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 xml:space="preserve"> </w:t>
                      </w:r>
                      <w:r w:rsidRPr="00C81DB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 xml:space="preserve">   　</w:t>
                      </w:r>
                      <w:r w:rsidRPr="00C81DBE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2DC7FB" wp14:editId="3A5DA480">
                <wp:simplePos x="0" y="0"/>
                <wp:positionH relativeFrom="margin">
                  <wp:posOffset>1792632</wp:posOffset>
                </wp:positionH>
                <wp:positionV relativeFrom="paragraph">
                  <wp:posOffset>-244972</wp:posOffset>
                </wp:positionV>
                <wp:extent cx="2567940" cy="548640"/>
                <wp:effectExtent l="0" t="0" r="0" b="381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9B3DA5" w14:textId="77777777" w:rsidR="00840EF5" w:rsidRPr="00C81DBE" w:rsidRDefault="00840EF5" w:rsidP="00840EF5">
                            <w:pPr>
                              <w:jc w:val="center"/>
                              <w:rPr>
                                <w:rFonts w:ascii="Segoe UI Symbol" w:hAnsi="Segoe UI Symbol"/>
                                <w:b/>
                                <w:noProof/>
                                <w:color w:val="00B0F0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DBE"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:noProof/>
                                <w:color w:val="00B0F0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レシピカード</w:t>
                            </w:r>
                            <w:r w:rsidRPr="00C81DBE">
                              <w:rPr>
                                <w:rFonts w:ascii="Segoe UI Symbol" w:eastAsia="ＤＨＰ特太ゴシック体" w:hAnsi="Segoe UI Symbol" w:hint="eastAsia"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DC7FB" id="テキスト ボックス 38" o:spid="_x0000_s1037" type="#_x0000_t202" style="position:absolute;left:0;text-align:left;margin-left:141.15pt;margin-top:-19.3pt;width:202.2pt;height:43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xCTgIAAG8EAAAOAAAAZHJzL2Uyb0RvYy54bWysVEtu2zAQ3RfoHQjuG9luPo4ROXATuChg&#10;JAGSImuaomIBEoclaUvp0gaKHqJXKLrueXSRPlK2k6ZdFd1Q8+Nw5r0ZnZ03VclWyrqCdMr7Bz3O&#10;lJaUFfoh5R/vpm+GnDkvdCZK0irlj8rx8/HrV2e1GakBLajMlGVIot2oNilfeG9GSeLkQlXCHZBR&#10;Gs6cbCU8VPuQZFbUyF6VyaDXO05qspmxJJVzsF52Tj6O+fNcSX+d5055VqYctfl42njOw5mMz8To&#10;wQqzKOS2DPEPVVSi0Hh0n+pSeMGWtvgjVVVIS45yfyCpSijPC6liD+im33vRze1CGBV7ATjO7GFy&#10;/y+tvFrdWFZkKX8LprSowFG7+dKuv7frn+3mK2s339rNpl3/gM4QA8Bq40a4d2tw0zfvqAHxO7uD&#10;MeDQ5LYKX3TI4Af0j3u4VeOZhHFwdHxyegiXhO/ocHgMGemTp9vGOv9eUcWCkHILOiPKYjVzvgvd&#10;hYTHNE2LsoyUlvo3A3J2FhVnYns7NNIVHCTfzJuIRH/fzZyyRzRpqZsbZ+S0QCUz4fyNsBgUFI/h&#10;99c48pLqlNNW4mxB9vPf7CEe/MHLWY3BS7n7tBRWcVZ+0GD25HBweoRJjcpweIon7HPH/JlDL6sL&#10;wmT3sWRGRjGE+3In5paqe2zIJLwJl9ASL6fc78QL3y0DNkyqySQGYTKN8DN9a2RIHYAMKN8198Ka&#10;LRUeJF7RbkDF6AUjXWxHwWTpKS8iXQHmDlPQHBRMdSR8u4FhbZ7rMerpPzH+BQAA//8DAFBLAwQU&#10;AAYACAAAACEA2GMIA+IAAAAKAQAADwAAAGRycy9kb3ducmV2LnhtbEyPwU7DMBBE70j8g7VI3FqH&#10;FFwrZFOlSIDEpaWtEEcnXpKI2I5itw18PeYEx9U8zbzNV5Pp2YlG3zmLcDNPgJGtne5sg3DYP84k&#10;MB+U1ap3lhC+yMOquLzIVabd2b7SaRcaFkuszxRCG8KQce7rlozyczeQjdmHG40K8Rwbrkd1juWm&#10;52mSCG5UZ+NCqwZ6aKn+3B0Nwnfny+ftZh2q9d37U7J9Ef6tFIjXV1N5DyzQFP5g+NWP6lBEp8od&#10;rfasR0hluogowmwhBbBICCmWwCqE26UEXuT8/wvFDwAAAP//AwBQSwECLQAUAAYACAAAACEAtoM4&#10;kv4AAADhAQAAEwAAAAAAAAAAAAAAAAAAAAAAW0NvbnRlbnRfVHlwZXNdLnhtbFBLAQItABQABgAI&#10;AAAAIQA4/SH/1gAAAJQBAAALAAAAAAAAAAAAAAAAAC8BAABfcmVscy8ucmVsc1BLAQItABQABgAI&#10;AAAAIQCZ4AxCTgIAAG8EAAAOAAAAAAAAAAAAAAAAAC4CAABkcnMvZTJvRG9jLnhtbFBLAQItABQA&#10;BgAIAAAAIQDYYwgD4gAAAAoBAAAPAAAAAAAAAAAAAAAAAKgEAABkcnMvZG93bnJldi54bWxQSwUG&#10;AAAAAAQABADzAAAAtwUAAAAA&#10;" filled="f" stroked="f">
                <v:textbox inset="5.85pt,.7pt,5.85pt,.7pt">
                  <w:txbxContent>
                    <w:p w14:paraId="369B3DA5" w14:textId="77777777" w:rsidR="00840EF5" w:rsidRPr="00C81DBE" w:rsidRDefault="00840EF5" w:rsidP="00840EF5">
                      <w:pPr>
                        <w:jc w:val="center"/>
                        <w:rPr>
                          <w:rFonts w:ascii="Segoe UI Symbol" w:hAnsi="Segoe UI Symbol"/>
                          <w:b/>
                          <w:noProof/>
                          <w:color w:val="00B0F0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1DBE">
                        <w:rPr>
                          <w:rFonts w:ascii="ＤＨＰ特太ゴシック体" w:eastAsia="ＤＨＰ特太ゴシック体" w:hAnsi="ＤＨＰ特太ゴシック体" w:hint="eastAsia"/>
                          <w:b/>
                          <w:noProof/>
                          <w:color w:val="00B0F0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レシピカード</w:t>
                      </w:r>
                      <w:r w:rsidRPr="00C81DBE">
                        <w:rPr>
                          <w:rFonts w:ascii="Segoe UI Symbol" w:eastAsia="ＤＨＰ特太ゴシック体" w:hAnsi="Segoe UI Symbol" w:hint="eastAsia"/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57CA4CF" wp14:editId="09CB58AB">
                <wp:simplePos x="0" y="0"/>
                <wp:positionH relativeFrom="column">
                  <wp:posOffset>1689348</wp:posOffset>
                </wp:positionH>
                <wp:positionV relativeFrom="paragraph">
                  <wp:posOffset>-246186</wp:posOffset>
                </wp:positionV>
                <wp:extent cx="2703195" cy="548640"/>
                <wp:effectExtent l="0" t="0" r="20955" b="22860"/>
                <wp:wrapNone/>
                <wp:docPr id="39" name="額縁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195" cy="548640"/>
                        </a:xfrm>
                        <a:prstGeom prst="bevel">
                          <a:avLst>
                            <a:gd name="adj" fmla="val 883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218FDE" id="額縁 39" o:spid="_x0000_s1026" type="#_x0000_t84" style="position:absolute;left:0;text-align:left;margin-left:133pt;margin-top:-19.4pt;width:212.85pt;height:43.2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tpx1wIAAFAGAAAOAAAAZHJzL2Uyb0RvYy54bWysVVtuEzEU/UdiD5b/6cykSZtEmVRRqyKk&#10;0ka0qN+Ox+4M8gvbyST8sQAWwS7YEWIXXHseiWhUJMTPxPd977mPzC62UqANs67SKsfZSYoRU1QX&#10;lXrK8ceH6zdjjJwnqiBCK5bjHXP4Yv761aw2UzbQpRYFswicKDetTY5L7800SRwtmSTuRBumQMi1&#10;lcQDaZ+SwpIavEuRDNL0LKm1LYzVlDkH3KtGiOfRP+eM+jvOHfNI5Bhy8/Fr43cVvsl8RqZPlpiy&#10;om0a5B+ykKRSELR3dUU8QWtbPXMlK2q109yfUC0TzXlFWawBqsnSP6q5L4lhsRYAx5keJvf/3NLb&#10;zdKiqsjx6QQjRST06Nf3bz9/fEXAAHRq46agdG+WtqUcPEOpW25l+IUi0DYiuusRZVuPKDAH5+lp&#10;NhlhREE2Go7PhhHyZG9trPNvmZYoPHK8YhsmIpJkc+N8hLRo8yLFJ4y4FNCgDRFoPG4yBGetLrw6&#10;d8HQaVEV15UQkQgTxS6FRWCbY0IpU34YI4m1fK+Lhg8zlbZTAWyYnYY97tgQIs5m8DSfBeowiFB/&#10;i+u32bOYk9HRmB33pZAgCzGT0KWmL/Hld4KFTIT6wDh0N3Qihu1zP0ShyciVpGANO0Tu+tRbxGqj&#10;w+CZA6y979bBMYSzMEOQZasfTFlcy944fSmxxri3iJG18r2xrJS2xxwI30du9DuQGmgCSitd7GD2&#10;rW6OgjP0uoIZvCHOL4mFIYN7AZfN38GHC13nWLcvjEptvxzjB31YTpBiVMNVybH7vCaWYSTeKVjb&#10;STaEDUA+EsPR+QAIeyhZHUrUWl5qGNYMbqih8Rn0veie3Gr5CAdwEaKCiCgKsXNMve2IS99cOzih&#10;lC0WUQ1OjyH+Rt0bGpwHVMPePGwfiTXtInpY4VvdXaB2xZp27HWDpdKLtde88kG4x7Ul4GzF/rcn&#10;NtzFQzpq7f8I5r8BAAD//wMAUEsDBBQABgAIAAAAIQDl+llc4QAAAAoBAAAPAAAAZHJzL2Rvd25y&#10;ZXYueG1sTI/LTsMwEEX3SPyDNUjsWicF3BIyqapW7QoWBDbs3NgkEfFDsdO6fD3DCpajubr3nHKd&#10;zMBOegy9swj5PAOmbeNUb1uE97f9bAUsRGmVHJzVCBcdYF1dX5WyUO5sX/Wpji2jEhsKidDF6AvO&#10;Q9NpI8PceW3p9+lGIyOdY8vVKM9Ubga+yDLBjewtLXTS622nm696MggPBx/Tpp4u2/S9f8kPH7tn&#10;L3eItzdp8wQs6hT/wvCLT+hQEdPRTVYFNiAshCCXiDC7W5EDJcRjvgR2RLhfCuBVyf8rVD8AAAD/&#10;/wMAUEsBAi0AFAAGAAgAAAAhALaDOJL+AAAA4QEAABMAAAAAAAAAAAAAAAAAAAAAAFtDb250ZW50&#10;X1R5cGVzXS54bWxQSwECLQAUAAYACAAAACEAOP0h/9YAAACUAQAACwAAAAAAAAAAAAAAAAAvAQAA&#10;X3JlbHMvLnJlbHNQSwECLQAUAAYACAAAACEAbN7acdcCAABQBgAADgAAAAAAAAAAAAAAAAAuAgAA&#10;ZHJzL2Uyb0RvYy54bWxQSwECLQAUAAYACAAAACEA5fpZXOEAAAAKAQAADwAAAAAAAAAAAAAAAAAx&#10;BQAAZHJzL2Rvd25yZXYueG1sUEsFBgAAAAAEAAQA8wAAAD8GAAAAAA==&#10;" adj="1909" fillcolor="#fff2cc [663]" strokecolor="#0d0d0d [306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1545D3" wp14:editId="2024A837">
                <wp:simplePos x="0" y="0"/>
                <wp:positionH relativeFrom="margin">
                  <wp:posOffset>177358</wp:posOffset>
                </wp:positionH>
                <wp:positionV relativeFrom="paragraph">
                  <wp:posOffset>-229677</wp:posOffset>
                </wp:positionV>
                <wp:extent cx="1359535" cy="198755"/>
                <wp:effectExtent l="19050" t="0" r="164465" b="48895"/>
                <wp:wrapNone/>
                <wp:docPr id="40" name="円形吹き出し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198755"/>
                        </a:xfrm>
                        <a:prstGeom prst="wedgeEllipseCallout">
                          <a:avLst>
                            <a:gd name="adj1" fmla="val 57227"/>
                            <a:gd name="adj2" fmla="val 65141"/>
                          </a:avLst>
                        </a:prstGeom>
                        <a:solidFill>
                          <a:srgbClr val="D6FEFC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70E0E" w14:textId="77777777" w:rsidR="00840EF5" w:rsidRPr="00EE1B89" w:rsidRDefault="00840EF5" w:rsidP="00840EF5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18"/>
                              </w:rPr>
                            </w:pPr>
                            <w:r w:rsidRPr="00EE1B89">
                              <w:rPr>
                                <w:rFonts w:ascii="HGS創英角ﾎﾟｯﾌﾟ体" w:eastAsia="HGS創英角ﾎﾟｯﾌﾟ体" w:hAnsi="HGS創英角ﾎﾟｯﾌﾟ体" w:hint="eastAsia"/>
                                <w:sz w:val="18"/>
                              </w:rPr>
                              <w:t>作ってみました</w:t>
                            </w:r>
                            <w:r w:rsidRPr="00EE1B89">
                              <w:rPr>
                                <w:rFonts w:ascii="HGS創英角ﾎﾟｯﾌﾟ体" w:eastAsia="HGS創英角ﾎﾟｯﾌﾟ体" w:hAnsi="HGS創英角ﾎﾟｯﾌﾟ体"/>
                                <w:sz w:val="18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545D3" id="円形吹き出し 40" o:spid="_x0000_s1038" type="#_x0000_t63" style="position:absolute;left:0;text-align:left;margin-left:13.95pt;margin-top:-18.1pt;width:107.05pt;height:15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U64wIAAP0FAAAOAAAAZHJzL2Uyb0RvYy54bWysVM1u2zAMvg/YOwi6r47dOm2DOkWQNsOA&#10;oi3WDj0rspx4kyVNUmJnt16604Dddt9bbMCepsh7jJJ/kmw5DbvYlEh+JD+RPDuvCo6WTJtcigSH&#10;Bz2MmKAyzcUswe/uJ69OMDKWiJRwKViCV8zg8+HLF2elGrBIziVPmUYAIsygVAmeW6sGQWDonBXE&#10;HEjFBCgzqQti4ahnQapJCegFD6Jerx+UUqdKS8qMgduLWomHHj/LGLU3WWaYRTzBkJv1X+2/U/cN&#10;hmdkMNNEzXPapEH+IYuC5AKCdlAXxBK00PlfUEVOtTQyswdUFoHMspwyXwNUE/b+qOZuThTztQA5&#10;RnU0mf8HS6+XtxrlaYKPgB5BCnij9dPT+tf39dcfz49f1p9/Pj9+Q6AEpkplBuBwp251czIgurKr&#10;TBfuDwWhyrO76thllUUULsPD+DQ+jDGioAtPT47j2IEGG2+ljX3NZIGckOCSpTN2yXmuDBsTzuXC&#10;eo7J8spYT3baZEzS9yFGWcHh7ZaEo/g4io6bt92yibZt+nF4FDYJNIiQSpuCgzeS5+kk59wf9Gw6&#10;5hoBfIIv+pPLybhx3jHjApUJPo2j2Ke6o/NNzToQW7Xht6wgBS6AFEd1Ta6X7IozlwUXb1kGzwV0&#10;RnUANygbTEIpE7bfZOatnVsGRXSO4T5HbttkGlvnxvwAdY69fY67ETsPH1UK2zkXuZB6H0D6oYtc&#10;27fV1zW78m01rXyPhpGrzF1NZbqCxtWynmij6CSHprkixt4SDW0A3Qxryd7AJ+MS3kQ2EkZzqT/t&#10;u3f2MFmgxaiElZBg83FBNMOIvxEwc25/tIJuhWkriEUxltAb0IiQjRfBQVveipmWxQNsq5GLAioi&#10;KMRKMLW6PYxtvZpg31E2Gnkz2BOK2Ctxp6gDd8S6Jr2vHohWzaRYmLFr2a4LMvD9XM/WxtZ5Cjla&#10;WJnl1ik3PDYH2DEg7Syx7bO32mzt4W8AAAD//wMAUEsDBBQABgAIAAAAIQB12D5A3AAAAAkBAAAP&#10;AAAAZHJzL2Rvd25yZXYueG1sTI/LbsIwEEX3lfoP1iB1Bw4uoiXEQRVS9w3hA0w8JBF+BNtA0q/v&#10;dNUuZ+bozrnFbrSG3THE3jsJy0UGDF3jde9aCcf6c/4OLCbltDLeoYQJI+zK56dC5do/XIX3Q2oZ&#10;hbiYKwldSkPOeWw6tCou/ICObmcfrEo0hpbroB4Ubg0XWbbmVvWOPnRqwH2HzeVwsxKM2C+/v6ax&#10;ri9nNNV0VNdQXaV8mY0fW2AJx/QHw68+qUNJTid/czoyI0G8bYiUMH9dC2AEiJWgcifarDbAy4L/&#10;b1D+AAAA//8DAFBLAQItABQABgAIAAAAIQC2gziS/gAAAOEBAAATAAAAAAAAAAAAAAAAAAAAAABb&#10;Q29udGVudF9UeXBlc10ueG1sUEsBAi0AFAAGAAgAAAAhADj9If/WAAAAlAEAAAsAAAAAAAAAAAAA&#10;AAAALwEAAF9yZWxzLy5yZWxzUEsBAi0AFAAGAAgAAAAhACsplTrjAgAA/QUAAA4AAAAAAAAAAAAA&#10;AAAALgIAAGRycy9lMm9Eb2MueG1sUEsBAi0AFAAGAAgAAAAhAHXYPkDcAAAACQEAAA8AAAAAAAAA&#10;AAAAAAAAPQUAAGRycy9kb3ducmV2LnhtbFBLBQYAAAAABAAEAPMAAABGBgAAAAA=&#10;" adj="23161,24870" fillcolor="#d6fefc" strokecolor="black [3213]">
                <v:textbox inset="0,0,0,0">
                  <w:txbxContent>
                    <w:p w14:paraId="0B470E0E" w14:textId="77777777" w:rsidR="00840EF5" w:rsidRPr="00EE1B89" w:rsidRDefault="00840EF5" w:rsidP="00840EF5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18"/>
                        </w:rPr>
                      </w:pPr>
                      <w:r w:rsidRPr="00EE1B89">
                        <w:rPr>
                          <w:rFonts w:ascii="HGS創英角ﾎﾟｯﾌﾟ体" w:eastAsia="HGS創英角ﾎﾟｯﾌﾟ体" w:hAnsi="HGS創英角ﾎﾟｯﾌﾟ体" w:hint="eastAsia"/>
                          <w:sz w:val="18"/>
                        </w:rPr>
                        <w:t>作ってみました</w:t>
                      </w:r>
                      <w:r w:rsidRPr="00EE1B89">
                        <w:rPr>
                          <w:rFonts w:ascii="HGS創英角ﾎﾟｯﾌﾟ体" w:eastAsia="HGS創英角ﾎﾟｯﾌﾟ体" w:hAnsi="HGS創英角ﾎﾟｯﾌﾟ体"/>
                          <w:sz w:val="18"/>
                        </w:rPr>
                        <w:t>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1B89">
        <w:t xml:space="preserve"> </w:t>
      </w:r>
    </w:p>
    <w:p w14:paraId="2263CF3E" w14:textId="77777777" w:rsidR="00840EF5" w:rsidRDefault="00840EF5" w:rsidP="00840EF5">
      <w:pPr>
        <w:spacing w:line="0" w:lineRule="atLeast"/>
        <w:rPr>
          <w:sz w:val="18"/>
        </w:rPr>
      </w:pPr>
    </w:p>
    <w:p w14:paraId="6A124142" w14:textId="77777777" w:rsidR="00840EF5" w:rsidRPr="00C81DBE" w:rsidRDefault="00840EF5" w:rsidP="00840EF5">
      <w:pPr>
        <w:spacing w:line="0" w:lineRule="atLeast"/>
        <w:rPr>
          <w:sz w:val="18"/>
        </w:rPr>
      </w:pPr>
    </w:p>
    <w:p w14:paraId="595E629B" w14:textId="77777777" w:rsidR="006A2ADE" w:rsidRPr="00C81DBE" w:rsidRDefault="006A2ADE" w:rsidP="006A2ADE">
      <w:pPr>
        <w:spacing w:line="0" w:lineRule="atLeast"/>
        <w:rPr>
          <w:rFonts w:ascii="MS UI Gothic" w:eastAsia="MS UI Gothic" w:hAnsi="MS UI Gothic"/>
          <w:sz w:val="20"/>
        </w:rPr>
      </w:pPr>
      <w:r w:rsidRPr="00C81DBE">
        <w:rPr>
          <w:rFonts w:ascii="MS UI Gothic" w:eastAsia="MS UI Gothic" w:hAnsi="MS UI Gothic" w:hint="eastAsia"/>
          <w:sz w:val="20"/>
        </w:rPr>
        <w:t>★</w:t>
      </w:r>
      <w:r>
        <w:rPr>
          <w:rFonts w:ascii="MS UI Gothic" w:eastAsia="MS UI Gothic" w:hAnsi="MS UI Gothic" w:hint="eastAsia"/>
          <w:sz w:val="20"/>
        </w:rPr>
        <w:t>「分類」には</w:t>
      </w:r>
      <w:r w:rsidRPr="00C81DBE">
        <w:rPr>
          <w:rFonts w:ascii="MS UI Gothic" w:eastAsia="MS UI Gothic" w:hAnsi="MS UI Gothic" w:hint="eastAsia"/>
          <w:sz w:val="20"/>
        </w:rPr>
        <w:t>、</w:t>
      </w:r>
      <w:r>
        <w:rPr>
          <w:rFonts w:ascii="MS UI Gothic" w:eastAsia="MS UI Gothic" w:hAnsi="MS UI Gothic" w:hint="eastAsia"/>
          <w:sz w:val="20"/>
        </w:rPr>
        <w:t>当てはまる食品群の数字（１～６）</w:t>
      </w:r>
      <w:r w:rsidRPr="00C81DBE">
        <w:rPr>
          <w:rFonts w:ascii="MS UI Gothic" w:eastAsia="MS UI Gothic" w:hAnsi="MS UI Gothic" w:hint="eastAsia"/>
          <w:sz w:val="20"/>
        </w:rPr>
        <w:t>を記入</w:t>
      </w:r>
      <w:r>
        <w:rPr>
          <w:rFonts w:ascii="MS UI Gothic" w:eastAsia="MS UI Gothic" w:hAnsi="MS UI Gothic" w:hint="eastAsia"/>
          <w:sz w:val="20"/>
        </w:rPr>
        <w:t>しましょう</w:t>
      </w:r>
      <w:r w:rsidRPr="00C81DBE">
        <w:rPr>
          <w:rFonts w:ascii="MS UI Gothic" w:eastAsia="MS UI Gothic" w:hAnsi="MS UI Gothic" w:hint="eastAsia"/>
          <w:sz w:val="20"/>
        </w:rPr>
        <w:t>。</w:t>
      </w:r>
      <w:r w:rsidRPr="00C81DBE">
        <w:rPr>
          <w:rFonts w:ascii="MS UI Gothic" w:eastAsia="MS UI Gothic" w:hAnsi="MS UI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56036C" wp14:editId="33CE1DFA">
                <wp:simplePos x="0" y="0"/>
                <wp:positionH relativeFrom="column">
                  <wp:posOffset>331470</wp:posOffset>
                </wp:positionH>
                <wp:positionV relativeFrom="paragraph">
                  <wp:posOffset>9968230</wp:posOffset>
                </wp:positionV>
                <wp:extent cx="5757545" cy="453390"/>
                <wp:effectExtent l="7620" t="5080" r="6985" b="825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6F839" w14:textId="77777777" w:rsidR="006A2ADE" w:rsidRDefault="006A2ADE" w:rsidP="006A2ADE">
                            <w:pPr>
                              <w:ind w:leftChars="-135" w:left="-25" w:hangingChars="129" w:hanging="258"/>
                              <w:rPr>
                                <w:rFonts w:ascii="Segoe UI Symbol" w:eastAsia="HGPｺﾞｼｯｸE" w:hAnsi="Segoe UI Symbol" w:cs="Segoe UI Symbol"/>
                                <w:color w:val="7030A0"/>
                                <w:sz w:val="20"/>
                                <w:highlight w:val="yellow"/>
                              </w:rPr>
                            </w:pPr>
                            <w:r>
                              <w:rPr>
                                <w:rFonts w:ascii="Segoe UI Symbol" w:eastAsia="HGPｺﾞｼｯｸE" w:hAnsi="Segoe UI Symbol" w:cs="Segoe UI Symbol" w:hint="eastAsia"/>
                                <w:color w:val="FF0066"/>
                                <w:sz w:val="20"/>
                                <w:highlight w:val="yellow"/>
                              </w:rPr>
                              <w:t>★</w:t>
                            </w:r>
                            <w:r w:rsidRPr="00EE3D2B">
                              <w:rPr>
                                <w:rFonts w:ascii="Segoe UI Symbol" w:eastAsia="HGPｺﾞｼｯｸE" w:hAnsi="Segoe UI Symbol" w:cs="Segoe UI Symbol" w:hint="eastAsia"/>
                                <w:color w:val="FF0066"/>
                                <w:sz w:val="20"/>
                                <w:highlight w:val="yellow"/>
                              </w:rPr>
                              <w:t xml:space="preserve">A4 </w:t>
                            </w:r>
                            <w:r w:rsidRPr="00EE3D2B">
                              <w:rPr>
                                <w:rFonts w:ascii="Segoe UI Symbol" w:eastAsia="HGPｺﾞｼｯｸE" w:hAnsi="Segoe UI Symbol" w:cs="Segoe UI Symbol"/>
                                <w:color w:val="FF0066"/>
                                <w:sz w:val="20"/>
                                <w:highlight w:val="yellow"/>
                              </w:rPr>
                              <w:t>1/</w:t>
                            </w:r>
                            <w:r w:rsidRPr="00EE3D2B">
                              <w:rPr>
                                <w:rFonts w:ascii="Segoe UI Symbol" w:eastAsia="HGPｺﾞｼｯｸE" w:hAnsi="Segoe UI Symbol" w:cs="Segoe UI Symbol" w:hint="eastAsia"/>
                                <w:color w:val="FF0066"/>
                                <w:sz w:val="20"/>
                                <w:highlight w:val="yellow"/>
                              </w:rPr>
                              <w:t>2</w:t>
                            </w:r>
                            <w:r w:rsidRPr="00EE3D2B">
                              <w:rPr>
                                <w:rFonts w:ascii="Segoe UI Symbol" w:eastAsia="HGPｺﾞｼｯｸE" w:hAnsi="Segoe UI Symbol" w:cs="Segoe UI Symbol"/>
                                <w:color w:val="FF0066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 w:rsidRPr="00EE3D2B">
                              <w:rPr>
                                <w:rFonts w:ascii="Segoe UI Symbol" w:eastAsia="HGPｺﾞｼｯｸE" w:hAnsi="Segoe UI Symbol" w:cs="Segoe UI Symbol" w:hint="eastAsia"/>
                                <w:color w:val="FF0066"/>
                                <w:sz w:val="20"/>
                                <w:highlight w:val="yellow"/>
                              </w:rPr>
                              <w:t xml:space="preserve">　レシピ　　カード　　材料　　分量　　作り方　　セット　　できあがり</w:t>
                            </w:r>
                            <w:r w:rsidRPr="00EE3D2B">
                              <w:rPr>
                                <w:rFonts w:ascii="Segoe UI Symbol" w:eastAsia="HGPｺﾞｼｯｸE" w:hAnsi="Segoe UI Symbol" w:cs="Segoe UI Symbol" w:hint="eastAsia"/>
                                <w:color w:val="7030A0"/>
                                <w:sz w:val="20"/>
                                <w:highlight w:val="yellow"/>
                              </w:rPr>
                              <w:t xml:space="preserve">　　　</w:t>
                            </w:r>
                            <w:r>
                              <w:rPr>
                                <w:rFonts w:ascii="Segoe UI Symbol" w:eastAsia="HGPｺﾞｼｯｸE" w:hAnsi="Segoe UI Symbol" w:cs="Segoe UI Symbol" w:hint="eastAsia"/>
                                <w:color w:val="7030A0"/>
                                <w:sz w:val="20"/>
                                <w:highlight w:val="yellow"/>
                              </w:rPr>
                              <w:t xml:space="preserve">６つの食品群　数字？　　</w:t>
                            </w:r>
                          </w:p>
                          <w:p w14:paraId="0EBD9161" w14:textId="77777777" w:rsidR="006A2ADE" w:rsidRPr="0046467F" w:rsidRDefault="006A2ADE" w:rsidP="006A2ADE">
                            <w:pPr>
                              <w:ind w:leftChars="-135" w:left="-25" w:hangingChars="129" w:hanging="258"/>
                              <w:rPr>
                                <w:rFonts w:ascii="Segoe UI Symbol" w:eastAsia="HGPｺﾞｼｯｸE" w:hAnsi="Segoe UI Symbol" w:cs="Segoe UI Symbol"/>
                                <w:color w:val="000099"/>
                                <w:sz w:val="20"/>
                              </w:rPr>
                            </w:pPr>
                            <w:r w:rsidRPr="00EE3D2B">
                              <w:rPr>
                                <w:rFonts w:ascii="Segoe UI Symbol" w:eastAsia="HGPｺﾞｼｯｸE" w:hAnsi="Segoe UI Symbol" w:cs="Segoe UI Symbol" w:hint="eastAsia"/>
                                <w:color w:val="000099"/>
                                <w:sz w:val="20"/>
                                <w:highlight w:val="yellow"/>
                              </w:rPr>
                              <w:t>★地域の食文化</w:t>
                            </w:r>
                            <w:r>
                              <w:rPr>
                                <w:rFonts w:ascii="Segoe UI Symbol" w:eastAsia="HGPｺﾞｼｯｸE" w:hAnsi="Segoe UI Symbol" w:cs="Segoe UI Symbol" w:hint="eastAsia"/>
                                <w:color w:val="000099"/>
                                <w:sz w:val="20"/>
                                <w:highlight w:val="yellow"/>
                              </w:rPr>
                              <w:t xml:space="preserve">　　郷土料理　だしを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6036C" id="テキスト ボックス 7" o:spid="_x0000_s1039" type="#_x0000_t202" style="position:absolute;left:0;text-align:left;margin-left:26.1pt;margin-top:784.9pt;width:453.35pt;height:3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8LHSwIAAGcEAAAOAAAAZHJzL2Uyb0RvYy54bWysVF2O0zAQfkfiDpbfafpL26jpaulShLT8&#10;SAsHcBynsXA8xnabLI+thDgEV0A8c55chInTlmqBF4QjWR6P5/PM942zuKpLRXbCOgk6oYNenxKh&#10;OWRSbxL6/t36yYwS55nOmAItEnovHL1aPn60qEwshlCAyoQlCKJdXJmEFt6bOIocL0TJXA+M0OjM&#10;wZbMo2k3UWZZheiliob9/tOoApsZC1w4h7s3nZMuA36eC+7f5LkTnqiEYm4+zDbMaTtHywWLN5aZ&#10;QvJjGuwfsiiZ1HjpGeqGeUa2Vv4GVUpuwUHuexzKCPJcchFqwGoG/QfV3BXMiFALkuPMmSb3/2D5&#10;691bS2SW0CklmpUoUXP43Oy/NfsfzeELaQ5fm8Oh2X9Hm0xbuirjYoy6Mxjn62dQo+yhdGdugX9w&#10;RMOqYHojrq2FqhAsw3QHbWR0EdrhuBYkrV5BhveyrYcAVOe2bLlEdgiio2z3Z6lE7QnHzckUv/GE&#10;Eo6+8WQ0mgctIxafoo11/oWAkrSLhFpshYDOdrfOt9mw+HSkvcyBktlaKhUMu0lXypIdw7ZZhxEK&#10;eHBMaVIldD4ZTjoC/grRD+NPEKX02P9KlgmdnQ+xuKXtuc5Cd3omVbfGlJU+8thS15Ho67QOCg5G&#10;J31SyO6RWQtdv+P7xEUB9hMlFfZ6Qt3HLbOCEvVSozrT8XCOVPpgzGZIJbGXjvTCwTRHoIR6Srrl&#10;ynfPaWus3BR4T9cNGq5Rz1wGqlvhu5yO2WM3BwWOL699Lpd2OPXr/7D8CQAA//8DAFBLAwQUAAYA&#10;CAAAACEAqTGYV+EAAAAMAQAADwAAAGRycy9kb3ducmV2LnhtbEyPTUvDQBCG74L/YRnBi9hNgwlN&#10;zKaIoNiTtBXB2zY7JqHZ2ZDdbaO/3vGkx3nn4f2o1rMdxAkn3ztSsFwkIJAaZ3pqFbztn25XIHzQ&#10;ZPTgCBV8oYd1fXlR6dK4M23xtAutYBPypVbQhTCWUvqmQ6v9wo1I/Pt0k9WBz6mVZtJnNreDTJMk&#10;l1b3xAmdHvGxw+a4i1bBcRMbG98/ppfXuH/efOdG3iSFUtdX88M9iIBz+IPhtz5Xh5o7HVwk48Wg&#10;IEtTJlnP8oI3MFFkqwLEgaX8bpmCrCv5f0T9AwAA//8DAFBLAQItABQABgAIAAAAIQC2gziS/gAA&#10;AOEBAAATAAAAAAAAAAAAAAAAAAAAAABbQ29udGVudF9UeXBlc10ueG1sUEsBAi0AFAAGAAgAAAAh&#10;ADj9If/WAAAAlAEAAAsAAAAAAAAAAAAAAAAALwEAAF9yZWxzLy5yZWxzUEsBAi0AFAAGAAgAAAAh&#10;AMALwsdLAgAAZwQAAA4AAAAAAAAAAAAAAAAALgIAAGRycy9lMm9Eb2MueG1sUEsBAi0AFAAGAAgA&#10;AAAhAKkxmFfhAAAADAEAAA8AAAAAAAAAAAAAAAAApQQAAGRycy9kb3ducmV2LnhtbFBLBQYAAAAA&#10;BAAEAPMAAACzBQAAAAA=&#10;">
                <v:textbox inset="5.85pt,.7pt,5.85pt,.7pt">
                  <w:txbxContent>
                    <w:p w14:paraId="6496F839" w14:textId="77777777" w:rsidR="006A2ADE" w:rsidRDefault="006A2ADE" w:rsidP="006A2ADE">
                      <w:pPr>
                        <w:ind w:leftChars="-135" w:left="-25" w:hangingChars="129" w:hanging="258"/>
                        <w:rPr>
                          <w:rFonts w:ascii="Segoe UI Symbol" w:eastAsia="HGPｺﾞｼｯｸE" w:hAnsi="Segoe UI Symbol" w:cs="Segoe UI Symbol"/>
                          <w:color w:val="7030A0"/>
                          <w:sz w:val="20"/>
                          <w:highlight w:val="yellow"/>
                        </w:rPr>
                      </w:pPr>
                      <w:r>
                        <w:rPr>
                          <w:rFonts w:ascii="Segoe UI Symbol" w:eastAsia="HGPｺﾞｼｯｸE" w:hAnsi="Segoe UI Symbol" w:cs="Segoe UI Symbol" w:hint="eastAsia"/>
                          <w:color w:val="FF0066"/>
                          <w:sz w:val="20"/>
                          <w:highlight w:val="yellow"/>
                        </w:rPr>
                        <w:t>★</w:t>
                      </w:r>
                      <w:r w:rsidRPr="00EE3D2B">
                        <w:rPr>
                          <w:rFonts w:ascii="Segoe UI Symbol" w:eastAsia="HGPｺﾞｼｯｸE" w:hAnsi="Segoe UI Symbol" w:cs="Segoe UI Symbol" w:hint="eastAsia"/>
                          <w:color w:val="FF0066"/>
                          <w:sz w:val="20"/>
                          <w:highlight w:val="yellow"/>
                        </w:rPr>
                        <w:t xml:space="preserve">A4 </w:t>
                      </w:r>
                      <w:r w:rsidRPr="00EE3D2B">
                        <w:rPr>
                          <w:rFonts w:ascii="Segoe UI Symbol" w:eastAsia="HGPｺﾞｼｯｸE" w:hAnsi="Segoe UI Symbol" w:cs="Segoe UI Symbol"/>
                          <w:color w:val="FF0066"/>
                          <w:sz w:val="20"/>
                          <w:highlight w:val="yellow"/>
                        </w:rPr>
                        <w:t>1/</w:t>
                      </w:r>
                      <w:r w:rsidRPr="00EE3D2B">
                        <w:rPr>
                          <w:rFonts w:ascii="Segoe UI Symbol" w:eastAsia="HGPｺﾞｼｯｸE" w:hAnsi="Segoe UI Symbol" w:cs="Segoe UI Symbol" w:hint="eastAsia"/>
                          <w:color w:val="FF0066"/>
                          <w:sz w:val="20"/>
                          <w:highlight w:val="yellow"/>
                        </w:rPr>
                        <w:t>2</w:t>
                      </w:r>
                      <w:r w:rsidRPr="00EE3D2B">
                        <w:rPr>
                          <w:rFonts w:ascii="Segoe UI Symbol" w:eastAsia="HGPｺﾞｼｯｸE" w:hAnsi="Segoe UI Symbol" w:cs="Segoe UI Symbol"/>
                          <w:color w:val="FF0066"/>
                          <w:sz w:val="20"/>
                          <w:highlight w:val="yellow"/>
                        </w:rPr>
                        <w:t xml:space="preserve"> </w:t>
                      </w:r>
                      <w:r w:rsidRPr="00EE3D2B">
                        <w:rPr>
                          <w:rFonts w:ascii="Segoe UI Symbol" w:eastAsia="HGPｺﾞｼｯｸE" w:hAnsi="Segoe UI Symbol" w:cs="Segoe UI Symbol" w:hint="eastAsia"/>
                          <w:color w:val="FF0066"/>
                          <w:sz w:val="20"/>
                          <w:highlight w:val="yellow"/>
                        </w:rPr>
                        <w:t xml:space="preserve">　レシピ　　カード　　材料　　分量　　作り方　　セット　　できあがり</w:t>
                      </w:r>
                      <w:r w:rsidRPr="00EE3D2B">
                        <w:rPr>
                          <w:rFonts w:ascii="Segoe UI Symbol" w:eastAsia="HGPｺﾞｼｯｸE" w:hAnsi="Segoe UI Symbol" w:cs="Segoe UI Symbol" w:hint="eastAsia"/>
                          <w:color w:val="7030A0"/>
                          <w:sz w:val="20"/>
                          <w:highlight w:val="yellow"/>
                        </w:rPr>
                        <w:t xml:space="preserve">　　　</w:t>
                      </w:r>
                      <w:r>
                        <w:rPr>
                          <w:rFonts w:ascii="Segoe UI Symbol" w:eastAsia="HGPｺﾞｼｯｸE" w:hAnsi="Segoe UI Symbol" w:cs="Segoe UI Symbol" w:hint="eastAsia"/>
                          <w:color w:val="7030A0"/>
                          <w:sz w:val="20"/>
                          <w:highlight w:val="yellow"/>
                        </w:rPr>
                        <w:t xml:space="preserve">６つの食品群　数字？　　</w:t>
                      </w:r>
                    </w:p>
                    <w:p w14:paraId="0EBD9161" w14:textId="77777777" w:rsidR="006A2ADE" w:rsidRPr="0046467F" w:rsidRDefault="006A2ADE" w:rsidP="006A2ADE">
                      <w:pPr>
                        <w:ind w:leftChars="-135" w:left="-25" w:hangingChars="129" w:hanging="258"/>
                        <w:rPr>
                          <w:rFonts w:ascii="Segoe UI Symbol" w:eastAsia="HGPｺﾞｼｯｸE" w:hAnsi="Segoe UI Symbol" w:cs="Segoe UI Symbol"/>
                          <w:color w:val="000099"/>
                          <w:sz w:val="20"/>
                        </w:rPr>
                      </w:pPr>
                      <w:r w:rsidRPr="00EE3D2B">
                        <w:rPr>
                          <w:rFonts w:ascii="Segoe UI Symbol" w:eastAsia="HGPｺﾞｼｯｸE" w:hAnsi="Segoe UI Symbol" w:cs="Segoe UI Symbol" w:hint="eastAsia"/>
                          <w:color w:val="000099"/>
                          <w:sz w:val="20"/>
                          <w:highlight w:val="yellow"/>
                        </w:rPr>
                        <w:t>★地域の食文化</w:t>
                      </w:r>
                      <w:r>
                        <w:rPr>
                          <w:rFonts w:ascii="Segoe UI Symbol" w:eastAsia="HGPｺﾞｼｯｸE" w:hAnsi="Segoe UI Symbol" w:cs="Segoe UI Symbol" w:hint="eastAsia"/>
                          <w:color w:val="000099"/>
                          <w:sz w:val="20"/>
                          <w:highlight w:val="yellow"/>
                        </w:rPr>
                        <w:t xml:space="preserve">　　郷土料理　だしを　　</w:t>
                      </w:r>
                    </w:p>
                  </w:txbxContent>
                </v:textbox>
              </v:shape>
            </w:pict>
          </mc:Fallback>
        </mc:AlternateContent>
      </w:r>
      <w:r w:rsidRPr="00C81DBE">
        <w:rPr>
          <w:rFonts w:ascii="MS UI Gothic" w:eastAsia="MS UI Gothic" w:hAnsi="MS UI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60CE33" wp14:editId="6DD32DDA">
                <wp:simplePos x="0" y="0"/>
                <wp:positionH relativeFrom="column">
                  <wp:posOffset>331470</wp:posOffset>
                </wp:positionH>
                <wp:positionV relativeFrom="paragraph">
                  <wp:posOffset>9968230</wp:posOffset>
                </wp:positionV>
                <wp:extent cx="5757545" cy="453390"/>
                <wp:effectExtent l="7620" t="5080" r="6985" b="825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9B067" w14:textId="77777777" w:rsidR="006A2ADE" w:rsidRDefault="006A2ADE" w:rsidP="006A2ADE">
                            <w:pPr>
                              <w:ind w:leftChars="-135" w:left="-25" w:hangingChars="129" w:hanging="258"/>
                              <w:rPr>
                                <w:rFonts w:ascii="Segoe UI Symbol" w:eastAsia="HGPｺﾞｼｯｸE" w:hAnsi="Segoe UI Symbol" w:cs="Segoe UI Symbol"/>
                                <w:color w:val="7030A0"/>
                                <w:sz w:val="20"/>
                                <w:highlight w:val="yellow"/>
                              </w:rPr>
                            </w:pPr>
                            <w:r>
                              <w:rPr>
                                <w:rFonts w:ascii="Segoe UI Symbol" w:eastAsia="HGPｺﾞｼｯｸE" w:hAnsi="Segoe UI Symbol" w:cs="Segoe UI Symbol" w:hint="eastAsia"/>
                                <w:color w:val="FF0066"/>
                                <w:sz w:val="20"/>
                                <w:highlight w:val="yellow"/>
                              </w:rPr>
                              <w:t>★</w:t>
                            </w:r>
                            <w:r w:rsidRPr="00EE3D2B">
                              <w:rPr>
                                <w:rFonts w:ascii="Segoe UI Symbol" w:eastAsia="HGPｺﾞｼｯｸE" w:hAnsi="Segoe UI Symbol" w:cs="Segoe UI Symbol" w:hint="eastAsia"/>
                                <w:color w:val="FF0066"/>
                                <w:sz w:val="20"/>
                                <w:highlight w:val="yellow"/>
                              </w:rPr>
                              <w:t xml:space="preserve">A4 </w:t>
                            </w:r>
                            <w:r w:rsidRPr="00EE3D2B">
                              <w:rPr>
                                <w:rFonts w:ascii="Segoe UI Symbol" w:eastAsia="HGPｺﾞｼｯｸE" w:hAnsi="Segoe UI Symbol" w:cs="Segoe UI Symbol"/>
                                <w:color w:val="FF0066"/>
                                <w:sz w:val="20"/>
                                <w:highlight w:val="yellow"/>
                              </w:rPr>
                              <w:t>1/</w:t>
                            </w:r>
                            <w:r w:rsidRPr="00EE3D2B">
                              <w:rPr>
                                <w:rFonts w:ascii="Segoe UI Symbol" w:eastAsia="HGPｺﾞｼｯｸE" w:hAnsi="Segoe UI Symbol" w:cs="Segoe UI Symbol" w:hint="eastAsia"/>
                                <w:color w:val="FF0066"/>
                                <w:sz w:val="20"/>
                                <w:highlight w:val="yellow"/>
                              </w:rPr>
                              <w:t>2</w:t>
                            </w:r>
                            <w:r w:rsidRPr="00EE3D2B">
                              <w:rPr>
                                <w:rFonts w:ascii="Segoe UI Symbol" w:eastAsia="HGPｺﾞｼｯｸE" w:hAnsi="Segoe UI Symbol" w:cs="Segoe UI Symbol"/>
                                <w:color w:val="FF0066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 w:rsidRPr="00EE3D2B">
                              <w:rPr>
                                <w:rFonts w:ascii="Segoe UI Symbol" w:eastAsia="HGPｺﾞｼｯｸE" w:hAnsi="Segoe UI Symbol" w:cs="Segoe UI Symbol" w:hint="eastAsia"/>
                                <w:color w:val="FF0066"/>
                                <w:sz w:val="20"/>
                                <w:highlight w:val="yellow"/>
                              </w:rPr>
                              <w:t xml:space="preserve">　レシピ　　カード　　材料　　分量　　作り方　　セット　　できあがり</w:t>
                            </w:r>
                            <w:r w:rsidRPr="00EE3D2B">
                              <w:rPr>
                                <w:rFonts w:ascii="Segoe UI Symbol" w:eastAsia="HGPｺﾞｼｯｸE" w:hAnsi="Segoe UI Symbol" w:cs="Segoe UI Symbol" w:hint="eastAsia"/>
                                <w:color w:val="7030A0"/>
                                <w:sz w:val="20"/>
                                <w:highlight w:val="yellow"/>
                              </w:rPr>
                              <w:t xml:space="preserve">　　　</w:t>
                            </w:r>
                            <w:r>
                              <w:rPr>
                                <w:rFonts w:ascii="Segoe UI Symbol" w:eastAsia="HGPｺﾞｼｯｸE" w:hAnsi="Segoe UI Symbol" w:cs="Segoe UI Symbol" w:hint="eastAsia"/>
                                <w:color w:val="7030A0"/>
                                <w:sz w:val="20"/>
                                <w:highlight w:val="yellow"/>
                              </w:rPr>
                              <w:t xml:space="preserve">６つの食品群　数字？　　</w:t>
                            </w:r>
                          </w:p>
                          <w:p w14:paraId="757122B3" w14:textId="77777777" w:rsidR="006A2ADE" w:rsidRPr="0046467F" w:rsidRDefault="006A2ADE" w:rsidP="006A2ADE">
                            <w:pPr>
                              <w:ind w:leftChars="-135" w:left="-25" w:hangingChars="129" w:hanging="258"/>
                              <w:rPr>
                                <w:rFonts w:ascii="Segoe UI Symbol" w:eastAsia="HGPｺﾞｼｯｸE" w:hAnsi="Segoe UI Symbol" w:cs="Segoe UI Symbol"/>
                                <w:color w:val="000099"/>
                                <w:sz w:val="20"/>
                              </w:rPr>
                            </w:pPr>
                            <w:r w:rsidRPr="00EE3D2B">
                              <w:rPr>
                                <w:rFonts w:ascii="Segoe UI Symbol" w:eastAsia="HGPｺﾞｼｯｸE" w:hAnsi="Segoe UI Symbol" w:cs="Segoe UI Symbol" w:hint="eastAsia"/>
                                <w:color w:val="000099"/>
                                <w:sz w:val="20"/>
                                <w:highlight w:val="yellow"/>
                              </w:rPr>
                              <w:t>★地域の食文化</w:t>
                            </w:r>
                            <w:r>
                              <w:rPr>
                                <w:rFonts w:ascii="Segoe UI Symbol" w:eastAsia="HGPｺﾞｼｯｸE" w:hAnsi="Segoe UI Symbol" w:cs="Segoe UI Symbol" w:hint="eastAsia"/>
                                <w:color w:val="000099"/>
                                <w:sz w:val="20"/>
                                <w:highlight w:val="yellow"/>
                              </w:rPr>
                              <w:t xml:space="preserve">　　郷土料理　だしを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0CE33" id="テキスト ボックス 8" o:spid="_x0000_s1040" type="#_x0000_t202" style="position:absolute;left:0;text-align:left;margin-left:26.1pt;margin-top:784.9pt;width:453.35pt;height:35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/HSwIAAGcEAAAOAAAAZHJzL2Uyb0RvYy54bWysVF2O0zAQfkfiDpbfadpuy7ZR09XSpQhp&#10;+ZEWDuA4TmLheIztNlkeWwlxCK6AeOY8uQgTpy3VAi8IR7I8Hs/nme8bZ3HVVIpshXUSdEJHgyEl&#10;QnPIpC4S+v7d+smMEueZzpgCLRJ6Lxy9Wj5+tKhNLMZQgsqEJQiiXVybhJbemziKHC9FxdwAjNDo&#10;zMFWzKNpiyizrEb0SkXj4fBpVIPNjAUunMPdm95JlwE/zwX3b/LcCU9UQjE3H2Yb5rSbo+WCxYVl&#10;ppT8kAb7hywqJjVeeoK6YZ6RjZW/QVWSW3CQ+wGHKoI8l1yEGrCa0fBBNXclMyLUguQ4c6LJ/T9Y&#10;/nr71hKZJRSF0qxCidr953b3rd39aPdfSLv/2u737e472mTW0VUbF2PUncE43zyDBmUPpTtzC/yD&#10;IxpWJdOFuLYW6lKwDNMddZHRWWiP4zqQtH4FGd7LNh4CUJPbquMS2SGIjrLdn6QSjSccN6eX+E2m&#10;lHD0TaYXF/OgZcTiY7Sxzr8QUJFukVCLrRDQ2fbW+S4bFh+PdJc5UDJbS6WCYYt0pSzZMmybdRih&#10;gAfHlCZ1QufT8bQn4K8QwzD+BFFJj/2vZIUCnA6xuKPtuc5Cd3omVb/GlJU+8NhR15Pom7QJCo4m&#10;R31SyO6RWQt9v+P7xEUJ9hMlNfZ6Qt3HDbOCEvVSozqXk/EcqfTBmM2QSmLPHemZg2mOQAn1lPTL&#10;le+f08ZYWZR4T98NGq5Rz1wGqjvh+5wO2WM3BwUOL697Lud2OPXr/7D8CQAA//8DAFBLAwQUAAYA&#10;CAAAACEAqTGYV+EAAAAMAQAADwAAAGRycy9kb3ducmV2LnhtbEyPTUvDQBCG74L/YRnBi9hNgwlN&#10;zKaIoNiTtBXB2zY7JqHZ2ZDdbaO/3vGkx3nn4f2o1rMdxAkn3ztSsFwkIJAaZ3pqFbztn25XIHzQ&#10;ZPTgCBV8oYd1fXlR6dK4M23xtAutYBPypVbQhTCWUvqmQ6v9wo1I/Pt0k9WBz6mVZtJnNreDTJMk&#10;l1b3xAmdHvGxw+a4i1bBcRMbG98/ppfXuH/efOdG3iSFUtdX88M9iIBz+IPhtz5Xh5o7HVwk48Wg&#10;IEtTJlnP8oI3MFFkqwLEgaX8bpmCrCv5f0T9AwAA//8DAFBLAQItABQABgAIAAAAIQC2gziS/gAA&#10;AOEBAAATAAAAAAAAAAAAAAAAAAAAAABbQ29udGVudF9UeXBlc10ueG1sUEsBAi0AFAAGAAgAAAAh&#10;ADj9If/WAAAAlAEAAAsAAAAAAAAAAAAAAAAALwEAAF9yZWxzLy5yZWxzUEsBAi0AFAAGAAgAAAAh&#10;ABRNL8dLAgAAZwQAAA4AAAAAAAAAAAAAAAAALgIAAGRycy9lMm9Eb2MueG1sUEsBAi0AFAAGAAgA&#10;AAAhAKkxmFfhAAAADAEAAA8AAAAAAAAAAAAAAAAApQQAAGRycy9kb3ducmV2LnhtbFBLBQYAAAAA&#10;BAAEAPMAAACzBQAAAAA=&#10;">
                <v:textbox inset="5.85pt,.7pt,5.85pt,.7pt">
                  <w:txbxContent>
                    <w:p w14:paraId="3679B067" w14:textId="77777777" w:rsidR="006A2ADE" w:rsidRDefault="006A2ADE" w:rsidP="006A2ADE">
                      <w:pPr>
                        <w:ind w:leftChars="-135" w:left="-25" w:hangingChars="129" w:hanging="258"/>
                        <w:rPr>
                          <w:rFonts w:ascii="Segoe UI Symbol" w:eastAsia="HGPｺﾞｼｯｸE" w:hAnsi="Segoe UI Symbol" w:cs="Segoe UI Symbol"/>
                          <w:color w:val="7030A0"/>
                          <w:sz w:val="20"/>
                          <w:highlight w:val="yellow"/>
                        </w:rPr>
                      </w:pPr>
                      <w:r>
                        <w:rPr>
                          <w:rFonts w:ascii="Segoe UI Symbol" w:eastAsia="HGPｺﾞｼｯｸE" w:hAnsi="Segoe UI Symbol" w:cs="Segoe UI Symbol" w:hint="eastAsia"/>
                          <w:color w:val="FF0066"/>
                          <w:sz w:val="20"/>
                          <w:highlight w:val="yellow"/>
                        </w:rPr>
                        <w:t>★</w:t>
                      </w:r>
                      <w:r w:rsidRPr="00EE3D2B">
                        <w:rPr>
                          <w:rFonts w:ascii="Segoe UI Symbol" w:eastAsia="HGPｺﾞｼｯｸE" w:hAnsi="Segoe UI Symbol" w:cs="Segoe UI Symbol" w:hint="eastAsia"/>
                          <w:color w:val="FF0066"/>
                          <w:sz w:val="20"/>
                          <w:highlight w:val="yellow"/>
                        </w:rPr>
                        <w:t xml:space="preserve">A4 </w:t>
                      </w:r>
                      <w:r w:rsidRPr="00EE3D2B">
                        <w:rPr>
                          <w:rFonts w:ascii="Segoe UI Symbol" w:eastAsia="HGPｺﾞｼｯｸE" w:hAnsi="Segoe UI Symbol" w:cs="Segoe UI Symbol"/>
                          <w:color w:val="FF0066"/>
                          <w:sz w:val="20"/>
                          <w:highlight w:val="yellow"/>
                        </w:rPr>
                        <w:t>1/</w:t>
                      </w:r>
                      <w:r w:rsidRPr="00EE3D2B">
                        <w:rPr>
                          <w:rFonts w:ascii="Segoe UI Symbol" w:eastAsia="HGPｺﾞｼｯｸE" w:hAnsi="Segoe UI Symbol" w:cs="Segoe UI Symbol" w:hint="eastAsia"/>
                          <w:color w:val="FF0066"/>
                          <w:sz w:val="20"/>
                          <w:highlight w:val="yellow"/>
                        </w:rPr>
                        <w:t>2</w:t>
                      </w:r>
                      <w:r w:rsidRPr="00EE3D2B">
                        <w:rPr>
                          <w:rFonts w:ascii="Segoe UI Symbol" w:eastAsia="HGPｺﾞｼｯｸE" w:hAnsi="Segoe UI Symbol" w:cs="Segoe UI Symbol"/>
                          <w:color w:val="FF0066"/>
                          <w:sz w:val="20"/>
                          <w:highlight w:val="yellow"/>
                        </w:rPr>
                        <w:t xml:space="preserve"> </w:t>
                      </w:r>
                      <w:r w:rsidRPr="00EE3D2B">
                        <w:rPr>
                          <w:rFonts w:ascii="Segoe UI Symbol" w:eastAsia="HGPｺﾞｼｯｸE" w:hAnsi="Segoe UI Symbol" w:cs="Segoe UI Symbol" w:hint="eastAsia"/>
                          <w:color w:val="FF0066"/>
                          <w:sz w:val="20"/>
                          <w:highlight w:val="yellow"/>
                        </w:rPr>
                        <w:t xml:space="preserve">　レシピ　　カード　　材料　　分量　　作り方　　セット　　できあがり</w:t>
                      </w:r>
                      <w:r w:rsidRPr="00EE3D2B">
                        <w:rPr>
                          <w:rFonts w:ascii="Segoe UI Symbol" w:eastAsia="HGPｺﾞｼｯｸE" w:hAnsi="Segoe UI Symbol" w:cs="Segoe UI Symbol" w:hint="eastAsia"/>
                          <w:color w:val="7030A0"/>
                          <w:sz w:val="20"/>
                          <w:highlight w:val="yellow"/>
                        </w:rPr>
                        <w:t xml:space="preserve">　　　</w:t>
                      </w:r>
                      <w:r>
                        <w:rPr>
                          <w:rFonts w:ascii="Segoe UI Symbol" w:eastAsia="HGPｺﾞｼｯｸE" w:hAnsi="Segoe UI Symbol" w:cs="Segoe UI Symbol" w:hint="eastAsia"/>
                          <w:color w:val="7030A0"/>
                          <w:sz w:val="20"/>
                          <w:highlight w:val="yellow"/>
                        </w:rPr>
                        <w:t xml:space="preserve">６つの食品群　数字？　　</w:t>
                      </w:r>
                    </w:p>
                    <w:p w14:paraId="757122B3" w14:textId="77777777" w:rsidR="006A2ADE" w:rsidRPr="0046467F" w:rsidRDefault="006A2ADE" w:rsidP="006A2ADE">
                      <w:pPr>
                        <w:ind w:leftChars="-135" w:left="-25" w:hangingChars="129" w:hanging="258"/>
                        <w:rPr>
                          <w:rFonts w:ascii="Segoe UI Symbol" w:eastAsia="HGPｺﾞｼｯｸE" w:hAnsi="Segoe UI Symbol" w:cs="Segoe UI Symbol"/>
                          <w:color w:val="000099"/>
                          <w:sz w:val="20"/>
                        </w:rPr>
                      </w:pPr>
                      <w:r w:rsidRPr="00EE3D2B">
                        <w:rPr>
                          <w:rFonts w:ascii="Segoe UI Symbol" w:eastAsia="HGPｺﾞｼｯｸE" w:hAnsi="Segoe UI Symbol" w:cs="Segoe UI Symbol" w:hint="eastAsia"/>
                          <w:color w:val="000099"/>
                          <w:sz w:val="20"/>
                          <w:highlight w:val="yellow"/>
                        </w:rPr>
                        <w:t>★地域の食文化</w:t>
                      </w:r>
                      <w:r>
                        <w:rPr>
                          <w:rFonts w:ascii="Segoe UI Symbol" w:eastAsia="HGPｺﾞｼｯｸE" w:hAnsi="Segoe UI Symbol" w:cs="Segoe UI Symbol" w:hint="eastAsia"/>
                          <w:color w:val="000099"/>
                          <w:sz w:val="20"/>
                          <w:highlight w:val="yellow"/>
                        </w:rPr>
                        <w:t xml:space="preserve">　　郷土料理　だしを　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343" w:type="dxa"/>
        <w:tblInd w:w="-147" w:type="dxa"/>
        <w:tblLook w:val="04A0" w:firstRow="1" w:lastRow="0" w:firstColumn="1" w:lastColumn="0" w:noHBand="0" w:noVBand="1"/>
      </w:tblPr>
      <w:tblGrid>
        <w:gridCol w:w="1984"/>
        <w:gridCol w:w="1874"/>
        <w:gridCol w:w="398"/>
        <w:gridCol w:w="6087"/>
      </w:tblGrid>
      <w:tr w:rsidR="001F740E" w14:paraId="3EC3D57F" w14:textId="77777777" w:rsidTr="006A2ADE">
        <w:trPr>
          <w:trHeight w:val="617"/>
        </w:trPr>
        <w:tc>
          <w:tcPr>
            <w:tcW w:w="4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9C827" w14:textId="77777777" w:rsidR="001F740E" w:rsidRPr="006638BD" w:rsidRDefault="001F740E" w:rsidP="00930A40">
            <w:pPr>
              <w:spacing w:line="0" w:lineRule="atLeast"/>
              <w:rPr>
                <w:rFonts w:ascii="HGS創英角ﾎﾟｯﾌﾟ体" w:eastAsia="HGS創英角ﾎﾟｯﾌﾟ体" w:hAnsi="HGS創英角ﾎﾟｯﾌﾟ体" w:cs="Segoe UI Symbol"/>
                <w:sz w:val="26"/>
                <w:szCs w:val="26"/>
              </w:rPr>
            </w:pPr>
            <w:r w:rsidRPr="006638BD">
              <w:rPr>
                <w:rFonts w:ascii="Segoe UI Symbol" w:eastAsia="HGS創英角ﾎﾟｯﾌﾟ体" w:hAnsi="Segoe UI Symbol" w:cs="Segoe UI Symbol"/>
                <w:sz w:val="26"/>
                <w:szCs w:val="26"/>
              </w:rPr>
              <w:t>☺</w:t>
            </w:r>
            <w:r w:rsidRPr="006638BD">
              <w:rPr>
                <w:rFonts w:ascii="HGS創英角ﾎﾟｯﾌﾟ体" w:eastAsia="HGS創英角ﾎﾟｯﾌﾟ体" w:hAnsi="HGS創英角ﾎﾟｯﾌﾟ体" w:cs="ＭＳ ゴシック" w:hint="eastAsia"/>
                <w:sz w:val="26"/>
                <w:szCs w:val="26"/>
              </w:rPr>
              <w:t xml:space="preserve"> </w:t>
            </w:r>
            <w:r w:rsidRPr="006638BD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調理名</w:t>
            </w:r>
          </w:p>
        </w:tc>
        <w:tc>
          <w:tcPr>
            <w:tcW w:w="60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802C9A" w14:textId="08899F97" w:rsidR="001F740E" w:rsidRPr="006638BD" w:rsidRDefault="001F740E" w:rsidP="00930A40">
            <w:pPr>
              <w:spacing w:line="0" w:lineRule="atLeast"/>
            </w:pPr>
            <w:r w:rsidRPr="006638BD">
              <w:rPr>
                <w:rFonts w:ascii="Segoe UI Symbol" w:eastAsia="HGS創英角ﾎﾟｯﾌﾟ体" w:hAnsi="Segoe UI Symbol" w:cs="Segoe UI Symbol"/>
                <w:sz w:val="24"/>
              </w:rPr>
              <w:t>☺</w:t>
            </w:r>
            <w:r w:rsidRPr="006638BD">
              <w:rPr>
                <w:rFonts w:ascii="HGS創英角ﾎﾟｯﾌﾟ体" w:eastAsia="HGS創英角ﾎﾟｯﾌﾟ体" w:hAnsi="HGS創英角ﾎﾟｯﾌﾟ体" w:cs="ＭＳ ゴシック" w:hint="eastAsia"/>
                <w:sz w:val="24"/>
              </w:rPr>
              <w:t xml:space="preserve"> </w:t>
            </w:r>
            <w:r w:rsidRPr="006638BD">
              <w:rPr>
                <w:rFonts w:ascii="HGS創英角ﾎﾟｯﾌﾟ体" w:eastAsia="HGS創英角ﾎﾟｯﾌﾟ体" w:hAnsi="HGS創英角ﾎﾟｯﾌﾟ体" w:hint="eastAsia"/>
                <w:sz w:val="24"/>
              </w:rPr>
              <w:t>作り方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6638BD">
              <w:rPr>
                <w:rFonts w:ascii="MS UI Gothic" w:eastAsia="MS UI Gothic" w:hAnsi="MS UI Gothic" w:hint="eastAsia"/>
              </w:rPr>
              <w:t>（調理の手順をわかりやすく書こう）</w:t>
            </w:r>
          </w:p>
          <w:p w14:paraId="493BDEC5" w14:textId="14D41FC8" w:rsidR="001F740E" w:rsidRDefault="001F740E" w:rsidP="00930A40">
            <w:pPr>
              <w:spacing w:line="0" w:lineRule="atLeast"/>
            </w:pPr>
          </w:p>
          <w:p w14:paraId="18DE08B4" w14:textId="53A577D9" w:rsidR="001F740E" w:rsidRDefault="001F740E" w:rsidP="00930A40">
            <w:pPr>
              <w:spacing w:line="0" w:lineRule="atLeast"/>
            </w:pPr>
          </w:p>
          <w:p w14:paraId="1900B2C4" w14:textId="58AFA3B1" w:rsidR="001F740E" w:rsidRDefault="001F740E" w:rsidP="00930A40">
            <w:pPr>
              <w:spacing w:line="0" w:lineRule="atLeast"/>
            </w:pPr>
          </w:p>
          <w:p w14:paraId="4AD6C6B8" w14:textId="77777777" w:rsidR="001F740E" w:rsidRDefault="001F740E" w:rsidP="00930A40">
            <w:pPr>
              <w:spacing w:line="0" w:lineRule="atLeast"/>
            </w:pPr>
          </w:p>
          <w:p w14:paraId="2C925F8E" w14:textId="1A9E0524" w:rsidR="001F740E" w:rsidRDefault="001F740E" w:rsidP="00930A40">
            <w:pPr>
              <w:spacing w:line="0" w:lineRule="atLeast"/>
            </w:pPr>
          </w:p>
          <w:p w14:paraId="066894D8" w14:textId="77777777" w:rsidR="001F740E" w:rsidRDefault="001F740E" w:rsidP="00930A40">
            <w:pPr>
              <w:spacing w:line="0" w:lineRule="atLeast"/>
            </w:pPr>
          </w:p>
          <w:p w14:paraId="7522D62B" w14:textId="58243DD8" w:rsidR="001F740E" w:rsidRDefault="001F740E" w:rsidP="00930A40">
            <w:pPr>
              <w:spacing w:line="0" w:lineRule="atLeast"/>
            </w:pPr>
          </w:p>
          <w:p w14:paraId="547F1632" w14:textId="154F3D0D" w:rsidR="001F740E" w:rsidRDefault="001F740E" w:rsidP="00930A40">
            <w:pPr>
              <w:spacing w:line="0" w:lineRule="atLeast"/>
            </w:pPr>
          </w:p>
          <w:p w14:paraId="2A836FA1" w14:textId="00A34AB8" w:rsidR="001F740E" w:rsidRDefault="001F740E" w:rsidP="00930A40">
            <w:pPr>
              <w:spacing w:line="0" w:lineRule="atLeast"/>
              <w:rPr>
                <w:rFonts w:ascii="MS UI Gothic" w:eastAsia="MS UI Gothic" w:hAnsi="MS UI Gothic" w:cs="Segoe UI Symbol"/>
                <w:sz w:val="20"/>
              </w:rPr>
            </w:pPr>
          </w:p>
          <w:p w14:paraId="0F5E49CF" w14:textId="74EA7D81" w:rsidR="001F740E" w:rsidRDefault="001F740E" w:rsidP="00930A40">
            <w:pPr>
              <w:spacing w:line="0" w:lineRule="atLeast"/>
              <w:rPr>
                <w:rFonts w:ascii="MS UI Gothic" w:eastAsia="MS UI Gothic" w:hAnsi="MS UI Gothic" w:cs="Segoe UI Symbol"/>
                <w:sz w:val="20"/>
              </w:rPr>
            </w:pPr>
          </w:p>
          <w:p w14:paraId="2F424744" w14:textId="5484892A" w:rsidR="001F740E" w:rsidRDefault="001F740E" w:rsidP="00930A40">
            <w:pPr>
              <w:spacing w:line="0" w:lineRule="atLeast"/>
              <w:rPr>
                <w:rFonts w:ascii="MS UI Gothic" w:eastAsia="MS UI Gothic" w:hAnsi="MS UI Gothic" w:cs="Segoe UI Symbol"/>
                <w:sz w:val="20"/>
              </w:rPr>
            </w:pPr>
          </w:p>
          <w:p w14:paraId="1CB4D6F8" w14:textId="2D3FF89C" w:rsidR="001F740E" w:rsidRDefault="001F740E" w:rsidP="00930A40">
            <w:pPr>
              <w:spacing w:line="0" w:lineRule="atLeast"/>
              <w:rPr>
                <w:rFonts w:ascii="MS UI Gothic" w:eastAsia="MS UI Gothic" w:hAnsi="MS UI Gothic" w:cs="Segoe UI Symbol"/>
                <w:sz w:val="20"/>
              </w:rPr>
            </w:pPr>
          </w:p>
          <w:p w14:paraId="60A7A4B6" w14:textId="278303F6" w:rsidR="001F740E" w:rsidRDefault="001F740E" w:rsidP="00930A40">
            <w:pPr>
              <w:spacing w:line="0" w:lineRule="atLeast"/>
              <w:rPr>
                <w:rFonts w:ascii="MS UI Gothic" w:eastAsia="MS UI Gothic" w:hAnsi="MS UI Gothic" w:cs="Segoe UI Symbol"/>
                <w:sz w:val="20"/>
              </w:rPr>
            </w:pPr>
          </w:p>
          <w:p w14:paraId="1A66B1F0" w14:textId="77777777" w:rsidR="001F740E" w:rsidRDefault="001F740E" w:rsidP="00930A40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  <w:p w14:paraId="70C4F32A" w14:textId="77777777" w:rsidR="001F740E" w:rsidRDefault="001F740E" w:rsidP="00930A40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  <w:p w14:paraId="4EB18E30" w14:textId="77777777" w:rsidR="001F740E" w:rsidRDefault="001F740E" w:rsidP="00930A40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  <w:p w14:paraId="0CA8B210" w14:textId="77777777" w:rsidR="001F740E" w:rsidRDefault="001F740E" w:rsidP="00930A40">
            <w:pPr>
              <w:spacing w:line="0" w:lineRule="atLeast"/>
            </w:pPr>
          </w:p>
        </w:tc>
      </w:tr>
      <w:tr w:rsidR="001F740E" w14:paraId="7B627AA5" w14:textId="77777777" w:rsidTr="006A2ADE">
        <w:trPr>
          <w:trHeight w:val="112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24020" w14:textId="77777777" w:rsidR="001F740E" w:rsidRPr="006638BD" w:rsidRDefault="001F740E" w:rsidP="00930A40">
            <w:pPr>
              <w:spacing w:line="0" w:lineRule="atLeast"/>
              <w:rPr>
                <w:rFonts w:ascii="HGS創英角ﾎﾟｯﾌﾟ体" w:eastAsia="HGS創英角ﾎﾟｯﾌﾟ体" w:hAnsi="HGS創英角ﾎﾟｯﾌﾟ体"/>
              </w:rPr>
            </w:pPr>
            <w:r w:rsidRPr="006638BD">
              <w:rPr>
                <w:rFonts w:ascii="Segoe UI Symbol" w:eastAsia="HGS創英角ﾎﾟｯﾌﾟ体" w:hAnsi="Segoe UI Symbol" w:cs="Segoe UI Symbol"/>
              </w:rPr>
              <w:t>☺</w:t>
            </w:r>
            <w:r w:rsidRPr="006638BD">
              <w:rPr>
                <w:rFonts w:ascii="HGS創英角ﾎﾟｯﾌﾟ体" w:eastAsia="HGS創英角ﾎﾟｯﾌﾟ体" w:hAnsi="HGS創英角ﾎﾟｯﾌﾟ体" w:cs="ＭＳ ゴシック"/>
              </w:rPr>
              <w:t xml:space="preserve">　</w:t>
            </w:r>
            <w:r w:rsidRPr="006638BD">
              <w:rPr>
                <w:rFonts w:ascii="HGS創英角ﾎﾟｯﾌﾟ体" w:eastAsia="HGS創英角ﾎﾟｯﾌﾟ体" w:hAnsi="HGS創英角ﾎﾟｯﾌﾟ体" w:hint="eastAsia"/>
              </w:rPr>
              <w:t xml:space="preserve">材料名　</w:t>
            </w:r>
          </w:p>
        </w:tc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30767" w14:textId="77777777" w:rsidR="001F740E" w:rsidRPr="006638BD" w:rsidRDefault="001F740E" w:rsidP="00930A40">
            <w:pPr>
              <w:spacing w:line="0" w:lineRule="atLeast"/>
              <w:rPr>
                <w:rFonts w:ascii="HGS創英角ﾎﾟｯﾌﾟ体" w:eastAsia="HGS創英角ﾎﾟｯﾌﾟ体" w:hAnsi="HGS創英角ﾎﾟｯﾌﾟ体"/>
              </w:rPr>
            </w:pPr>
            <w:r w:rsidRPr="006638BD">
              <w:rPr>
                <w:rFonts w:ascii="Segoe UI Symbol" w:eastAsia="HGS創英角ﾎﾟｯﾌﾟ体" w:hAnsi="Segoe UI Symbol" w:cs="Segoe UI Symbol"/>
              </w:rPr>
              <w:t>☺</w:t>
            </w:r>
            <w:r w:rsidRPr="006638BD">
              <w:rPr>
                <w:rFonts w:ascii="HGS創英角ﾎﾟｯﾌﾟ体" w:eastAsia="HGS創英角ﾎﾟｯﾌﾟ体" w:hAnsi="HGS創英角ﾎﾟｯﾌﾟ体" w:hint="eastAsia"/>
              </w:rPr>
              <w:t>分量</w:t>
            </w:r>
            <w:r w:rsidRPr="006638BD">
              <w:rPr>
                <w:rFonts w:ascii="HGS創英角ﾎﾟｯﾌﾟ体" w:eastAsia="HGS創英角ﾎﾟｯﾌﾟ体" w:hAnsi="HGS創英角ﾎﾟｯﾌﾟ体" w:hint="eastAsia"/>
                <w:w w:val="80"/>
              </w:rPr>
              <w:t>（ 　　）人分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FFD52" w14:textId="77777777" w:rsidR="001F740E" w:rsidRPr="006A2ADE" w:rsidRDefault="001F740E" w:rsidP="00930A40">
            <w:pPr>
              <w:spacing w:line="0" w:lineRule="atLeast"/>
              <w:ind w:left="14"/>
              <w:rPr>
                <w:rFonts w:ascii="HGS創英角ﾎﾟｯﾌﾟ体" w:eastAsia="HGS創英角ﾎﾟｯﾌﾟ体" w:hAnsi="HGS創英角ﾎﾟｯﾌﾟ体"/>
                <w:sz w:val="16"/>
                <w:szCs w:val="16"/>
              </w:rPr>
            </w:pPr>
            <w:r w:rsidRPr="006A2ADE">
              <w:rPr>
                <w:rFonts w:ascii="HGS創英角ﾎﾟｯﾌﾟ体" w:eastAsia="HGS創英角ﾎﾟｯﾌﾟ体" w:hAnsi="HGS創英角ﾎﾟｯﾌﾟ体" w:hint="eastAsia"/>
                <w:sz w:val="16"/>
                <w:szCs w:val="16"/>
              </w:rPr>
              <w:t>分類</w:t>
            </w:r>
          </w:p>
        </w:tc>
        <w:tc>
          <w:tcPr>
            <w:tcW w:w="60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A5F2DA" w14:textId="77777777" w:rsidR="001F740E" w:rsidRPr="006638BD" w:rsidRDefault="001F740E" w:rsidP="00930A40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1F740E" w14:paraId="7B5C2F09" w14:textId="77777777" w:rsidTr="006A2ADE">
        <w:trPr>
          <w:trHeight w:val="60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0809E6" w14:textId="77777777" w:rsidR="001F740E" w:rsidRPr="00C81DBE" w:rsidRDefault="001F740E" w:rsidP="00930A40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</w:p>
        </w:tc>
        <w:tc>
          <w:tcPr>
            <w:tcW w:w="18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B707D12" w14:textId="77777777" w:rsidR="001F740E" w:rsidRPr="00C81DBE" w:rsidRDefault="001F740E" w:rsidP="00930A40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7ADE14" w14:textId="77777777" w:rsidR="001F740E" w:rsidRPr="00C81DBE" w:rsidRDefault="001F740E" w:rsidP="00930A40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</w:p>
        </w:tc>
        <w:tc>
          <w:tcPr>
            <w:tcW w:w="60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A66422" w14:textId="77777777" w:rsidR="001F740E" w:rsidRPr="006638BD" w:rsidRDefault="001F740E" w:rsidP="00930A40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1F740E" w14:paraId="1B807A7C" w14:textId="77777777" w:rsidTr="006A2ADE">
        <w:trPr>
          <w:trHeight w:val="60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14:paraId="1A855F70" w14:textId="77777777" w:rsidR="001F740E" w:rsidRPr="00C81DBE" w:rsidRDefault="001F740E" w:rsidP="00930A40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</w:p>
        </w:tc>
        <w:tc>
          <w:tcPr>
            <w:tcW w:w="1874" w:type="dxa"/>
            <w:tcBorders>
              <w:left w:val="single" w:sz="8" w:space="0" w:color="auto"/>
              <w:right w:val="single" w:sz="8" w:space="0" w:color="auto"/>
            </w:tcBorders>
          </w:tcPr>
          <w:p w14:paraId="09AB0636" w14:textId="77777777" w:rsidR="001F740E" w:rsidRPr="00C81DBE" w:rsidRDefault="001F740E" w:rsidP="00930A40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0119F3C7" w14:textId="77777777" w:rsidR="001F740E" w:rsidRPr="00C81DBE" w:rsidRDefault="001F740E" w:rsidP="00930A40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</w:p>
        </w:tc>
        <w:tc>
          <w:tcPr>
            <w:tcW w:w="60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A9C892" w14:textId="77777777" w:rsidR="001F740E" w:rsidRPr="006638BD" w:rsidRDefault="001F740E" w:rsidP="00930A40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1F740E" w14:paraId="7DB7C64A" w14:textId="77777777" w:rsidTr="006A2ADE">
        <w:trPr>
          <w:trHeight w:val="60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14:paraId="2AE7A623" w14:textId="77777777" w:rsidR="001F740E" w:rsidRPr="00C81DBE" w:rsidRDefault="001F740E" w:rsidP="00930A40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</w:p>
        </w:tc>
        <w:tc>
          <w:tcPr>
            <w:tcW w:w="1874" w:type="dxa"/>
            <w:tcBorders>
              <w:left w:val="single" w:sz="8" w:space="0" w:color="auto"/>
              <w:right w:val="single" w:sz="8" w:space="0" w:color="auto"/>
            </w:tcBorders>
          </w:tcPr>
          <w:p w14:paraId="13DD644F" w14:textId="77777777" w:rsidR="001F740E" w:rsidRPr="00C81DBE" w:rsidRDefault="001F740E" w:rsidP="00930A40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2F5DEB24" w14:textId="77777777" w:rsidR="001F740E" w:rsidRPr="00C81DBE" w:rsidRDefault="001F740E" w:rsidP="00930A40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</w:p>
        </w:tc>
        <w:tc>
          <w:tcPr>
            <w:tcW w:w="60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127FA5" w14:textId="77777777" w:rsidR="001F740E" w:rsidRPr="006638BD" w:rsidRDefault="001F740E" w:rsidP="00930A40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1F740E" w14:paraId="3C977600" w14:textId="77777777" w:rsidTr="006A2ADE">
        <w:trPr>
          <w:trHeight w:val="60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14:paraId="0E3EED90" w14:textId="77777777" w:rsidR="001F740E" w:rsidRPr="00C81DBE" w:rsidRDefault="001F740E" w:rsidP="00930A40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</w:p>
        </w:tc>
        <w:tc>
          <w:tcPr>
            <w:tcW w:w="1874" w:type="dxa"/>
            <w:tcBorders>
              <w:left w:val="single" w:sz="8" w:space="0" w:color="auto"/>
              <w:right w:val="single" w:sz="8" w:space="0" w:color="auto"/>
            </w:tcBorders>
          </w:tcPr>
          <w:p w14:paraId="1F2C5759" w14:textId="77777777" w:rsidR="001F740E" w:rsidRPr="00C81DBE" w:rsidRDefault="001F740E" w:rsidP="00930A40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031FC75B" w14:textId="77777777" w:rsidR="001F740E" w:rsidRPr="00C81DBE" w:rsidRDefault="001F740E" w:rsidP="00930A40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</w:p>
        </w:tc>
        <w:tc>
          <w:tcPr>
            <w:tcW w:w="60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2F8F40" w14:textId="77777777" w:rsidR="001F740E" w:rsidRPr="006638BD" w:rsidRDefault="001F740E" w:rsidP="00930A40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1F740E" w14:paraId="12A21697" w14:textId="77777777" w:rsidTr="006A2ADE">
        <w:trPr>
          <w:trHeight w:val="262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6B033" w14:textId="77777777" w:rsidR="001F740E" w:rsidRPr="00C81DBE" w:rsidRDefault="001F740E" w:rsidP="00930A40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</w:p>
        </w:tc>
        <w:tc>
          <w:tcPr>
            <w:tcW w:w="1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251F8" w14:textId="77777777" w:rsidR="001F740E" w:rsidRPr="00C81DBE" w:rsidRDefault="001F740E" w:rsidP="00930A40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</w:p>
        </w:tc>
        <w:tc>
          <w:tcPr>
            <w:tcW w:w="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F6ED6" w14:textId="77777777" w:rsidR="001F740E" w:rsidRPr="00C81DBE" w:rsidRDefault="001F740E" w:rsidP="00930A40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</w:p>
        </w:tc>
        <w:tc>
          <w:tcPr>
            <w:tcW w:w="60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8BD61E" w14:textId="77777777" w:rsidR="001F740E" w:rsidRPr="006638BD" w:rsidRDefault="001F740E" w:rsidP="00930A40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1F740E" w14:paraId="751091EC" w14:textId="77777777" w:rsidTr="00037180">
        <w:trPr>
          <w:trHeight w:val="50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496297" w14:textId="77777777" w:rsidR="001F740E" w:rsidRPr="00C81DBE" w:rsidRDefault="001F740E" w:rsidP="00930A40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</w:p>
        </w:tc>
        <w:tc>
          <w:tcPr>
            <w:tcW w:w="18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D581C7C" w14:textId="77777777" w:rsidR="001F740E" w:rsidRPr="00C81DBE" w:rsidRDefault="001F740E" w:rsidP="00930A40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9B4F5" w14:textId="77777777" w:rsidR="001F740E" w:rsidRPr="00C81DBE" w:rsidRDefault="001F740E" w:rsidP="00930A40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</w:p>
        </w:tc>
        <w:tc>
          <w:tcPr>
            <w:tcW w:w="60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B01B34" w14:textId="77777777" w:rsidR="001F740E" w:rsidRPr="006638BD" w:rsidRDefault="001F740E" w:rsidP="00930A40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1F740E" w14:paraId="003D7F1C" w14:textId="77777777" w:rsidTr="00037180">
        <w:trPr>
          <w:trHeight w:val="50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14:paraId="17BB0AA4" w14:textId="77777777" w:rsidR="001F740E" w:rsidRPr="00C81DBE" w:rsidRDefault="001F740E" w:rsidP="00930A40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</w:p>
        </w:tc>
        <w:tc>
          <w:tcPr>
            <w:tcW w:w="1874" w:type="dxa"/>
            <w:tcBorders>
              <w:left w:val="single" w:sz="8" w:space="0" w:color="auto"/>
              <w:right w:val="single" w:sz="8" w:space="0" w:color="auto"/>
            </w:tcBorders>
          </w:tcPr>
          <w:p w14:paraId="7D93EB73" w14:textId="77777777" w:rsidR="001F740E" w:rsidRPr="00C81DBE" w:rsidRDefault="001F740E" w:rsidP="00930A40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2EBC8B9F" w14:textId="77777777" w:rsidR="001F740E" w:rsidRPr="00C81DBE" w:rsidRDefault="001F740E" w:rsidP="00930A40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</w:p>
        </w:tc>
        <w:tc>
          <w:tcPr>
            <w:tcW w:w="60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451B85" w14:textId="77777777" w:rsidR="001F740E" w:rsidRPr="006638BD" w:rsidRDefault="001F740E" w:rsidP="00930A40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1F740E" w14:paraId="2327CB14" w14:textId="77777777" w:rsidTr="006A2ADE">
        <w:trPr>
          <w:trHeight w:val="250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14:paraId="5241F4B7" w14:textId="77777777" w:rsidR="001F740E" w:rsidRPr="00C81DBE" w:rsidRDefault="001F740E" w:rsidP="00930A40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</w:p>
        </w:tc>
        <w:tc>
          <w:tcPr>
            <w:tcW w:w="1874" w:type="dxa"/>
            <w:tcBorders>
              <w:left w:val="single" w:sz="8" w:space="0" w:color="auto"/>
              <w:right w:val="single" w:sz="8" w:space="0" w:color="auto"/>
            </w:tcBorders>
          </w:tcPr>
          <w:p w14:paraId="4755FC61" w14:textId="77777777" w:rsidR="001F740E" w:rsidRPr="00C81DBE" w:rsidRDefault="001F740E" w:rsidP="00930A40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8BFECAE" w14:textId="77777777" w:rsidR="001F740E" w:rsidRPr="00C81DBE" w:rsidRDefault="001F740E" w:rsidP="00930A40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</w:p>
        </w:tc>
        <w:tc>
          <w:tcPr>
            <w:tcW w:w="60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E7A814" w14:textId="77777777" w:rsidR="001F740E" w:rsidRPr="006638BD" w:rsidRDefault="001F740E" w:rsidP="00930A40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1F740E" w14:paraId="68805881" w14:textId="77777777" w:rsidTr="006A2ADE">
        <w:trPr>
          <w:trHeight w:val="263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14:paraId="48A68081" w14:textId="77777777" w:rsidR="001F740E" w:rsidRPr="00C81DBE" w:rsidRDefault="001F740E" w:rsidP="00930A40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</w:p>
        </w:tc>
        <w:tc>
          <w:tcPr>
            <w:tcW w:w="1874" w:type="dxa"/>
            <w:tcBorders>
              <w:left w:val="single" w:sz="8" w:space="0" w:color="auto"/>
              <w:right w:val="single" w:sz="8" w:space="0" w:color="auto"/>
            </w:tcBorders>
          </w:tcPr>
          <w:p w14:paraId="369C9E38" w14:textId="77777777" w:rsidR="001F740E" w:rsidRPr="00C81DBE" w:rsidRDefault="001F740E" w:rsidP="00930A40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316E9D84" w14:textId="77777777" w:rsidR="001F740E" w:rsidRPr="00C81DBE" w:rsidRDefault="001F740E" w:rsidP="00930A40">
            <w:pPr>
              <w:spacing w:line="0" w:lineRule="atLeast"/>
              <w:rPr>
                <w:rFonts w:ascii="Segoe UI Symbol" w:eastAsiaTheme="majorEastAsia" w:hAnsi="Segoe UI Symbol" w:cs="Segoe UI Symbol"/>
                <w:sz w:val="20"/>
              </w:rPr>
            </w:pPr>
          </w:p>
        </w:tc>
        <w:tc>
          <w:tcPr>
            <w:tcW w:w="60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9D9C41" w14:textId="77777777" w:rsidR="001F740E" w:rsidRPr="006638BD" w:rsidRDefault="001F740E" w:rsidP="00930A40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1F740E" w14:paraId="12BB081C" w14:textId="77777777" w:rsidTr="006A2ADE">
        <w:trPr>
          <w:trHeight w:val="175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14:paraId="1ED04679" w14:textId="77777777" w:rsidR="001F740E" w:rsidRPr="00C81DBE" w:rsidRDefault="001F740E" w:rsidP="00930A40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74" w:type="dxa"/>
            <w:tcBorders>
              <w:left w:val="single" w:sz="8" w:space="0" w:color="auto"/>
              <w:right w:val="single" w:sz="8" w:space="0" w:color="auto"/>
            </w:tcBorders>
          </w:tcPr>
          <w:p w14:paraId="372C623B" w14:textId="77777777" w:rsidR="001F740E" w:rsidRPr="00C81DBE" w:rsidRDefault="001F740E" w:rsidP="00930A40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3CC135D8" w14:textId="77777777" w:rsidR="001F740E" w:rsidRPr="00C81DBE" w:rsidRDefault="001F740E" w:rsidP="00930A40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0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3B7316" w14:textId="77777777" w:rsidR="001F740E" w:rsidRPr="006638BD" w:rsidRDefault="001F740E" w:rsidP="00930A40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1F740E" w14:paraId="7982C423" w14:textId="77777777" w:rsidTr="006A2ADE">
        <w:trPr>
          <w:trHeight w:val="187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14:paraId="2C32C9FA" w14:textId="77777777" w:rsidR="001F740E" w:rsidRPr="00C81DBE" w:rsidRDefault="001F740E" w:rsidP="00930A40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74" w:type="dxa"/>
            <w:tcBorders>
              <w:left w:val="single" w:sz="8" w:space="0" w:color="auto"/>
              <w:right w:val="single" w:sz="8" w:space="0" w:color="auto"/>
            </w:tcBorders>
          </w:tcPr>
          <w:p w14:paraId="337B5151" w14:textId="77777777" w:rsidR="001F740E" w:rsidRPr="00C81DBE" w:rsidRDefault="001F740E" w:rsidP="00930A40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1CEB4D92" w14:textId="77777777" w:rsidR="001F740E" w:rsidRPr="00C81DBE" w:rsidRDefault="001F740E" w:rsidP="00930A40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0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0B95E9" w14:textId="77777777" w:rsidR="001F740E" w:rsidRPr="006638BD" w:rsidRDefault="001F740E" w:rsidP="00930A40">
            <w:pPr>
              <w:spacing w:line="0" w:lineRule="atLeast"/>
              <w:rPr>
                <w:rFonts w:asciiTheme="majorEastAsia" w:eastAsiaTheme="majorEastAsia" w:hAnsiTheme="majorEastAsia" w:cs="Segoe UI Symbol"/>
              </w:rPr>
            </w:pPr>
          </w:p>
        </w:tc>
      </w:tr>
      <w:tr w:rsidR="001F740E" w14:paraId="1BE37BA4" w14:textId="77777777" w:rsidTr="006A2ADE">
        <w:trPr>
          <w:trHeight w:val="125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14:paraId="28AB7145" w14:textId="77777777" w:rsidR="001F740E" w:rsidRPr="00C81DBE" w:rsidRDefault="001F740E" w:rsidP="00930A40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74" w:type="dxa"/>
            <w:tcBorders>
              <w:left w:val="single" w:sz="8" w:space="0" w:color="auto"/>
              <w:right w:val="single" w:sz="8" w:space="0" w:color="auto"/>
            </w:tcBorders>
          </w:tcPr>
          <w:p w14:paraId="542535F6" w14:textId="77777777" w:rsidR="001F740E" w:rsidRPr="00C81DBE" w:rsidRDefault="001F740E" w:rsidP="00930A40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32940CAA" w14:textId="77777777" w:rsidR="001F740E" w:rsidRPr="00C81DBE" w:rsidRDefault="001F740E" w:rsidP="00930A40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0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B6979E" w14:textId="77777777" w:rsidR="001F740E" w:rsidRPr="006638BD" w:rsidRDefault="001F740E" w:rsidP="00930A40">
            <w:pPr>
              <w:spacing w:line="0" w:lineRule="atLeast"/>
              <w:rPr>
                <w:rFonts w:asciiTheme="majorEastAsia" w:eastAsiaTheme="majorEastAsia" w:hAnsiTheme="majorEastAsia" w:cs="Segoe UI Symbol"/>
              </w:rPr>
            </w:pPr>
          </w:p>
        </w:tc>
      </w:tr>
      <w:tr w:rsidR="001F740E" w14:paraId="5BDE37A5" w14:textId="77777777" w:rsidTr="006A2ADE">
        <w:trPr>
          <w:trHeight w:val="225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14:paraId="010B0425" w14:textId="77777777" w:rsidR="001F740E" w:rsidRPr="00C81DBE" w:rsidRDefault="001F740E" w:rsidP="00930A40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74" w:type="dxa"/>
            <w:tcBorders>
              <w:left w:val="single" w:sz="8" w:space="0" w:color="auto"/>
              <w:right w:val="single" w:sz="8" w:space="0" w:color="auto"/>
            </w:tcBorders>
          </w:tcPr>
          <w:p w14:paraId="1EAAB072" w14:textId="77777777" w:rsidR="001F740E" w:rsidRPr="00C81DBE" w:rsidRDefault="001F740E" w:rsidP="00930A40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153FD751" w14:textId="77777777" w:rsidR="001F740E" w:rsidRPr="00C81DBE" w:rsidRDefault="001F740E" w:rsidP="00930A40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0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33EB7F" w14:textId="77777777" w:rsidR="001F740E" w:rsidRPr="006638BD" w:rsidRDefault="001F740E" w:rsidP="00930A40">
            <w:pPr>
              <w:spacing w:line="0" w:lineRule="atLeast"/>
              <w:rPr>
                <w:rFonts w:asciiTheme="majorEastAsia" w:eastAsiaTheme="majorEastAsia" w:hAnsiTheme="majorEastAsia" w:cs="Segoe UI Symbol"/>
              </w:rPr>
            </w:pPr>
          </w:p>
        </w:tc>
      </w:tr>
      <w:tr w:rsidR="001F740E" w14:paraId="019D002D" w14:textId="77777777" w:rsidTr="006A2ADE">
        <w:trPr>
          <w:trHeight w:val="200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14:paraId="7709A8A1" w14:textId="77777777" w:rsidR="001F740E" w:rsidRPr="00C81DBE" w:rsidRDefault="001F740E" w:rsidP="00930A40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74" w:type="dxa"/>
            <w:tcBorders>
              <w:left w:val="single" w:sz="8" w:space="0" w:color="auto"/>
              <w:right w:val="single" w:sz="8" w:space="0" w:color="auto"/>
            </w:tcBorders>
          </w:tcPr>
          <w:p w14:paraId="489713B6" w14:textId="77777777" w:rsidR="001F740E" w:rsidRPr="00C81DBE" w:rsidRDefault="001F740E" w:rsidP="00930A40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6DC0442" w14:textId="77777777" w:rsidR="001F740E" w:rsidRPr="00C81DBE" w:rsidRDefault="001F740E" w:rsidP="00930A40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0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9C3B55" w14:textId="77777777" w:rsidR="001F740E" w:rsidRPr="006638BD" w:rsidRDefault="001F740E" w:rsidP="00930A40">
            <w:pPr>
              <w:spacing w:line="0" w:lineRule="atLeast"/>
              <w:rPr>
                <w:rFonts w:asciiTheme="majorEastAsia" w:eastAsiaTheme="majorEastAsia" w:hAnsiTheme="majorEastAsia" w:cs="Segoe UI Symbol"/>
              </w:rPr>
            </w:pPr>
          </w:p>
        </w:tc>
      </w:tr>
      <w:tr w:rsidR="001F740E" w14:paraId="1E103D68" w14:textId="77777777" w:rsidTr="006A2ADE">
        <w:trPr>
          <w:trHeight w:val="60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C7F15" w14:textId="77777777" w:rsidR="001F740E" w:rsidRPr="00C81DBE" w:rsidRDefault="001F740E" w:rsidP="00930A40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44670" w14:textId="77777777" w:rsidR="001F740E" w:rsidRPr="00C81DBE" w:rsidRDefault="001F740E" w:rsidP="00930A40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EF4CD" w14:textId="77777777" w:rsidR="001F740E" w:rsidRPr="00C81DBE" w:rsidRDefault="001F740E" w:rsidP="00930A40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0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124C92" w14:textId="77777777" w:rsidR="001F740E" w:rsidRPr="006638BD" w:rsidRDefault="001F740E" w:rsidP="00930A40">
            <w:pPr>
              <w:spacing w:line="0" w:lineRule="atLeast"/>
              <w:rPr>
                <w:rFonts w:asciiTheme="majorEastAsia" w:eastAsiaTheme="majorEastAsia" w:hAnsiTheme="majorEastAsia" w:cs="Segoe UI Symbol"/>
              </w:rPr>
            </w:pPr>
          </w:p>
        </w:tc>
      </w:tr>
      <w:tr w:rsidR="001F740E" w14:paraId="26AD2D02" w14:textId="77777777" w:rsidTr="006A2ADE">
        <w:trPr>
          <w:trHeight w:val="50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107361" w14:textId="77777777" w:rsidR="001F740E" w:rsidRPr="00C81DBE" w:rsidRDefault="001F740E" w:rsidP="00930A40">
            <w:pPr>
              <w:spacing w:line="0" w:lineRule="atLeast"/>
              <w:rPr>
                <w:rFonts w:ascii="MS UI Gothic" w:eastAsia="MS UI Gothic" w:hAnsi="MS UI Gothic"/>
                <w:sz w:val="18"/>
              </w:rPr>
            </w:pPr>
          </w:p>
        </w:tc>
        <w:tc>
          <w:tcPr>
            <w:tcW w:w="18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2273DB5" w14:textId="77777777" w:rsidR="001F740E" w:rsidRPr="00C81DBE" w:rsidRDefault="001F740E" w:rsidP="00930A40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773120" w14:textId="77777777" w:rsidR="001F740E" w:rsidRPr="00C81DBE" w:rsidRDefault="001F740E" w:rsidP="00930A40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0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499CD" w14:textId="77777777" w:rsidR="001F740E" w:rsidRPr="006638BD" w:rsidRDefault="001F740E" w:rsidP="00930A40">
            <w:pPr>
              <w:spacing w:line="0" w:lineRule="atLeast"/>
              <w:rPr>
                <w:rFonts w:asciiTheme="majorEastAsia" w:eastAsiaTheme="majorEastAsia" w:hAnsiTheme="majorEastAsia" w:cs="Segoe UI Symbol"/>
              </w:rPr>
            </w:pPr>
          </w:p>
        </w:tc>
      </w:tr>
      <w:tr w:rsidR="006A2ADE" w14:paraId="7FDD4F92" w14:textId="77777777" w:rsidTr="00930A40">
        <w:trPr>
          <w:trHeight w:val="484"/>
        </w:trPr>
        <w:tc>
          <w:tcPr>
            <w:tcW w:w="103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46FE7" w14:textId="77777777" w:rsidR="006A2ADE" w:rsidRPr="00C81DBE" w:rsidRDefault="006A2ADE" w:rsidP="00930A40">
            <w:pPr>
              <w:spacing w:line="0" w:lineRule="atLeast"/>
              <w:rPr>
                <w:rFonts w:ascii="MS UI Gothic" w:eastAsia="MS UI Gothic" w:hAnsi="MS UI Gothic"/>
                <w:sz w:val="18"/>
              </w:rPr>
            </w:pPr>
            <w:r w:rsidRPr="00C81DBE">
              <w:rPr>
                <w:rFonts w:ascii="MS UI Gothic" w:eastAsia="MS UI Gothic" w:hAnsi="MS UI Gothic" w:hint="eastAsia"/>
                <w:sz w:val="18"/>
              </w:rPr>
              <w:t>※参考にした資料やホームページがあれば、記入</w:t>
            </w:r>
            <w:r w:rsidR="003039FD">
              <w:rPr>
                <w:rFonts w:ascii="MS UI Gothic" w:eastAsia="MS UI Gothic" w:hAnsi="MS UI Gothic" w:hint="eastAsia"/>
                <w:sz w:val="18"/>
              </w:rPr>
              <w:t>しましょう。</w:t>
            </w:r>
          </w:p>
          <w:p w14:paraId="2B65EA61" w14:textId="77777777" w:rsidR="006A2ADE" w:rsidRPr="00C81DBE" w:rsidRDefault="006A2ADE" w:rsidP="00930A40">
            <w:pPr>
              <w:spacing w:line="0" w:lineRule="atLeast"/>
              <w:rPr>
                <w:rFonts w:ascii="MS UI Gothic" w:eastAsia="MS UI Gothic" w:hAnsi="MS UI Gothic" w:cs="Segoe UI Symbol"/>
                <w:sz w:val="18"/>
              </w:rPr>
            </w:pPr>
          </w:p>
        </w:tc>
      </w:tr>
    </w:tbl>
    <w:p w14:paraId="6842870D" w14:textId="3420164E" w:rsidR="00142343" w:rsidRDefault="00840EF5" w:rsidP="00A84BAA">
      <w:pPr>
        <w:spacing w:line="0" w:lineRule="atLeast"/>
        <w:ind w:leftChars="-2" w:left="-4" w:rightChars="-203" w:right="-426"/>
        <w:rPr>
          <w:rFonts w:ascii="Segoe UI Symbol" w:hAnsi="Segoe UI Symbol" w:cs="Segoe UI Symbol"/>
          <w:sz w:val="22"/>
        </w:rPr>
      </w:pPr>
      <w:r w:rsidRPr="00C81DBE">
        <w:rPr>
          <w:rFonts w:ascii="Segoe UI Symbol" w:hAnsi="Segoe UI Symbol" w:cs="Segoe UI Symbol" w:hint="eastAsia"/>
          <w:sz w:val="22"/>
        </w:rPr>
        <w:t>🍖🍏🍊🍆🐟🍲🍡🍅🍍🍖🍏🍊🍆🐟🍲🍡🍅🍍🍖🍏🍊🍆🐟🍲🍡🍅🍍🍖🍏🍊</w:t>
      </w:r>
      <w:r w:rsidR="00A84BAA">
        <w:rPr>
          <w:rFonts w:ascii="Segoe UI Symbol" w:hAnsi="Segoe UI Symbol" w:cs="Segoe UI Symbol" w:hint="eastAsia"/>
          <w:sz w:val="22"/>
        </w:rPr>
        <w:t>🐟🍲🍡🍅🍍🍖🍏🍊🐟🍲🍡🍅🍍🍖🍏</w:t>
      </w:r>
    </w:p>
    <w:p w14:paraId="44AA07DF" w14:textId="0332F649" w:rsidR="00630ADC" w:rsidRPr="000065BB" w:rsidRDefault="00F12689" w:rsidP="00F12689">
      <w:pPr>
        <w:spacing w:line="0" w:lineRule="atLeast"/>
        <w:ind w:rightChars="-203" w:right="-426"/>
        <w:rPr>
          <w:rFonts w:ascii="Segoe UI Symbol" w:hAnsi="Segoe UI Symbol" w:cs="Segoe UI Symbol" w:hint="eastAsia"/>
          <w:sz w:val="24"/>
        </w:rPr>
      </w:pPr>
      <w:r w:rsidRPr="000065BB">
        <w:rPr>
          <w:rFonts w:ascii="Segoe UI Symbol" w:hAnsi="Segoe UI Symbol" w:cs="Segoe UI Symbol" w:hint="eastAsia"/>
          <w:sz w:val="24"/>
        </w:rPr>
        <w:lastRenderedPageBreak/>
        <w:t>【例】</w:t>
      </w:r>
      <w:bookmarkStart w:id="0" w:name="_GoBack"/>
      <w:bookmarkEnd w:id="0"/>
    </w:p>
    <w:tbl>
      <w:tblPr>
        <w:tblStyle w:val="a3"/>
        <w:tblW w:w="0" w:type="auto"/>
        <w:tblInd w:w="-4" w:type="dxa"/>
        <w:tblLook w:val="04A0" w:firstRow="1" w:lastRow="0" w:firstColumn="1" w:lastColumn="0" w:noHBand="0" w:noVBand="1"/>
      </w:tblPr>
      <w:tblGrid>
        <w:gridCol w:w="9854"/>
      </w:tblGrid>
      <w:tr w:rsidR="00630ADC" w14:paraId="46224298" w14:textId="77777777" w:rsidTr="00927AB4">
        <w:tc>
          <w:tcPr>
            <w:tcW w:w="9854" w:type="dxa"/>
          </w:tcPr>
          <w:p w14:paraId="592F46A7" w14:textId="467B6089" w:rsidR="00630ADC" w:rsidRDefault="00630ADC" w:rsidP="00927AB4">
            <w:pPr>
              <w:spacing w:line="0" w:lineRule="atLeast"/>
              <w:rPr>
                <w:rFonts w:ascii="Segoe UI Symbol" w:eastAsiaTheme="majorEastAsia" w:hAnsi="Segoe UI Symbol" w:cs="Segoe UI Symbol"/>
              </w:rPr>
            </w:pPr>
          </w:p>
          <w:p w14:paraId="05B6569A" w14:textId="141BBD74" w:rsidR="00630ADC" w:rsidRDefault="00630ADC" w:rsidP="00927AB4">
            <w:pPr>
              <w:spacing w:line="0" w:lineRule="atLeast"/>
              <w:rPr>
                <w:rFonts w:ascii="MS UI Gothic" w:eastAsia="MS UI Gothic" w:hAnsi="MS UI Gothic" w:cs="Segoe UI Symbol"/>
                <w:sz w:val="20"/>
              </w:rPr>
            </w:pPr>
            <w:r>
              <w:rPr>
                <w:rFonts w:ascii="Segoe UI Symbol" w:eastAsiaTheme="majorEastAsia" w:hAnsi="Segoe UI Symbol" w:cs="Segoe UI Symbol" w:hint="eastAsia"/>
              </w:rPr>
              <w:t>🍴</w:t>
            </w:r>
            <w:r w:rsidRPr="006638BD">
              <w:rPr>
                <w:rFonts w:ascii="HGS創英角ﾎﾟｯﾌﾟ体" w:eastAsia="HGS創英角ﾎﾟｯﾌﾟ体" w:hAnsi="HGS創英角ﾎﾟｯﾌﾟ体" w:cs="Segoe UI Symbol" w:hint="eastAsia"/>
                <w:bdr w:val="single" w:sz="4" w:space="0" w:color="auto"/>
              </w:rPr>
              <w:t>でき上がり</w:t>
            </w:r>
            <w:r>
              <w:rPr>
                <w:rFonts w:ascii="Segoe UI Symbol" w:eastAsiaTheme="majorEastAsia" w:hAnsi="Segoe UI Symbol" w:cs="Segoe UI Symbol" w:hint="eastAsia"/>
              </w:rPr>
              <w:t>🍴</w:t>
            </w:r>
            <w:r w:rsidRPr="006638BD">
              <w:rPr>
                <w:rFonts w:ascii="MS UI Gothic" w:eastAsia="MS UI Gothic" w:hAnsi="MS UI Gothic" w:cs="Segoe UI Symbol" w:hint="eastAsia"/>
                <w:sz w:val="20"/>
              </w:rPr>
              <w:t>（イラストまたは写真。イラストの場合は色をぬろう</w:t>
            </w:r>
            <w:r>
              <w:rPr>
                <w:rFonts w:ascii="MS UI Gothic" w:eastAsia="MS UI Gothic" w:hAnsi="MS UI Gothic" w:cs="Segoe UI Symbol" w:hint="eastAsia"/>
                <w:sz w:val="20"/>
              </w:rPr>
              <w:t>。</w:t>
            </w:r>
            <w:r w:rsidRPr="006638BD">
              <w:rPr>
                <w:rFonts w:ascii="MS UI Gothic" w:eastAsia="MS UI Gothic" w:hAnsi="MS UI Gothic" w:cs="Segoe UI Symbol" w:hint="eastAsia"/>
                <w:sz w:val="20"/>
              </w:rPr>
              <w:t>）</w:t>
            </w:r>
          </w:p>
          <w:p w14:paraId="3F2514EE" w14:textId="171F445E" w:rsidR="00630ADC" w:rsidRDefault="00630ADC" w:rsidP="00927AB4">
            <w:pPr>
              <w:spacing w:line="0" w:lineRule="atLeast"/>
              <w:ind w:rightChars="-203" w:right="-426"/>
              <w:rPr>
                <w:sz w:val="22"/>
              </w:rPr>
            </w:pPr>
          </w:p>
          <w:p w14:paraId="0CA0D724" w14:textId="25E6D10B" w:rsidR="00630ADC" w:rsidRDefault="00F12689" w:rsidP="00927AB4">
            <w:pPr>
              <w:spacing w:line="0" w:lineRule="atLeast"/>
              <w:ind w:rightChars="-203" w:right="-426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2EE6040" wp14:editId="16E324D8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67944</wp:posOffset>
                      </wp:positionV>
                      <wp:extent cx="1571625" cy="904875"/>
                      <wp:effectExtent l="0" t="0" r="28575" b="28575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1625" cy="904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C29E9B7" w14:textId="77777777" w:rsidR="00F12689" w:rsidRDefault="00F126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E6040" id="テキスト ボックス 20" o:spid="_x0000_s1041" type="#_x0000_t202" style="position:absolute;left:0;text-align:left;margin-left:68pt;margin-top:5.35pt;width:123.75pt;height:7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chbAIAALwEAAAOAAAAZHJzL2Uyb0RvYy54bWysVEtu2zAQ3RfoHQjua8muP4lhOXAduChg&#10;JAGcImuaomwBFIclaUvu0gaKHqJXKLrueXSRDulv0qyKbqghZ/g48+aNBjdVIclaGJuDSmizEVMi&#10;FIc0V4uEfn6cvLuixDqmUiZBiYRuhKU3w7dvBqXuixYsQabCEARRtl/qhC6d0/0osnwpCmYboIVC&#10;ZwamYA63ZhGlhpWIXsioFcfdqASTagNcWIunt3snHQb8LBPc3WeZFY7IhGJuLqwmrHO/RsMB6y8M&#10;08ucH9Jg/5BFwXKFj56gbpljZGXyv6CKnBuwkLkGhyKCLMu5CDVgNc34RTWzJdMi1ILkWH2iyf4/&#10;WH63fjAkTxPaQnoUK7BH9e5bvf1Zb3/Xu++k3v2od7t6+wv3BGOQsFLbPt6babzpqg9QYeOP5xYP&#10;PQ9VZgr/xQoJ+hF7c6JbVI5wf6nTa3ZbHUo4+q7j9lWv42Gi821trPsooCDeSKjBdgaW2Xpq3T70&#10;GOIfsyDzdJJLGTZeQmIsDVkzbL50IUcEfxYlFSkT2n3fiQPwM18Q4RlhvngFAfGkwpw9J/vaveWq&#10;eRVIbYaK/NEc0g3yZWAvQav5JMeipsy6B2ZQc0gRzpG7xyWTgEnBwaJkCebra+c+HqWAXkpK1HBC&#10;7ZcVM4IS+UmhSK6b7bYXfdi0Oz3fYnPpmV961KoYAzLVxInVPJg+3smjmRkonnDcRv5VdDHF8e2E&#10;uqM5dvvJwnHlYjQKQShzzdxUzTT30L4zvmWP1RMz+tBXh4q4g6PaWf9Fe/ex/qaC0cpBlofen1k9&#10;8I8jEtRzGGc/g5f7EHX+6Qz/AAAA//8DAFBLAwQUAAYACAAAACEAbz5evt8AAAAKAQAADwAAAGRy&#10;cy9kb3ducmV2LnhtbEyPQUvDQBCF74L/YRnBm93YtDXEbEpQRFBBrL30ts2OSTA7G7LTNv33jie9&#10;zZt5vPlesZ58r444xi6QgdtZAgqpDq6jxsD28+kmAxXZkrN9IDRwxgjr8vKisLkLJ/rA44YbJSEU&#10;c2ugZR5yrWPdordxFgYkuX2F0VsWOTbajfYk4b7X8yRZaW87kg+tHfChxfp7c/AGXhY7+5jyK56Z&#10;pveqes6GRXwz5vpqqu5BMU78Z4ZffEGHUpj24UAuql50upIuLENyB0oMaZYuQe1lsUznoMtC/69Q&#10;/gAAAP//AwBQSwECLQAUAAYACAAAACEAtoM4kv4AAADhAQAAEwAAAAAAAAAAAAAAAAAAAAAAW0Nv&#10;bnRlbnRfVHlwZXNdLnhtbFBLAQItABQABgAIAAAAIQA4/SH/1gAAAJQBAAALAAAAAAAAAAAAAAAA&#10;AC8BAABfcmVscy8ucmVsc1BLAQItABQABgAIAAAAIQDK2KchbAIAALwEAAAOAAAAAAAAAAAAAAAA&#10;AC4CAABkcnMvZTJvRG9jLnhtbFBLAQItABQABgAIAAAAIQBvPl6+3wAAAAoBAAAPAAAAAAAAAAAA&#10;AAAAAMYEAABkcnMvZG93bnJldi54bWxQSwUGAAAAAAQABADzAAAA0gUAAAAA&#10;" fillcolor="white [3201]" strokecolor="white [3212]" strokeweight=".5pt">
                      <v:textbox>
                        <w:txbxContent>
                          <w:p w14:paraId="5C29E9B7" w14:textId="77777777" w:rsidR="00F12689" w:rsidRDefault="00F12689"/>
                        </w:txbxContent>
                      </v:textbox>
                    </v:shape>
                  </w:pict>
                </mc:Fallback>
              </mc:AlternateContent>
            </w:r>
          </w:p>
          <w:p w14:paraId="116A2A0B" w14:textId="1904E7E2" w:rsidR="00630ADC" w:rsidRDefault="00F12689" w:rsidP="00927AB4">
            <w:pPr>
              <w:spacing w:line="0" w:lineRule="atLeast"/>
              <w:ind w:rightChars="-203" w:right="-426"/>
              <w:rPr>
                <w:sz w:val="22"/>
              </w:rPr>
            </w:pPr>
            <w:r w:rsidRPr="00F12689">
              <w:rPr>
                <w:noProof/>
                <w:sz w:val="22"/>
              </w:rPr>
              <w:drawing>
                <wp:anchor distT="0" distB="0" distL="114300" distR="114300" simplePos="0" relativeHeight="251716608" behindDoc="0" locked="0" layoutInCell="1" allowOverlap="1" wp14:anchorId="3F0908D5" wp14:editId="6D123DFD">
                  <wp:simplePos x="0" y="0"/>
                  <wp:positionH relativeFrom="column">
                    <wp:posOffset>1092200</wp:posOffset>
                  </wp:positionH>
                  <wp:positionV relativeFrom="paragraph">
                    <wp:posOffset>90170</wp:posOffset>
                  </wp:positionV>
                  <wp:extent cx="4247826" cy="3058795"/>
                  <wp:effectExtent l="0" t="0" r="635" b="8255"/>
                  <wp:wrapNone/>
                  <wp:docPr id="19" name="図 19" descr="\\172.17.152.35\share2\scan\2990_200424133321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72.17.152.35\share2\scan\2990_200424133321_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71" t="70868" r="10263" b="8507"/>
                          <a:stretch/>
                        </pic:blipFill>
                        <pic:spPr bwMode="auto">
                          <a:xfrm>
                            <a:off x="0" y="0"/>
                            <a:ext cx="4248129" cy="3059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DB90AF" w14:textId="743B10EA" w:rsidR="00630ADC" w:rsidRDefault="00630ADC" w:rsidP="00927AB4">
            <w:pPr>
              <w:spacing w:line="0" w:lineRule="atLeast"/>
              <w:ind w:rightChars="-203" w:right="-426"/>
              <w:rPr>
                <w:sz w:val="22"/>
              </w:rPr>
            </w:pPr>
          </w:p>
          <w:p w14:paraId="724A5540" w14:textId="71479E93" w:rsidR="00630ADC" w:rsidRDefault="00630ADC" w:rsidP="00927AB4">
            <w:pPr>
              <w:spacing w:line="0" w:lineRule="atLeast"/>
              <w:ind w:rightChars="-203" w:right="-426"/>
              <w:rPr>
                <w:sz w:val="22"/>
              </w:rPr>
            </w:pPr>
          </w:p>
          <w:p w14:paraId="28B563A0" w14:textId="056CE9D3" w:rsidR="00630ADC" w:rsidRDefault="00630ADC" w:rsidP="00927AB4">
            <w:pPr>
              <w:spacing w:line="0" w:lineRule="atLeast"/>
              <w:ind w:rightChars="-203" w:right="-426"/>
              <w:rPr>
                <w:sz w:val="22"/>
              </w:rPr>
            </w:pPr>
          </w:p>
          <w:p w14:paraId="51BBAFD7" w14:textId="4D9833B8" w:rsidR="00630ADC" w:rsidRDefault="00630ADC" w:rsidP="00927AB4">
            <w:pPr>
              <w:spacing w:line="0" w:lineRule="atLeast"/>
              <w:ind w:rightChars="-203" w:right="-426"/>
              <w:rPr>
                <w:sz w:val="22"/>
              </w:rPr>
            </w:pPr>
          </w:p>
          <w:p w14:paraId="2855A638" w14:textId="3597F43A" w:rsidR="00630ADC" w:rsidRDefault="00630ADC" w:rsidP="00927AB4">
            <w:pPr>
              <w:spacing w:line="0" w:lineRule="atLeast"/>
              <w:ind w:rightChars="-203" w:right="-426"/>
              <w:rPr>
                <w:sz w:val="22"/>
              </w:rPr>
            </w:pPr>
          </w:p>
          <w:p w14:paraId="78D68762" w14:textId="5CC45D84" w:rsidR="00630ADC" w:rsidRDefault="00630ADC" w:rsidP="00927AB4">
            <w:pPr>
              <w:spacing w:line="0" w:lineRule="atLeast"/>
              <w:ind w:rightChars="-203" w:right="-426"/>
              <w:rPr>
                <w:sz w:val="22"/>
              </w:rPr>
            </w:pPr>
          </w:p>
          <w:p w14:paraId="5914C106" w14:textId="7C5A957C" w:rsidR="00630ADC" w:rsidRDefault="00630ADC" w:rsidP="00927AB4">
            <w:pPr>
              <w:spacing w:line="0" w:lineRule="atLeast"/>
              <w:ind w:rightChars="-203" w:right="-426"/>
              <w:rPr>
                <w:sz w:val="22"/>
              </w:rPr>
            </w:pPr>
          </w:p>
          <w:p w14:paraId="0C3DD7ED" w14:textId="7EA7B2EF" w:rsidR="00630ADC" w:rsidRDefault="00630ADC" w:rsidP="00927AB4">
            <w:pPr>
              <w:spacing w:line="0" w:lineRule="atLeast"/>
              <w:ind w:rightChars="-203" w:right="-426"/>
              <w:rPr>
                <w:sz w:val="22"/>
              </w:rPr>
            </w:pPr>
          </w:p>
          <w:p w14:paraId="3B916348" w14:textId="067CBD3E" w:rsidR="00630ADC" w:rsidRDefault="00630ADC" w:rsidP="00927AB4">
            <w:pPr>
              <w:spacing w:line="0" w:lineRule="atLeast"/>
              <w:ind w:rightChars="-203" w:right="-426"/>
              <w:rPr>
                <w:sz w:val="22"/>
              </w:rPr>
            </w:pPr>
          </w:p>
          <w:p w14:paraId="539AA63C" w14:textId="6BA39A86" w:rsidR="00630ADC" w:rsidRDefault="00630ADC" w:rsidP="00927AB4">
            <w:pPr>
              <w:spacing w:line="0" w:lineRule="atLeast"/>
              <w:ind w:rightChars="-203" w:right="-426"/>
              <w:rPr>
                <w:sz w:val="22"/>
              </w:rPr>
            </w:pPr>
          </w:p>
          <w:p w14:paraId="6EE826E8" w14:textId="5F80A500" w:rsidR="00630ADC" w:rsidRDefault="00630ADC" w:rsidP="00927AB4">
            <w:pPr>
              <w:spacing w:line="0" w:lineRule="atLeast"/>
              <w:ind w:rightChars="-203" w:right="-426"/>
              <w:rPr>
                <w:sz w:val="22"/>
              </w:rPr>
            </w:pPr>
          </w:p>
          <w:p w14:paraId="5B298DB0" w14:textId="0554C240" w:rsidR="00630ADC" w:rsidRDefault="00630ADC" w:rsidP="00927AB4">
            <w:pPr>
              <w:spacing w:line="0" w:lineRule="atLeast"/>
              <w:ind w:rightChars="-203" w:right="-426"/>
              <w:rPr>
                <w:sz w:val="22"/>
              </w:rPr>
            </w:pPr>
          </w:p>
          <w:p w14:paraId="642D7912" w14:textId="7CFE3AA1" w:rsidR="00630ADC" w:rsidRDefault="00630ADC" w:rsidP="00927AB4">
            <w:pPr>
              <w:spacing w:line="0" w:lineRule="atLeast"/>
              <w:ind w:rightChars="-203" w:right="-426"/>
              <w:rPr>
                <w:sz w:val="22"/>
              </w:rPr>
            </w:pPr>
          </w:p>
          <w:p w14:paraId="3F8A831A" w14:textId="77777777" w:rsidR="00630ADC" w:rsidRDefault="00630ADC" w:rsidP="00927AB4">
            <w:pPr>
              <w:spacing w:line="0" w:lineRule="atLeast"/>
              <w:ind w:rightChars="-203" w:right="-426"/>
              <w:rPr>
                <w:sz w:val="22"/>
              </w:rPr>
            </w:pPr>
          </w:p>
          <w:p w14:paraId="3FD454F0" w14:textId="77777777" w:rsidR="00630ADC" w:rsidRDefault="00630ADC" w:rsidP="00927AB4">
            <w:pPr>
              <w:spacing w:line="0" w:lineRule="atLeast"/>
              <w:ind w:rightChars="-203" w:right="-426"/>
              <w:rPr>
                <w:sz w:val="22"/>
              </w:rPr>
            </w:pPr>
          </w:p>
          <w:p w14:paraId="4FCB4285" w14:textId="77777777" w:rsidR="00630ADC" w:rsidRDefault="00630ADC" w:rsidP="00927AB4">
            <w:pPr>
              <w:spacing w:line="0" w:lineRule="atLeast"/>
              <w:ind w:rightChars="-203" w:right="-426"/>
              <w:rPr>
                <w:sz w:val="22"/>
              </w:rPr>
            </w:pPr>
          </w:p>
          <w:p w14:paraId="43C3BF29" w14:textId="77777777" w:rsidR="00630ADC" w:rsidRDefault="00630ADC" w:rsidP="00927AB4">
            <w:pPr>
              <w:spacing w:line="0" w:lineRule="atLeast"/>
              <w:ind w:rightChars="-203" w:right="-426"/>
              <w:rPr>
                <w:sz w:val="22"/>
              </w:rPr>
            </w:pPr>
          </w:p>
          <w:p w14:paraId="47894F60" w14:textId="77777777" w:rsidR="00630ADC" w:rsidRDefault="00630ADC" w:rsidP="00927AB4">
            <w:pPr>
              <w:spacing w:line="0" w:lineRule="atLeast"/>
              <w:ind w:rightChars="-203" w:right="-426"/>
              <w:rPr>
                <w:sz w:val="22"/>
              </w:rPr>
            </w:pPr>
          </w:p>
          <w:p w14:paraId="79B6FAA6" w14:textId="77777777" w:rsidR="00630ADC" w:rsidRDefault="00630ADC" w:rsidP="00927AB4">
            <w:pPr>
              <w:spacing w:line="0" w:lineRule="atLeast"/>
              <w:ind w:rightChars="-203" w:right="-426"/>
              <w:rPr>
                <w:sz w:val="22"/>
              </w:rPr>
            </w:pPr>
          </w:p>
          <w:p w14:paraId="7BBABE44" w14:textId="77777777" w:rsidR="00630ADC" w:rsidRDefault="00630ADC" w:rsidP="00927AB4">
            <w:pPr>
              <w:spacing w:line="0" w:lineRule="atLeast"/>
              <w:ind w:rightChars="-203" w:right="-426"/>
              <w:rPr>
                <w:sz w:val="22"/>
              </w:rPr>
            </w:pPr>
          </w:p>
        </w:tc>
      </w:tr>
    </w:tbl>
    <w:p w14:paraId="262C3FFB" w14:textId="5689F831" w:rsidR="00630ADC" w:rsidRDefault="00630ADC" w:rsidP="00630ADC">
      <w:pPr>
        <w:spacing w:line="0" w:lineRule="atLeast"/>
        <w:rPr>
          <w:rFonts w:ascii="Segoe UI Symbol" w:eastAsiaTheme="majorEastAsia" w:hAnsi="Segoe UI Symbol" w:cs="Segoe UI Symbol"/>
        </w:rPr>
      </w:pPr>
    </w:p>
    <w:p w14:paraId="0603588E" w14:textId="77777777" w:rsidR="00F12689" w:rsidRDefault="00F12689" w:rsidP="00630ADC">
      <w:pPr>
        <w:spacing w:line="0" w:lineRule="atLeast"/>
        <w:rPr>
          <w:rFonts w:ascii="Segoe UI Symbol" w:eastAsiaTheme="majorEastAsia" w:hAnsi="Segoe UI Symbol" w:cs="Segoe UI Symbol" w:hint="eastAsia"/>
        </w:rPr>
      </w:pPr>
    </w:p>
    <w:p w14:paraId="01CBBD70" w14:textId="1765F19B" w:rsidR="00630ADC" w:rsidRDefault="00630ADC" w:rsidP="00630ADC">
      <w:pPr>
        <w:spacing w:line="0" w:lineRule="atLeast"/>
        <w:ind w:rightChars="-203" w:right="-426"/>
        <w:rPr>
          <w:sz w:val="22"/>
        </w:rPr>
      </w:pPr>
    </w:p>
    <w:tbl>
      <w:tblPr>
        <w:tblStyle w:val="a3"/>
        <w:tblW w:w="0" w:type="auto"/>
        <w:tblInd w:w="-4" w:type="dxa"/>
        <w:tblLook w:val="04A0" w:firstRow="1" w:lastRow="0" w:firstColumn="1" w:lastColumn="0" w:noHBand="0" w:noVBand="1"/>
      </w:tblPr>
      <w:tblGrid>
        <w:gridCol w:w="9854"/>
      </w:tblGrid>
      <w:tr w:rsidR="00F12689" w14:paraId="08F3AE71" w14:textId="77777777" w:rsidTr="00927AB4">
        <w:tc>
          <w:tcPr>
            <w:tcW w:w="9854" w:type="dxa"/>
          </w:tcPr>
          <w:p w14:paraId="419FF1AD" w14:textId="77777777" w:rsidR="00F12689" w:rsidRDefault="00F12689" w:rsidP="00927AB4">
            <w:pPr>
              <w:spacing w:line="0" w:lineRule="atLeast"/>
              <w:rPr>
                <w:rFonts w:ascii="Segoe UI Symbol" w:eastAsiaTheme="majorEastAsia" w:hAnsi="Segoe UI Symbol" w:cs="Segoe UI Symbol"/>
              </w:rPr>
            </w:pPr>
          </w:p>
          <w:p w14:paraId="30074620" w14:textId="77777777" w:rsidR="00F12689" w:rsidRDefault="00F12689" w:rsidP="00927AB4">
            <w:pPr>
              <w:spacing w:line="0" w:lineRule="atLeast"/>
              <w:rPr>
                <w:rFonts w:ascii="MS UI Gothic" w:eastAsia="MS UI Gothic" w:hAnsi="MS UI Gothic" w:cs="Segoe UI Symbol"/>
                <w:sz w:val="20"/>
              </w:rPr>
            </w:pPr>
            <w:r>
              <w:rPr>
                <w:rFonts w:ascii="Segoe UI Symbol" w:eastAsiaTheme="majorEastAsia" w:hAnsi="Segoe UI Symbol" w:cs="Segoe UI Symbol" w:hint="eastAsia"/>
              </w:rPr>
              <w:t>🍴</w:t>
            </w:r>
            <w:r w:rsidRPr="006638BD">
              <w:rPr>
                <w:rFonts w:ascii="HGS創英角ﾎﾟｯﾌﾟ体" w:eastAsia="HGS創英角ﾎﾟｯﾌﾟ体" w:hAnsi="HGS創英角ﾎﾟｯﾌﾟ体" w:cs="Segoe UI Symbol" w:hint="eastAsia"/>
                <w:bdr w:val="single" w:sz="4" w:space="0" w:color="auto"/>
              </w:rPr>
              <w:t>でき上がり</w:t>
            </w:r>
            <w:r>
              <w:rPr>
                <w:rFonts w:ascii="Segoe UI Symbol" w:eastAsiaTheme="majorEastAsia" w:hAnsi="Segoe UI Symbol" w:cs="Segoe UI Symbol" w:hint="eastAsia"/>
              </w:rPr>
              <w:t>🍴</w:t>
            </w:r>
            <w:r w:rsidRPr="006638BD">
              <w:rPr>
                <w:rFonts w:ascii="MS UI Gothic" w:eastAsia="MS UI Gothic" w:hAnsi="MS UI Gothic" w:cs="Segoe UI Symbol" w:hint="eastAsia"/>
                <w:sz w:val="20"/>
              </w:rPr>
              <w:t>（イラストまたは写真。イラストの場合は色をぬろう</w:t>
            </w:r>
            <w:r>
              <w:rPr>
                <w:rFonts w:ascii="MS UI Gothic" w:eastAsia="MS UI Gothic" w:hAnsi="MS UI Gothic" w:cs="Segoe UI Symbol" w:hint="eastAsia"/>
                <w:sz w:val="20"/>
              </w:rPr>
              <w:t>。</w:t>
            </w:r>
            <w:r w:rsidRPr="006638BD">
              <w:rPr>
                <w:rFonts w:ascii="MS UI Gothic" w:eastAsia="MS UI Gothic" w:hAnsi="MS UI Gothic" w:cs="Segoe UI Symbol" w:hint="eastAsia"/>
                <w:sz w:val="20"/>
              </w:rPr>
              <w:t>）</w:t>
            </w:r>
          </w:p>
          <w:p w14:paraId="221A1005" w14:textId="77777777" w:rsidR="00F12689" w:rsidRDefault="00F12689" w:rsidP="00927AB4">
            <w:pPr>
              <w:spacing w:line="0" w:lineRule="atLeast"/>
              <w:ind w:rightChars="-203" w:right="-426"/>
              <w:rPr>
                <w:sz w:val="22"/>
              </w:rPr>
            </w:pPr>
          </w:p>
          <w:p w14:paraId="5CE553DA" w14:textId="77777777" w:rsidR="00F12689" w:rsidRDefault="00F12689" w:rsidP="00927AB4">
            <w:pPr>
              <w:spacing w:line="0" w:lineRule="atLeast"/>
              <w:ind w:rightChars="-203" w:right="-426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777CB91" wp14:editId="19C93B17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67945</wp:posOffset>
                      </wp:positionV>
                      <wp:extent cx="1247775" cy="762000"/>
                      <wp:effectExtent l="0" t="0" r="28575" b="1905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E9B51F3" w14:textId="77777777" w:rsidR="00F12689" w:rsidRDefault="00F12689" w:rsidP="00F126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77CB91" id="テキスト ボックス 21" o:spid="_x0000_s1042" type="#_x0000_t202" style="position:absolute;left:0;text-align:left;margin-left:68pt;margin-top:5.35pt;width:98.25pt;height:60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0BzbgIAALwEAAAOAAAAZHJzL2Uyb0RvYy54bWysVM1uEzEQviPxDpbvdJOQJhB1U4VWRUhV&#10;W6lFPTteb7KS12NsJ9lybCTEQ/AKiDPPsy/CZ+enP/SEuHhnPD+e+eabPTpuas2WyvmKTM67Bx3O&#10;lJFUVGaW8883Z2/eceaDMIXQZFTO75Tnx+PXr45WdqR6NCddKMeQxPjRyuZ8HoIdZZmXc1ULf0BW&#10;GRhLcrUIUN0sK5xYIXuts16nM8hW5ArrSCrvcXu6MfJxyl+WSobLsvQqMJ1z1BbS6dI5jWc2PhKj&#10;mRN2XsltGeIfqqhFZfDoPtWpCIItXPVXqrqSjjyV4UBSnVFZVlKlHtBNt/Osm+u5sCr1AnC83cPk&#10;/19aebG8cqwqct7rcmZEjRm162/t/c/2/ne7/s7a9Y92vW7vf0Fn8AFgK+tHiLu2iAzNB2ow+N29&#10;x2XEoSldHb/okMEO6O/2cKsmMBmDev3hcHjImYRtOMA40zyyh2jrfPioqGZRyLnDOBPKYnnuAyqB&#10;684lPuZJV8VZpXVSIoXUiXZsKTB8HVKNiHjipQ1b5Xzw9rCTEj+xJRI+ZJjOXsiAfNqgkIjJpvco&#10;hWbaJFC7gx0wUyrugJejDQW9lWcVmjoXPlwJB84BIuxRuMRRakJRtJU4m5P7+tJ99AcVYOVsBQ7n&#10;3H9ZCKc4058MSPK+2+9H0ielfzjsQXGPLdPHFrOoTwhIgQeoLonRP+idWDqqb7Fuk/gqTMJIvJ3z&#10;sBNPwmazsK5STSbJCTS3Ipybaytj6jiZOLKb5lY4u51rACMuaMd2MXo23o1vjDQ0WQQqqzT7CPQG&#10;1S3+WJFEie06xx18rCevh5/O+A8AAAD//wMAUEsDBBQABgAIAAAAIQDkGZDG3AAAAAoBAAAPAAAA&#10;ZHJzL2Rvd25yZXYueG1sTE9NS8NAEL0L/odlBG92Y1NridmUoIiggli9eJsmYxLMzobstE3/vdOT&#10;3ubNe7yPfD353uxpjF1gB9ezBAxxFeqOGwefH49XKzBRkGvsA5ODI0VYF+dnOWZ1OPA77TfSGDXh&#10;mKGDVmTIrI1VSx7jLAzEyn2H0aMoHBtbj3hQc9/beZIsrceONaHFge5bqn42O+/gefGFD6m80FF4&#10;eivLp9WwiK/OXV5M5R0YoUn+xHCqr9Wh0E7bsOM6ml5xutQtokdyC0YFaTq/AbM9MfqxRW7/Tyh+&#10;AQAA//8DAFBLAQItABQABgAIAAAAIQC2gziS/gAAAOEBAAATAAAAAAAAAAAAAAAAAAAAAABbQ29u&#10;dGVudF9UeXBlc10ueG1sUEsBAi0AFAAGAAgAAAAhADj9If/WAAAAlAEAAAsAAAAAAAAAAAAAAAAA&#10;LwEAAF9yZWxzLy5yZWxzUEsBAi0AFAAGAAgAAAAhAG3nQHNuAgAAvAQAAA4AAAAAAAAAAAAAAAAA&#10;LgIAAGRycy9lMm9Eb2MueG1sUEsBAi0AFAAGAAgAAAAhAOQZkMbcAAAACgEAAA8AAAAAAAAAAAAA&#10;AAAAyAQAAGRycy9kb3ducmV2LnhtbFBLBQYAAAAABAAEAPMAAADRBQAAAAA=&#10;" fillcolor="white [3201]" strokecolor="white [3212]" strokeweight=".5pt">
                      <v:textbox>
                        <w:txbxContent>
                          <w:p w14:paraId="6E9B51F3" w14:textId="77777777" w:rsidR="00F12689" w:rsidRDefault="00F12689" w:rsidP="00F12689"/>
                        </w:txbxContent>
                      </v:textbox>
                    </v:shape>
                  </w:pict>
                </mc:Fallback>
              </mc:AlternateContent>
            </w:r>
          </w:p>
          <w:p w14:paraId="64CEA956" w14:textId="1B819DA8" w:rsidR="00F12689" w:rsidRDefault="00F12689" w:rsidP="00927AB4">
            <w:pPr>
              <w:spacing w:line="0" w:lineRule="atLeast"/>
              <w:ind w:rightChars="-203" w:right="-426"/>
              <w:rPr>
                <w:sz w:val="22"/>
              </w:rPr>
            </w:pPr>
          </w:p>
          <w:p w14:paraId="67432B98" w14:textId="77777777" w:rsidR="00F12689" w:rsidRDefault="00F12689" w:rsidP="00927AB4">
            <w:pPr>
              <w:spacing w:line="0" w:lineRule="atLeast"/>
              <w:ind w:rightChars="-203" w:right="-426"/>
              <w:rPr>
                <w:sz w:val="22"/>
              </w:rPr>
            </w:pPr>
          </w:p>
          <w:p w14:paraId="16EC60E1" w14:textId="77777777" w:rsidR="00F12689" w:rsidRDefault="00F12689" w:rsidP="00927AB4">
            <w:pPr>
              <w:spacing w:line="0" w:lineRule="atLeast"/>
              <w:ind w:rightChars="-203" w:right="-426"/>
              <w:rPr>
                <w:sz w:val="22"/>
              </w:rPr>
            </w:pPr>
          </w:p>
          <w:p w14:paraId="054D587B" w14:textId="77777777" w:rsidR="00F12689" w:rsidRDefault="00F12689" w:rsidP="00927AB4">
            <w:pPr>
              <w:spacing w:line="0" w:lineRule="atLeast"/>
              <w:ind w:rightChars="-203" w:right="-426"/>
              <w:rPr>
                <w:sz w:val="22"/>
              </w:rPr>
            </w:pPr>
          </w:p>
          <w:p w14:paraId="034817C4" w14:textId="77777777" w:rsidR="00F12689" w:rsidRDefault="00F12689" w:rsidP="00927AB4">
            <w:pPr>
              <w:spacing w:line="0" w:lineRule="atLeast"/>
              <w:ind w:rightChars="-203" w:right="-426"/>
              <w:rPr>
                <w:sz w:val="22"/>
              </w:rPr>
            </w:pPr>
          </w:p>
          <w:p w14:paraId="7FC46CB4" w14:textId="77777777" w:rsidR="00F12689" w:rsidRDefault="00F12689" w:rsidP="00927AB4">
            <w:pPr>
              <w:spacing w:line="0" w:lineRule="atLeast"/>
              <w:ind w:rightChars="-203" w:right="-426"/>
              <w:rPr>
                <w:sz w:val="22"/>
              </w:rPr>
            </w:pPr>
          </w:p>
          <w:p w14:paraId="2D8B1F91" w14:textId="77777777" w:rsidR="00F12689" w:rsidRDefault="00F12689" w:rsidP="00927AB4">
            <w:pPr>
              <w:spacing w:line="0" w:lineRule="atLeast"/>
              <w:ind w:rightChars="-203" w:right="-426"/>
              <w:rPr>
                <w:sz w:val="22"/>
              </w:rPr>
            </w:pPr>
          </w:p>
          <w:p w14:paraId="4D46D6EA" w14:textId="77777777" w:rsidR="00F12689" w:rsidRDefault="00F12689" w:rsidP="00927AB4">
            <w:pPr>
              <w:spacing w:line="0" w:lineRule="atLeast"/>
              <w:ind w:rightChars="-203" w:right="-426"/>
              <w:rPr>
                <w:sz w:val="22"/>
              </w:rPr>
            </w:pPr>
          </w:p>
          <w:p w14:paraId="31AFB5A9" w14:textId="77777777" w:rsidR="00F12689" w:rsidRDefault="00F12689" w:rsidP="00927AB4">
            <w:pPr>
              <w:spacing w:line="0" w:lineRule="atLeast"/>
              <w:ind w:rightChars="-203" w:right="-426"/>
              <w:rPr>
                <w:sz w:val="22"/>
              </w:rPr>
            </w:pPr>
          </w:p>
          <w:p w14:paraId="3CD8E864" w14:textId="77777777" w:rsidR="00F12689" w:rsidRDefault="00F12689" w:rsidP="00927AB4">
            <w:pPr>
              <w:spacing w:line="0" w:lineRule="atLeast"/>
              <w:ind w:rightChars="-203" w:right="-426"/>
              <w:rPr>
                <w:sz w:val="22"/>
              </w:rPr>
            </w:pPr>
          </w:p>
          <w:p w14:paraId="68580F8E" w14:textId="77777777" w:rsidR="00F12689" w:rsidRDefault="00F12689" w:rsidP="00927AB4">
            <w:pPr>
              <w:spacing w:line="0" w:lineRule="atLeast"/>
              <w:ind w:rightChars="-203" w:right="-426"/>
              <w:rPr>
                <w:sz w:val="22"/>
              </w:rPr>
            </w:pPr>
          </w:p>
          <w:p w14:paraId="1559A284" w14:textId="77777777" w:rsidR="00F12689" w:rsidRDefault="00F12689" w:rsidP="00927AB4">
            <w:pPr>
              <w:spacing w:line="0" w:lineRule="atLeast"/>
              <w:ind w:rightChars="-203" w:right="-426"/>
              <w:rPr>
                <w:sz w:val="22"/>
              </w:rPr>
            </w:pPr>
          </w:p>
          <w:p w14:paraId="2ABC52F5" w14:textId="77777777" w:rsidR="00F12689" w:rsidRDefault="00F12689" w:rsidP="00927AB4">
            <w:pPr>
              <w:spacing w:line="0" w:lineRule="atLeast"/>
              <w:ind w:rightChars="-203" w:right="-426"/>
              <w:rPr>
                <w:sz w:val="22"/>
              </w:rPr>
            </w:pPr>
          </w:p>
          <w:p w14:paraId="15C752E7" w14:textId="77777777" w:rsidR="00F12689" w:rsidRDefault="00F12689" w:rsidP="00927AB4">
            <w:pPr>
              <w:spacing w:line="0" w:lineRule="atLeast"/>
              <w:ind w:rightChars="-203" w:right="-426"/>
              <w:rPr>
                <w:sz w:val="22"/>
              </w:rPr>
            </w:pPr>
          </w:p>
          <w:p w14:paraId="1AC42FDA" w14:textId="77777777" w:rsidR="00F12689" w:rsidRDefault="00F12689" w:rsidP="00927AB4">
            <w:pPr>
              <w:spacing w:line="0" w:lineRule="atLeast"/>
              <w:ind w:rightChars="-203" w:right="-426"/>
              <w:rPr>
                <w:sz w:val="22"/>
              </w:rPr>
            </w:pPr>
          </w:p>
          <w:p w14:paraId="736C800E" w14:textId="77777777" w:rsidR="00F12689" w:rsidRDefault="00F12689" w:rsidP="00927AB4">
            <w:pPr>
              <w:spacing w:line="0" w:lineRule="atLeast"/>
              <w:ind w:rightChars="-203" w:right="-426"/>
              <w:rPr>
                <w:sz w:val="22"/>
              </w:rPr>
            </w:pPr>
          </w:p>
          <w:p w14:paraId="24798C54" w14:textId="77777777" w:rsidR="00F12689" w:rsidRDefault="00F12689" w:rsidP="00927AB4">
            <w:pPr>
              <w:spacing w:line="0" w:lineRule="atLeast"/>
              <w:ind w:rightChars="-203" w:right="-426"/>
              <w:rPr>
                <w:sz w:val="22"/>
              </w:rPr>
            </w:pPr>
          </w:p>
          <w:p w14:paraId="66093413" w14:textId="77777777" w:rsidR="00F12689" w:rsidRDefault="00F12689" w:rsidP="00927AB4">
            <w:pPr>
              <w:spacing w:line="0" w:lineRule="atLeast"/>
              <w:ind w:rightChars="-203" w:right="-426"/>
              <w:rPr>
                <w:sz w:val="22"/>
              </w:rPr>
            </w:pPr>
          </w:p>
          <w:p w14:paraId="0A1FBAA3" w14:textId="77777777" w:rsidR="00F12689" w:rsidRDefault="00F12689" w:rsidP="00927AB4">
            <w:pPr>
              <w:spacing w:line="0" w:lineRule="atLeast"/>
              <w:ind w:rightChars="-203" w:right="-426"/>
              <w:rPr>
                <w:sz w:val="22"/>
              </w:rPr>
            </w:pPr>
          </w:p>
          <w:p w14:paraId="7E47AABF" w14:textId="77777777" w:rsidR="00F12689" w:rsidRDefault="00F12689" w:rsidP="00927AB4">
            <w:pPr>
              <w:spacing w:line="0" w:lineRule="atLeast"/>
              <w:ind w:rightChars="-203" w:right="-426"/>
              <w:rPr>
                <w:sz w:val="22"/>
              </w:rPr>
            </w:pPr>
          </w:p>
          <w:p w14:paraId="1E6E4FAF" w14:textId="77777777" w:rsidR="00F12689" w:rsidRDefault="00F12689" w:rsidP="00927AB4">
            <w:pPr>
              <w:spacing w:line="0" w:lineRule="atLeast"/>
              <w:ind w:rightChars="-203" w:right="-426"/>
              <w:rPr>
                <w:sz w:val="22"/>
              </w:rPr>
            </w:pPr>
          </w:p>
        </w:tc>
      </w:tr>
    </w:tbl>
    <w:p w14:paraId="002F265E" w14:textId="157CA2B6" w:rsidR="00630ADC" w:rsidRDefault="00630ADC" w:rsidP="00630ADC">
      <w:pPr>
        <w:spacing w:line="0" w:lineRule="atLeast"/>
        <w:ind w:rightChars="-203" w:right="-426"/>
        <w:rPr>
          <w:sz w:val="22"/>
        </w:rPr>
      </w:pPr>
    </w:p>
    <w:p w14:paraId="2BDF8BDD" w14:textId="77777777" w:rsidR="00630ADC" w:rsidRDefault="00630ADC" w:rsidP="00630ADC">
      <w:pPr>
        <w:spacing w:line="0" w:lineRule="atLeast"/>
        <w:ind w:rightChars="-203" w:right="-426"/>
        <w:rPr>
          <w:sz w:val="22"/>
        </w:rPr>
      </w:pPr>
    </w:p>
    <w:p w14:paraId="3A057219" w14:textId="77777777" w:rsidR="00630ADC" w:rsidRDefault="00630ADC" w:rsidP="00630ADC">
      <w:pPr>
        <w:spacing w:line="0" w:lineRule="atLeast"/>
        <w:ind w:rightChars="-203" w:right="-426"/>
        <w:rPr>
          <w:sz w:val="22"/>
        </w:rPr>
      </w:pPr>
    </w:p>
    <w:p w14:paraId="7DF70A56" w14:textId="6B9483A1" w:rsidR="00630ADC" w:rsidRDefault="00630ADC" w:rsidP="00630ADC">
      <w:pPr>
        <w:spacing w:line="0" w:lineRule="atLeast"/>
        <w:ind w:rightChars="-203" w:right="-426"/>
        <w:rPr>
          <w:sz w:val="22"/>
        </w:rPr>
      </w:pPr>
    </w:p>
    <w:p w14:paraId="09547C9B" w14:textId="1DF9BEF2" w:rsidR="00630ADC" w:rsidRDefault="00630ADC" w:rsidP="00630ADC">
      <w:pPr>
        <w:spacing w:line="0" w:lineRule="atLeast"/>
        <w:ind w:rightChars="-203" w:right="-426"/>
        <w:rPr>
          <w:sz w:val="22"/>
        </w:rPr>
      </w:pPr>
    </w:p>
    <w:p w14:paraId="093D076D" w14:textId="4CA6864F" w:rsidR="00630ADC" w:rsidRDefault="00630ADC" w:rsidP="00630ADC">
      <w:pPr>
        <w:spacing w:line="0" w:lineRule="atLeast"/>
        <w:ind w:rightChars="-203" w:right="-426"/>
        <w:rPr>
          <w:sz w:val="22"/>
        </w:rPr>
      </w:pPr>
    </w:p>
    <w:p w14:paraId="05528E28" w14:textId="3F1071BC" w:rsidR="00630ADC" w:rsidRDefault="00630ADC" w:rsidP="00630ADC">
      <w:pPr>
        <w:spacing w:line="0" w:lineRule="atLeast"/>
        <w:ind w:rightChars="-203" w:right="-426"/>
        <w:rPr>
          <w:sz w:val="22"/>
        </w:rPr>
      </w:pPr>
    </w:p>
    <w:p w14:paraId="4B2458CA" w14:textId="2641CD72" w:rsidR="00630ADC" w:rsidRDefault="00630ADC" w:rsidP="00630ADC">
      <w:pPr>
        <w:spacing w:line="0" w:lineRule="atLeast"/>
        <w:ind w:rightChars="-203" w:right="-426"/>
        <w:rPr>
          <w:sz w:val="22"/>
        </w:rPr>
      </w:pPr>
    </w:p>
    <w:p w14:paraId="4C6F296E" w14:textId="77777777" w:rsidR="00630ADC" w:rsidRDefault="00630ADC" w:rsidP="00630ADC">
      <w:pPr>
        <w:spacing w:line="0" w:lineRule="atLeast"/>
        <w:ind w:rightChars="-203" w:right="-426"/>
        <w:rPr>
          <w:sz w:val="22"/>
        </w:rPr>
      </w:pPr>
    </w:p>
    <w:p w14:paraId="5F9537F3" w14:textId="6B1AAB50" w:rsidR="00630ADC" w:rsidRDefault="00630ADC" w:rsidP="00630ADC">
      <w:pPr>
        <w:spacing w:line="0" w:lineRule="atLeast"/>
        <w:ind w:rightChars="-203" w:right="-426"/>
        <w:rPr>
          <w:sz w:val="22"/>
        </w:rPr>
      </w:pPr>
    </w:p>
    <w:p w14:paraId="7A90610E" w14:textId="7FCA87FE" w:rsidR="00630ADC" w:rsidRDefault="00630ADC" w:rsidP="00630ADC">
      <w:pPr>
        <w:spacing w:line="0" w:lineRule="atLeast"/>
        <w:ind w:rightChars="-203" w:right="-426"/>
        <w:rPr>
          <w:sz w:val="22"/>
        </w:rPr>
      </w:pPr>
    </w:p>
    <w:p w14:paraId="0FE858FD" w14:textId="4742001A" w:rsidR="00630ADC" w:rsidRDefault="00630ADC" w:rsidP="00630ADC">
      <w:pPr>
        <w:spacing w:line="0" w:lineRule="atLeast"/>
        <w:ind w:rightChars="-203" w:right="-426"/>
        <w:rPr>
          <w:sz w:val="22"/>
        </w:rPr>
      </w:pPr>
    </w:p>
    <w:p w14:paraId="5FAAA1F9" w14:textId="51A7C7DC" w:rsidR="00630ADC" w:rsidRDefault="00630ADC" w:rsidP="00630ADC">
      <w:pPr>
        <w:spacing w:line="0" w:lineRule="atLeast"/>
        <w:ind w:rightChars="-203" w:right="-426"/>
        <w:rPr>
          <w:sz w:val="22"/>
        </w:rPr>
      </w:pPr>
    </w:p>
    <w:p w14:paraId="3014B2E9" w14:textId="6EF5A728" w:rsidR="00630ADC" w:rsidRDefault="00630ADC" w:rsidP="00630ADC">
      <w:pPr>
        <w:spacing w:line="0" w:lineRule="atLeast"/>
        <w:ind w:rightChars="-203" w:right="-426"/>
        <w:rPr>
          <w:sz w:val="22"/>
        </w:rPr>
      </w:pPr>
    </w:p>
    <w:p w14:paraId="25206C3D" w14:textId="77777777" w:rsidR="00630ADC" w:rsidRDefault="00630ADC" w:rsidP="00630ADC">
      <w:pPr>
        <w:spacing w:line="0" w:lineRule="atLeast"/>
        <w:ind w:rightChars="-203" w:right="-426"/>
        <w:rPr>
          <w:sz w:val="22"/>
        </w:rPr>
      </w:pPr>
    </w:p>
    <w:p w14:paraId="67E52099" w14:textId="77777777" w:rsidR="00630ADC" w:rsidRDefault="00630ADC" w:rsidP="00630ADC">
      <w:pPr>
        <w:spacing w:line="0" w:lineRule="atLeast"/>
        <w:ind w:rightChars="-203" w:right="-426"/>
        <w:rPr>
          <w:sz w:val="22"/>
        </w:rPr>
      </w:pPr>
    </w:p>
    <w:p w14:paraId="5C206F83" w14:textId="77777777" w:rsidR="00630ADC" w:rsidRDefault="00630ADC" w:rsidP="00630ADC">
      <w:pPr>
        <w:spacing w:line="0" w:lineRule="atLeast"/>
        <w:ind w:rightChars="-203" w:right="-426"/>
        <w:rPr>
          <w:sz w:val="22"/>
        </w:rPr>
      </w:pPr>
    </w:p>
    <w:p w14:paraId="6362DDF0" w14:textId="77777777" w:rsidR="00630ADC" w:rsidRDefault="00630ADC" w:rsidP="00630ADC">
      <w:pPr>
        <w:spacing w:line="0" w:lineRule="atLeast"/>
        <w:ind w:rightChars="-203" w:right="-426"/>
        <w:rPr>
          <w:sz w:val="22"/>
        </w:rPr>
      </w:pPr>
    </w:p>
    <w:p w14:paraId="62E928DC" w14:textId="3EBB4082" w:rsidR="00630ADC" w:rsidRDefault="00630ADC" w:rsidP="00630ADC">
      <w:pPr>
        <w:spacing w:line="0" w:lineRule="atLeast"/>
        <w:ind w:rightChars="-203" w:right="-426"/>
        <w:rPr>
          <w:sz w:val="22"/>
        </w:rPr>
      </w:pPr>
    </w:p>
    <w:p w14:paraId="25D1769C" w14:textId="77777777" w:rsidR="00630ADC" w:rsidRDefault="00630ADC" w:rsidP="00630ADC">
      <w:pPr>
        <w:spacing w:line="0" w:lineRule="atLeast"/>
        <w:ind w:rightChars="-203" w:right="-426"/>
        <w:rPr>
          <w:sz w:val="22"/>
        </w:rPr>
      </w:pPr>
    </w:p>
    <w:p w14:paraId="5968CAAB" w14:textId="70AB2427" w:rsidR="00142343" w:rsidRDefault="00142343" w:rsidP="00840EF5">
      <w:pPr>
        <w:spacing w:line="0" w:lineRule="atLeast"/>
        <w:ind w:leftChars="-2" w:left="-4" w:rightChars="-203" w:right="-426"/>
        <w:rPr>
          <w:sz w:val="22"/>
        </w:rPr>
      </w:pPr>
    </w:p>
    <w:p w14:paraId="1BFADDC2" w14:textId="38E573FC" w:rsidR="00602506" w:rsidRDefault="00602506" w:rsidP="00840EF5">
      <w:pPr>
        <w:spacing w:line="0" w:lineRule="atLeast"/>
        <w:ind w:leftChars="-2" w:left="-4" w:rightChars="-203" w:right="-426"/>
        <w:rPr>
          <w:sz w:val="22"/>
        </w:rPr>
      </w:pPr>
    </w:p>
    <w:p w14:paraId="25021F6B" w14:textId="5D7C0809" w:rsidR="00602506" w:rsidRDefault="00602506" w:rsidP="00840EF5">
      <w:pPr>
        <w:spacing w:line="0" w:lineRule="atLeast"/>
        <w:ind w:leftChars="-2" w:left="-4" w:rightChars="-203" w:right="-426"/>
        <w:rPr>
          <w:sz w:val="22"/>
        </w:rPr>
      </w:pPr>
    </w:p>
    <w:p w14:paraId="7A4D3C00" w14:textId="2C7AD465" w:rsidR="00602506" w:rsidRDefault="00602506" w:rsidP="00840EF5">
      <w:pPr>
        <w:spacing w:line="0" w:lineRule="atLeast"/>
        <w:ind w:leftChars="-2" w:left="-4" w:rightChars="-203" w:right="-426"/>
        <w:rPr>
          <w:sz w:val="22"/>
        </w:rPr>
      </w:pPr>
    </w:p>
    <w:p w14:paraId="2A0617F0" w14:textId="46D10C09" w:rsidR="00602506" w:rsidRDefault="00602506" w:rsidP="00840EF5">
      <w:pPr>
        <w:spacing w:line="0" w:lineRule="atLeast"/>
        <w:ind w:leftChars="-2" w:left="-4" w:rightChars="-203" w:right="-426"/>
        <w:rPr>
          <w:sz w:val="22"/>
        </w:rPr>
      </w:pPr>
    </w:p>
    <w:p w14:paraId="5CC77F43" w14:textId="6C6A0228" w:rsidR="00602506" w:rsidRDefault="00602506" w:rsidP="00840EF5">
      <w:pPr>
        <w:spacing w:line="0" w:lineRule="atLeast"/>
        <w:ind w:leftChars="-2" w:left="-4" w:rightChars="-203" w:right="-426"/>
        <w:rPr>
          <w:sz w:val="22"/>
        </w:rPr>
      </w:pPr>
    </w:p>
    <w:p w14:paraId="39E1AA0C" w14:textId="35FCDA9B" w:rsidR="00602506" w:rsidRDefault="00602506" w:rsidP="00840EF5">
      <w:pPr>
        <w:spacing w:line="0" w:lineRule="atLeast"/>
        <w:ind w:leftChars="-2" w:left="-4" w:rightChars="-203" w:right="-426"/>
        <w:rPr>
          <w:sz w:val="22"/>
        </w:rPr>
      </w:pPr>
    </w:p>
    <w:p w14:paraId="7FCF31C8" w14:textId="4AB5B96C" w:rsidR="00602506" w:rsidRDefault="00602506" w:rsidP="00840EF5">
      <w:pPr>
        <w:spacing w:line="0" w:lineRule="atLeast"/>
        <w:ind w:leftChars="-2" w:left="-4" w:rightChars="-203" w:right="-426"/>
        <w:rPr>
          <w:sz w:val="22"/>
        </w:rPr>
      </w:pPr>
    </w:p>
    <w:p w14:paraId="38973023" w14:textId="1B1E88A2" w:rsidR="00602506" w:rsidRDefault="00602506" w:rsidP="00840EF5">
      <w:pPr>
        <w:spacing w:line="0" w:lineRule="atLeast"/>
        <w:ind w:leftChars="-2" w:left="-4" w:rightChars="-203" w:right="-426"/>
        <w:rPr>
          <w:sz w:val="22"/>
        </w:rPr>
      </w:pPr>
    </w:p>
    <w:p w14:paraId="7D6C6120" w14:textId="41D70442" w:rsidR="00602506" w:rsidRDefault="00602506" w:rsidP="00840EF5">
      <w:pPr>
        <w:spacing w:line="0" w:lineRule="atLeast"/>
        <w:ind w:leftChars="-2" w:left="-4" w:rightChars="-203" w:right="-426"/>
        <w:rPr>
          <w:sz w:val="22"/>
        </w:rPr>
      </w:pPr>
    </w:p>
    <w:p w14:paraId="70CB26B9" w14:textId="3C9983BD" w:rsidR="00602506" w:rsidRDefault="00602506" w:rsidP="00840EF5">
      <w:pPr>
        <w:spacing w:line="0" w:lineRule="atLeast"/>
        <w:ind w:leftChars="-2" w:left="-4" w:rightChars="-203" w:right="-426"/>
        <w:rPr>
          <w:sz w:val="22"/>
        </w:rPr>
      </w:pPr>
    </w:p>
    <w:p w14:paraId="685FBF4D" w14:textId="3C3ADE6A" w:rsidR="00602506" w:rsidRDefault="00602506" w:rsidP="00840EF5">
      <w:pPr>
        <w:spacing w:line="0" w:lineRule="atLeast"/>
        <w:ind w:leftChars="-2" w:left="-4" w:rightChars="-203" w:right="-426"/>
        <w:rPr>
          <w:sz w:val="22"/>
        </w:rPr>
      </w:pPr>
    </w:p>
    <w:p w14:paraId="3973627F" w14:textId="1A9681BF" w:rsidR="00602506" w:rsidRDefault="00602506" w:rsidP="00840EF5">
      <w:pPr>
        <w:spacing w:line="0" w:lineRule="atLeast"/>
        <w:ind w:leftChars="-2" w:left="-4" w:rightChars="-203" w:right="-426"/>
        <w:rPr>
          <w:sz w:val="22"/>
        </w:rPr>
      </w:pPr>
    </w:p>
    <w:p w14:paraId="1AFC4D89" w14:textId="5C374FBE" w:rsidR="00602506" w:rsidRDefault="00602506" w:rsidP="00840EF5">
      <w:pPr>
        <w:spacing w:line="0" w:lineRule="atLeast"/>
        <w:ind w:leftChars="-2" w:left="-4" w:rightChars="-203" w:right="-426"/>
        <w:rPr>
          <w:sz w:val="22"/>
        </w:rPr>
      </w:pPr>
    </w:p>
    <w:p w14:paraId="50FB1718" w14:textId="4BB1E336" w:rsidR="00602506" w:rsidRDefault="00602506" w:rsidP="00840EF5">
      <w:pPr>
        <w:spacing w:line="0" w:lineRule="atLeast"/>
        <w:ind w:leftChars="-2" w:left="-4" w:rightChars="-203" w:right="-426"/>
        <w:rPr>
          <w:sz w:val="22"/>
        </w:rPr>
      </w:pPr>
    </w:p>
    <w:p w14:paraId="02667340" w14:textId="2F600F8E" w:rsidR="00602506" w:rsidRDefault="00602506" w:rsidP="00840EF5">
      <w:pPr>
        <w:spacing w:line="0" w:lineRule="atLeast"/>
        <w:ind w:leftChars="-2" w:left="-4" w:rightChars="-203" w:right="-426"/>
        <w:rPr>
          <w:sz w:val="22"/>
        </w:rPr>
      </w:pPr>
    </w:p>
    <w:p w14:paraId="134181FF" w14:textId="5324E216" w:rsidR="00602506" w:rsidRDefault="00602506" w:rsidP="00840EF5">
      <w:pPr>
        <w:spacing w:line="0" w:lineRule="atLeast"/>
        <w:ind w:leftChars="-2" w:left="-4" w:rightChars="-203" w:right="-426"/>
        <w:rPr>
          <w:sz w:val="22"/>
        </w:rPr>
      </w:pPr>
    </w:p>
    <w:p w14:paraId="490246A6" w14:textId="775D3447" w:rsidR="00602506" w:rsidRDefault="00602506" w:rsidP="00840EF5">
      <w:pPr>
        <w:spacing w:line="0" w:lineRule="atLeast"/>
        <w:ind w:leftChars="-2" w:left="-4" w:rightChars="-203" w:right="-426"/>
        <w:rPr>
          <w:sz w:val="22"/>
        </w:rPr>
      </w:pPr>
    </w:p>
    <w:p w14:paraId="4DAB9029" w14:textId="49C66536" w:rsidR="00602506" w:rsidRDefault="00602506" w:rsidP="00840EF5">
      <w:pPr>
        <w:spacing w:line="0" w:lineRule="atLeast"/>
        <w:ind w:leftChars="-2" w:left="-4" w:rightChars="-203" w:right="-426"/>
        <w:rPr>
          <w:sz w:val="22"/>
        </w:rPr>
      </w:pPr>
    </w:p>
    <w:p w14:paraId="5B25AD2B" w14:textId="4F7141AE" w:rsidR="00602506" w:rsidRDefault="00602506" w:rsidP="00840EF5">
      <w:pPr>
        <w:spacing w:line="0" w:lineRule="atLeast"/>
        <w:ind w:leftChars="-2" w:left="-4" w:rightChars="-203" w:right="-426"/>
        <w:rPr>
          <w:sz w:val="22"/>
        </w:rPr>
      </w:pPr>
    </w:p>
    <w:p w14:paraId="46F1A21A" w14:textId="3EE49CE2" w:rsidR="00602506" w:rsidRDefault="00602506" w:rsidP="00840EF5">
      <w:pPr>
        <w:spacing w:line="0" w:lineRule="atLeast"/>
        <w:ind w:leftChars="-2" w:left="-4" w:rightChars="-203" w:right="-426"/>
        <w:rPr>
          <w:sz w:val="22"/>
        </w:rPr>
      </w:pPr>
    </w:p>
    <w:p w14:paraId="636350FB" w14:textId="7426A6F0" w:rsidR="00602506" w:rsidRDefault="00602506" w:rsidP="00840EF5">
      <w:pPr>
        <w:spacing w:line="0" w:lineRule="atLeast"/>
        <w:ind w:leftChars="-2" w:left="-4" w:rightChars="-203" w:right="-426"/>
        <w:rPr>
          <w:sz w:val="22"/>
        </w:rPr>
      </w:pPr>
    </w:p>
    <w:p w14:paraId="09DF4BC3" w14:textId="566A3402" w:rsidR="00602506" w:rsidRDefault="00602506" w:rsidP="00840EF5">
      <w:pPr>
        <w:spacing w:line="0" w:lineRule="atLeast"/>
        <w:ind w:leftChars="-2" w:left="-4" w:rightChars="-203" w:right="-426"/>
        <w:rPr>
          <w:sz w:val="22"/>
        </w:rPr>
      </w:pPr>
    </w:p>
    <w:p w14:paraId="435A0519" w14:textId="6F8257C9" w:rsidR="00602506" w:rsidRDefault="00602506" w:rsidP="00840EF5">
      <w:pPr>
        <w:spacing w:line="0" w:lineRule="atLeast"/>
        <w:ind w:leftChars="-2" w:left="-4" w:rightChars="-203" w:right="-426"/>
        <w:rPr>
          <w:sz w:val="22"/>
        </w:rPr>
      </w:pPr>
    </w:p>
    <w:p w14:paraId="766EB3B3" w14:textId="0FF0D9A2" w:rsidR="00602506" w:rsidRDefault="00602506" w:rsidP="00840EF5">
      <w:pPr>
        <w:spacing w:line="0" w:lineRule="atLeast"/>
        <w:ind w:leftChars="-2" w:left="-4" w:rightChars="-203" w:right="-426"/>
        <w:rPr>
          <w:sz w:val="22"/>
        </w:rPr>
      </w:pPr>
    </w:p>
    <w:p w14:paraId="25D9DC38" w14:textId="49965FEB" w:rsidR="00602506" w:rsidRDefault="00602506" w:rsidP="00840EF5">
      <w:pPr>
        <w:spacing w:line="0" w:lineRule="atLeast"/>
        <w:ind w:leftChars="-2" w:left="-4" w:rightChars="-203" w:right="-426"/>
        <w:rPr>
          <w:sz w:val="22"/>
        </w:rPr>
      </w:pPr>
    </w:p>
    <w:p w14:paraId="28EA908A" w14:textId="49B7D3A0" w:rsidR="00630ADC" w:rsidRDefault="00630ADC" w:rsidP="00840EF5">
      <w:pPr>
        <w:spacing w:line="0" w:lineRule="atLeast"/>
        <w:ind w:leftChars="-2" w:left="-4" w:rightChars="-203" w:right="-426"/>
        <w:rPr>
          <w:sz w:val="22"/>
        </w:rPr>
      </w:pPr>
    </w:p>
    <w:p w14:paraId="2C3E84A2" w14:textId="7572F6B7" w:rsidR="00630ADC" w:rsidRDefault="00630ADC" w:rsidP="00840EF5">
      <w:pPr>
        <w:spacing w:line="0" w:lineRule="atLeast"/>
        <w:ind w:leftChars="-2" w:left="-4" w:rightChars="-203" w:right="-426"/>
        <w:rPr>
          <w:sz w:val="22"/>
        </w:rPr>
      </w:pPr>
    </w:p>
    <w:p w14:paraId="566FCFB4" w14:textId="77777777" w:rsidR="00630ADC" w:rsidRDefault="00630ADC" w:rsidP="00840EF5">
      <w:pPr>
        <w:spacing w:line="0" w:lineRule="atLeast"/>
        <w:ind w:leftChars="-2" w:left="-4" w:rightChars="-203" w:right="-426"/>
        <w:rPr>
          <w:rFonts w:hint="eastAsia"/>
          <w:sz w:val="22"/>
        </w:rPr>
      </w:pPr>
    </w:p>
    <w:p w14:paraId="64A17E4C" w14:textId="57687B0A" w:rsidR="0089364E" w:rsidRPr="00840EF5" w:rsidRDefault="0089364E" w:rsidP="00840EF5">
      <w:pPr>
        <w:spacing w:line="0" w:lineRule="atLeast"/>
        <w:ind w:leftChars="-2" w:left="-4" w:rightChars="-203" w:right="-426"/>
        <w:rPr>
          <w:sz w:val="22"/>
        </w:rPr>
      </w:pPr>
    </w:p>
    <w:sectPr w:rsidR="0089364E" w:rsidRPr="00840EF5" w:rsidSect="00840EF5">
      <w:pgSz w:w="11906" w:h="16838" w:code="9"/>
      <w:pgMar w:top="737" w:right="1021" w:bottom="737" w:left="102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214BF" w14:textId="77777777" w:rsidR="00E86505" w:rsidRDefault="00E86505" w:rsidP="003039FD">
      <w:r>
        <w:separator/>
      </w:r>
    </w:p>
  </w:endnote>
  <w:endnote w:type="continuationSeparator" w:id="0">
    <w:p w14:paraId="0115D49D" w14:textId="77777777" w:rsidR="00E86505" w:rsidRDefault="00E86505" w:rsidP="0030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9CA3F" w14:textId="77777777" w:rsidR="00E86505" w:rsidRDefault="00E86505" w:rsidP="003039FD">
      <w:r>
        <w:separator/>
      </w:r>
    </w:p>
  </w:footnote>
  <w:footnote w:type="continuationSeparator" w:id="0">
    <w:p w14:paraId="0A29BA1F" w14:textId="77777777" w:rsidR="00E86505" w:rsidRDefault="00E86505" w:rsidP="00303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B4B"/>
    <w:rsid w:val="000065BB"/>
    <w:rsid w:val="00066342"/>
    <w:rsid w:val="00142343"/>
    <w:rsid w:val="00193866"/>
    <w:rsid w:val="001E1F99"/>
    <w:rsid w:val="001F740E"/>
    <w:rsid w:val="003039FD"/>
    <w:rsid w:val="00461B4B"/>
    <w:rsid w:val="00541BFD"/>
    <w:rsid w:val="005C5A93"/>
    <w:rsid w:val="00602506"/>
    <w:rsid w:val="006171AD"/>
    <w:rsid w:val="00630ADC"/>
    <w:rsid w:val="006638BD"/>
    <w:rsid w:val="006A2ADE"/>
    <w:rsid w:val="007C1EE0"/>
    <w:rsid w:val="007E39E1"/>
    <w:rsid w:val="00840EF5"/>
    <w:rsid w:val="0089364E"/>
    <w:rsid w:val="00A36560"/>
    <w:rsid w:val="00A84BAA"/>
    <w:rsid w:val="00A862DB"/>
    <w:rsid w:val="00B237F5"/>
    <w:rsid w:val="00C81DBE"/>
    <w:rsid w:val="00E272AC"/>
    <w:rsid w:val="00E86505"/>
    <w:rsid w:val="00EA1C21"/>
    <w:rsid w:val="00ED157B"/>
    <w:rsid w:val="00EE1B89"/>
    <w:rsid w:val="00F12689"/>
    <w:rsid w:val="00F6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00EEC2"/>
  <w15:chartTrackingRefBased/>
  <w15:docId w15:val="{C2FAC225-32BE-4EBC-91E6-CB0301ABD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B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1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39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39FD"/>
  </w:style>
  <w:style w:type="paragraph" w:styleId="a6">
    <w:name w:val="footer"/>
    <w:basedOn w:val="a"/>
    <w:link w:val="a7"/>
    <w:uiPriority w:val="99"/>
    <w:unhideWhenUsed/>
    <w:rsid w:val="003039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39FD"/>
  </w:style>
  <w:style w:type="paragraph" w:styleId="a8">
    <w:name w:val="Balloon Text"/>
    <w:basedOn w:val="a"/>
    <w:link w:val="a9"/>
    <w:uiPriority w:val="99"/>
    <w:semiHidden/>
    <w:unhideWhenUsed/>
    <w:rsid w:val="007C1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1E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78E44-4EBC-46FA-B8E8-DEE79977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順子</dc:creator>
  <cp:keywords/>
  <dc:description/>
  <cp:lastModifiedBy>Administrator</cp:lastModifiedBy>
  <cp:revision>6</cp:revision>
  <cp:lastPrinted>2020-04-23T23:35:00Z</cp:lastPrinted>
  <dcterms:created xsi:type="dcterms:W3CDTF">2020-04-23T23:39:00Z</dcterms:created>
  <dcterms:modified xsi:type="dcterms:W3CDTF">2020-04-24T04:56:00Z</dcterms:modified>
</cp:coreProperties>
</file>